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0"/>
        <w:gridCol w:w="7047"/>
        <w:gridCol w:w="1844"/>
      </w:tblGrid>
      <w:tr w:rsidR="004E7F6B" w:rsidRPr="009C4CD1" w14:paraId="6EFA1EB3" w14:textId="77777777" w:rsidTr="004E7F6B">
        <w:trPr>
          <w:trHeight w:val="323"/>
        </w:trPr>
        <w:tc>
          <w:tcPr>
            <w:tcW w:w="9351" w:type="dxa"/>
            <w:gridSpan w:val="3"/>
          </w:tcPr>
          <w:p w14:paraId="594609FD" w14:textId="3CE0DBB7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9C4CD1">
              <w:rPr>
                <w:rFonts w:cstheme="minorHAnsi"/>
                <w:sz w:val="24"/>
                <w:szCs w:val="24"/>
              </w:rPr>
              <w:t xml:space="preserve">PRODUCT </w:t>
            </w:r>
            <w:r>
              <w:rPr>
                <w:rFonts w:cstheme="minorHAnsi"/>
                <w:sz w:val="24"/>
                <w:szCs w:val="24"/>
              </w:rPr>
              <w:t xml:space="preserve">AND PRICE </w:t>
            </w:r>
            <w:r w:rsidRPr="009C4CD1">
              <w:rPr>
                <w:rFonts w:cstheme="minorHAnsi"/>
                <w:sz w:val="24"/>
                <w:szCs w:val="24"/>
              </w:rPr>
              <w:t>LIST</w:t>
            </w:r>
          </w:p>
        </w:tc>
      </w:tr>
      <w:tr w:rsidR="004E7F6B" w:rsidRPr="009C4CD1" w14:paraId="38A3AE2B" w14:textId="77777777" w:rsidTr="00B71A77">
        <w:tc>
          <w:tcPr>
            <w:tcW w:w="9351" w:type="dxa"/>
            <w:gridSpan w:val="3"/>
          </w:tcPr>
          <w:p w14:paraId="2C7FA9D9" w14:textId="77777777" w:rsidR="004E7F6B" w:rsidRPr="009C4CD1" w:rsidRDefault="004E7F6B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D68AB13" w14:textId="77777777" w:rsidTr="00B71A77">
        <w:tc>
          <w:tcPr>
            <w:tcW w:w="9351" w:type="dxa"/>
            <w:gridSpan w:val="3"/>
          </w:tcPr>
          <w:p w14:paraId="0FAF915F" w14:textId="6D7D1CBD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>Fresh Produce</w:t>
            </w:r>
          </w:p>
        </w:tc>
      </w:tr>
      <w:tr w:rsidR="00FD1AEC" w:rsidRPr="009C4CD1" w14:paraId="41E02A52" w14:textId="77777777" w:rsidTr="00152823">
        <w:tc>
          <w:tcPr>
            <w:tcW w:w="460" w:type="dxa"/>
          </w:tcPr>
          <w:p w14:paraId="42025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28E24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</w:t>
            </w:r>
          </w:p>
        </w:tc>
        <w:tc>
          <w:tcPr>
            <w:tcW w:w="1844" w:type="dxa"/>
          </w:tcPr>
          <w:p w14:paraId="6B7D52D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39518971" w14:textId="77777777" w:rsidTr="00152823">
        <w:tc>
          <w:tcPr>
            <w:tcW w:w="460" w:type="dxa"/>
          </w:tcPr>
          <w:p w14:paraId="4FC45D63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3F716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vocado</w:t>
            </w:r>
          </w:p>
        </w:tc>
        <w:tc>
          <w:tcPr>
            <w:tcW w:w="1844" w:type="dxa"/>
          </w:tcPr>
          <w:p w14:paraId="0BEDB5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FD1AEC" w:rsidRPr="009C4CD1" w14:paraId="592CE512" w14:textId="77777777" w:rsidTr="00152823">
        <w:tc>
          <w:tcPr>
            <w:tcW w:w="460" w:type="dxa"/>
          </w:tcPr>
          <w:p w14:paraId="0812838E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494D875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tato</w:t>
            </w:r>
          </w:p>
        </w:tc>
        <w:tc>
          <w:tcPr>
            <w:tcW w:w="1844" w:type="dxa"/>
          </w:tcPr>
          <w:p w14:paraId="3E4E33F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7</w:t>
            </w:r>
          </w:p>
        </w:tc>
      </w:tr>
      <w:tr w:rsidR="00FD1AEC" w:rsidRPr="009C4CD1" w14:paraId="3CCBF5B9" w14:textId="77777777" w:rsidTr="00152823">
        <w:tc>
          <w:tcPr>
            <w:tcW w:w="460" w:type="dxa"/>
          </w:tcPr>
          <w:p w14:paraId="2A5CC8E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4494AF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</w:t>
            </w:r>
          </w:p>
        </w:tc>
        <w:tc>
          <w:tcPr>
            <w:tcW w:w="1844" w:type="dxa"/>
          </w:tcPr>
          <w:p w14:paraId="17308E3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7/100g</w:t>
            </w:r>
          </w:p>
        </w:tc>
      </w:tr>
      <w:tr w:rsidR="00FD1AEC" w:rsidRPr="009C4CD1" w14:paraId="52EAAB85" w14:textId="77777777" w:rsidTr="00152823">
        <w:tc>
          <w:tcPr>
            <w:tcW w:w="460" w:type="dxa"/>
          </w:tcPr>
          <w:p w14:paraId="779E80B6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6BCC36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nch Herbs</w:t>
            </w:r>
          </w:p>
        </w:tc>
        <w:tc>
          <w:tcPr>
            <w:tcW w:w="1844" w:type="dxa"/>
          </w:tcPr>
          <w:p w14:paraId="62A0EE8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FD1AEC" w:rsidRPr="009C4CD1" w14:paraId="65D5C03A" w14:textId="77777777" w:rsidTr="00152823">
        <w:tc>
          <w:tcPr>
            <w:tcW w:w="460" w:type="dxa"/>
          </w:tcPr>
          <w:p w14:paraId="0FC2F34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4FC664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rrot</w:t>
            </w:r>
          </w:p>
        </w:tc>
        <w:tc>
          <w:tcPr>
            <w:tcW w:w="1844" w:type="dxa"/>
          </w:tcPr>
          <w:p w14:paraId="21EB95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FD1AEC" w:rsidRPr="009C4CD1" w14:paraId="462DE93B" w14:textId="77777777" w:rsidTr="00152823">
        <w:tc>
          <w:tcPr>
            <w:tcW w:w="460" w:type="dxa"/>
          </w:tcPr>
          <w:p w14:paraId="543C682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C73ABE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uliflower/Broccoli</w:t>
            </w:r>
          </w:p>
        </w:tc>
        <w:tc>
          <w:tcPr>
            <w:tcW w:w="1844" w:type="dxa"/>
          </w:tcPr>
          <w:p w14:paraId="6C95B42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</w:t>
            </w:r>
          </w:p>
        </w:tc>
      </w:tr>
      <w:tr w:rsidR="00FD1AEC" w:rsidRPr="009C4CD1" w14:paraId="03FA4A04" w14:textId="77777777" w:rsidTr="00152823">
        <w:tc>
          <w:tcPr>
            <w:tcW w:w="460" w:type="dxa"/>
          </w:tcPr>
          <w:p w14:paraId="6A594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F5E17F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Chilli</w:t>
            </w:r>
            <w:proofErr w:type="spellEnd"/>
          </w:p>
        </w:tc>
        <w:tc>
          <w:tcPr>
            <w:tcW w:w="1844" w:type="dxa"/>
          </w:tcPr>
          <w:p w14:paraId="57CA390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/100g</w:t>
            </w:r>
          </w:p>
        </w:tc>
      </w:tr>
      <w:tr w:rsidR="00FD1AEC" w:rsidRPr="009C4CD1" w14:paraId="635FF4F9" w14:textId="77777777" w:rsidTr="00152823">
        <w:tc>
          <w:tcPr>
            <w:tcW w:w="460" w:type="dxa"/>
          </w:tcPr>
          <w:p w14:paraId="33F61CB9" w14:textId="3EC01EA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03B8B190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Large</w:t>
            </w:r>
          </w:p>
        </w:tc>
        <w:tc>
          <w:tcPr>
            <w:tcW w:w="1844" w:type="dxa"/>
          </w:tcPr>
          <w:p w14:paraId="5F80984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6ABF347C" w14:textId="77777777" w:rsidTr="00152823">
        <w:tc>
          <w:tcPr>
            <w:tcW w:w="460" w:type="dxa"/>
          </w:tcPr>
          <w:p w14:paraId="7345F255" w14:textId="57765EB9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D6EAD1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Medium</w:t>
            </w:r>
          </w:p>
        </w:tc>
        <w:tc>
          <w:tcPr>
            <w:tcW w:w="1844" w:type="dxa"/>
          </w:tcPr>
          <w:p w14:paraId="79F29807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02C658F8" w14:textId="77777777" w:rsidTr="00152823">
        <w:tc>
          <w:tcPr>
            <w:tcW w:w="460" w:type="dxa"/>
          </w:tcPr>
          <w:p w14:paraId="444D6146" w14:textId="4137ED6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799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gg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.00 for 6 pcs in a box 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80 if you bring your own box, box is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0.20) </w:t>
            </w:r>
          </w:p>
        </w:tc>
        <w:tc>
          <w:tcPr>
            <w:tcW w:w="1844" w:type="dxa"/>
          </w:tcPr>
          <w:p w14:paraId="07E8A31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0</w:t>
            </w:r>
          </w:p>
        </w:tc>
      </w:tr>
      <w:tr w:rsidR="00FD1AEC" w:rsidRPr="009C4CD1" w14:paraId="6C90308F" w14:textId="77777777" w:rsidTr="00152823">
        <w:tc>
          <w:tcPr>
            <w:tcW w:w="460" w:type="dxa"/>
          </w:tcPr>
          <w:p w14:paraId="0E4FD5DF" w14:textId="58E78A72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27CC933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</w:t>
            </w:r>
          </w:p>
        </w:tc>
        <w:tc>
          <w:tcPr>
            <w:tcW w:w="1844" w:type="dxa"/>
          </w:tcPr>
          <w:p w14:paraId="6E37C51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5</w:t>
            </w:r>
          </w:p>
        </w:tc>
      </w:tr>
      <w:tr w:rsidR="00FD1AEC" w:rsidRPr="009C4CD1" w14:paraId="44DB4A51" w14:textId="77777777" w:rsidTr="00152823">
        <w:tc>
          <w:tcPr>
            <w:tcW w:w="460" w:type="dxa"/>
          </w:tcPr>
          <w:p w14:paraId="72A3C2E0" w14:textId="1EEF1051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F77FE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reen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ourgette</w:t>
            </w:r>
            <w:proofErr w:type="spellEnd"/>
          </w:p>
        </w:tc>
        <w:tc>
          <w:tcPr>
            <w:tcW w:w="1844" w:type="dxa"/>
          </w:tcPr>
          <w:p w14:paraId="097E143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FD1AEC" w:rsidRPr="009C4CD1" w14:paraId="2EA092A8" w14:textId="77777777" w:rsidTr="00152823">
        <w:tc>
          <w:tcPr>
            <w:tcW w:w="460" w:type="dxa"/>
          </w:tcPr>
          <w:p w14:paraId="2BBEDD51" w14:textId="5E28DEC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43D48BD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itage Tomato</w:t>
            </w:r>
          </w:p>
        </w:tc>
        <w:tc>
          <w:tcPr>
            <w:tcW w:w="1844" w:type="dxa"/>
          </w:tcPr>
          <w:p w14:paraId="4E1C4C1B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75/100g</w:t>
            </w:r>
          </w:p>
        </w:tc>
      </w:tr>
      <w:tr w:rsidR="00FD1AEC" w:rsidRPr="009C4CD1" w14:paraId="3DE6E9FC" w14:textId="77777777" w:rsidTr="00152823">
        <w:tc>
          <w:tcPr>
            <w:tcW w:w="460" w:type="dxa"/>
          </w:tcPr>
          <w:p w14:paraId="6127119E" w14:textId="3B81865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32DBCB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ale</w:t>
            </w:r>
          </w:p>
        </w:tc>
        <w:tc>
          <w:tcPr>
            <w:tcW w:w="1844" w:type="dxa"/>
          </w:tcPr>
          <w:p w14:paraId="351691D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FD1AEC" w:rsidRPr="009C4CD1" w14:paraId="757621ED" w14:textId="77777777" w:rsidTr="00152823">
        <w:tc>
          <w:tcPr>
            <w:tcW w:w="460" w:type="dxa"/>
          </w:tcPr>
          <w:p w14:paraId="5EAB3772" w14:textId="4A995098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97AF48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ek</w:t>
            </w:r>
          </w:p>
        </w:tc>
        <w:tc>
          <w:tcPr>
            <w:tcW w:w="1844" w:type="dxa"/>
          </w:tcPr>
          <w:p w14:paraId="2D035F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6/100g</w:t>
            </w:r>
          </w:p>
        </w:tc>
      </w:tr>
      <w:tr w:rsidR="00FD1AEC" w:rsidRPr="009C4CD1" w14:paraId="234EF7A6" w14:textId="77777777" w:rsidTr="00152823">
        <w:tc>
          <w:tcPr>
            <w:tcW w:w="460" w:type="dxa"/>
          </w:tcPr>
          <w:p w14:paraId="500082A6" w14:textId="3236EB0E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EA0F6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mon</w:t>
            </w:r>
          </w:p>
        </w:tc>
        <w:tc>
          <w:tcPr>
            <w:tcW w:w="1844" w:type="dxa"/>
          </w:tcPr>
          <w:p w14:paraId="40193D3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4F90747E" w14:textId="77777777" w:rsidTr="00152823">
        <w:tc>
          <w:tcPr>
            <w:tcW w:w="460" w:type="dxa"/>
          </w:tcPr>
          <w:p w14:paraId="277F4E68" w14:textId="73A0D45B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59EFC0F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ime</w:t>
            </w:r>
          </w:p>
        </w:tc>
        <w:tc>
          <w:tcPr>
            <w:tcW w:w="1844" w:type="dxa"/>
          </w:tcPr>
          <w:p w14:paraId="5DCAFE7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</w:t>
            </w:r>
          </w:p>
        </w:tc>
      </w:tr>
      <w:tr w:rsidR="00FD1AEC" w:rsidRPr="009C4CD1" w14:paraId="5565DB11" w14:textId="77777777" w:rsidTr="00152823">
        <w:tc>
          <w:tcPr>
            <w:tcW w:w="460" w:type="dxa"/>
          </w:tcPr>
          <w:p w14:paraId="73D1E322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560375A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ushroom</w:t>
            </w:r>
          </w:p>
        </w:tc>
        <w:tc>
          <w:tcPr>
            <w:tcW w:w="1844" w:type="dxa"/>
          </w:tcPr>
          <w:p w14:paraId="5DC4791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/100g</w:t>
            </w:r>
          </w:p>
        </w:tc>
      </w:tr>
      <w:tr w:rsidR="00FD1AEC" w:rsidRPr="009C4CD1" w14:paraId="21EFFA94" w14:textId="77777777" w:rsidTr="00152823">
        <w:tc>
          <w:tcPr>
            <w:tcW w:w="460" w:type="dxa"/>
          </w:tcPr>
          <w:p w14:paraId="3F91FD1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5EA7DE2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nion</w:t>
            </w:r>
          </w:p>
        </w:tc>
        <w:tc>
          <w:tcPr>
            <w:tcW w:w="1844" w:type="dxa"/>
          </w:tcPr>
          <w:p w14:paraId="69028D3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6C227680" w14:textId="77777777" w:rsidTr="00152823">
        <w:tc>
          <w:tcPr>
            <w:tcW w:w="460" w:type="dxa"/>
          </w:tcPr>
          <w:p w14:paraId="0E6CCED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7F46F39A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rsnips</w:t>
            </w:r>
          </w:p>
        </w:tc>
        <w:tc>
          <w:tcPr>
            <w:tcW w:w="1844" w:type="dxa"/>
          </w:tcPr>
          <w:p w14:paraId="5FFC46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0E547A11" w14:textId="77777777" w:rsidTr="00152823">
        <w:tc>
          <w:tcPr>
            <w:tcW w:w="460" w:type="dxa"/>
          </w:tcPr>
          <w:p w14:paraId="01290DF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1F0A04D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pper</w:t>
            </w:r>
          </w:p>
        </w:tc>
        <w:tc>
          <w:tcPr>
            <w:tcW w:w="1844" w:type="dxa"/>
          </w:tcPr>
          <w:p w14:paraId="5E69725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FD1AEC" w:rsidRPr="009C4CD1" w14:paraId="025B8B1C" w14:textId="77777777" w:rsidTr="00152823">
        <w:tc>
          <w:tcPr>
            <w:tcW w:w="460" w:type="dxa"/>
          </w:tcPr>
          <w:p w14:paraId="59DBA31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5A0D473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nbow Chard</w:t>
            </w:r>
          </w:p>
        </w:tc>
        <w:tc>
          <w:tcPr>
            <w:tcW w:w="1844" w:type="dxa"/>
          </w:tcPr>
          <w:p w14:paraId="4A71948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FD1AEC" w:rsidRPr="009C4CD1" w14:paraId="621C2882" w14:textId="77777777" w:rsidTr="00152823">
        <w:tc>
          <w:tcPr>
            <w:tcW w:w="460" w:type="dxa"/>
          </w:tcPr>
          <w:p w14:paraId="0CF46E04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182D55D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om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C4CD1">
              <w:rPr>
                <w:rFonts w:cstheme="minorHAnsi"/>
                <w:sz w:val="24"/>
                <w:szCs w:val="24"/>
              </w:rPr>
              <w:t>sc</w:t>
            </w: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844" w:type="dxa"/>
          </w:tcPr>
          <w:p w14:paraId="1E41EC8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</w:t>
            </w:r>
          </w:p>
        </w:tc>
      </w:tr>
      <w:tr w:rsidR="00FD1AEC" w:rsidRPr="009C4CD1" w14:paraId="37FF321E" w14:textId="77777777" w:rsidTr="00152823">
        <w:tc>
          <w:tcPr>
            <w:tcW w:w="460" w:type="dxa"/>
          </w:tcPr>
          <w:p w14:paraId="6D4AF886" w14:textId="6216FC92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702D276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ster Baking Potato</w:t>
            </w:r>
          </w:p>
        </w:tc>
        <w:tc>
          <w:tcPr>
            <w:tcW w:w="1844" w:type="dxa"/>
          </w:tcPr>
          <w:p w14:paraId="0F4DD55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FD1AEC" w:rsidRPr="009C4CD1" w14:paraId="3CA09C39" w14:textId="77777777" w:rsidTr="00152823">
        <w:tc>
          <w:tcPr>
            <w:tcW w:w="460" w:type="dxa"/>
          </w:tcPr>
          <w:p w14:paraId="543280DD" w14:textId="22B8DDC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086819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atsuma</w:t>
            </w:r>
          </w:p>
        </w:tc>
        <w:tc>
          <w:tcPr>
            <w:tcW w:w="1844" w:type="dxa"/>
          </w:tcPr>
          <w:p w14:paraId="3325650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</w:t>
            </w:r>
          </w:p>
        </w:tc>
      </w:tr>
      <w:tr w:rsidR="00FD1AEC" w:rsidRPr="009C4CD1" w14:paraId="276836B4" w14:textId="77777777" w:rsidTr="00152823">
        <w:tc>
          <w:tcPr>
            <w:tcW w:w="460" w:type="dxa"/>
          </w:tcPr>
          <w:p w14:paraId="78960DC5" w14:textId="7DFC2EA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F9B415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mall Potato</w:t>
            </w:r>
          </w:p>
        </w:tc>
        <w:tc>
          <w:tcPr>
            <w:tcW w:w="1844" w:type="dxa"/>
          </w:tcPr>
          <w:p w14:paraId="722598E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FD1AEC" w:rsidRPr="009C4CD1" w14:paraId="2E7D01A5" w14:textId="77777777" w:rsidTr="00152823">
        <w:tc>
          <w:tcPr>
            <w:tcW w:w="460" w:type="dxa"/>
          </w:tcPr>
          <w:p w14:paraId="64076E3B" w14:textId="19C15A90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C1CBB4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weet Potato</w:t>
            </w:r>
          </w:p>
        </w:tc>
        <w:tc>
          <w:tcPr>
            <w:tcW w:w="1844" w:type="dxa"/>
          </w:tcPr>
          <w:p w14:paraId="454977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08AA753" w14:textId="77777777" w:rsidTr="00152823">
        <w:tc>
          <w:tcPr>
            <w:tcW w:w="460" w:type="dxa"/>
          </w:tcPr>
          <w:p w14:paraId="0CB4D61C" w14:textId="2B7EAB2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086A85F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omato</w:t>
            </w:r>
          </w:p>
        </w:tc>
        <w:tc>
          <w:tcPr>
            <w:tcW w:w="1844" w:type="dxa"/>
          </w:tcPr>
          <w:p w14:paraId="18F600D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FD1AEC" w:rsidRPr="009C4CD1" w14:paraId="45492D30" w14:textId="77777777" w:rsidTr="00152823">
        <w:tc>
          <w:tcPr>
            <w:tcW w:w="460" w:type="dxa"/>
          </w:tcPr>
          <w:p w14:paraId="5241DA9E" w14:textId="17EA6183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436CB37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Yellow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ourgette</w:t>
            </w:r>
            <w:proofErr w:type="spellEnd"/>
          </w:p>
        </w:tc>
        <w:tc>
          <w:tcPr>
            <w:tcW w:w="1844" w:type="dxa"/>
          </w:tcPr>
          <w:p w14:paraId="3C2DD4C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1899028" w14:textId="77777777" w:rsidTr="00152823">
        <w:tc>
          <w:tcPr>
            <w:tcW w:w="460" w:type="dxa"/>
          </w:tcPr>
          <w:p w14:paraId="6A4966A2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CF3451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AE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01CD96D8" w14:textId="77777777" w:rsidTr="00B71A77">
        <w:tc>
          <w:tcPr>
            <w:tcW w:w="9351" w:type="dxa"/>
            <w:gridSpan w:val="3"/>
          </w:tcPr>
          <w:p w14:paraId="19DE5773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eans and Pulses</w:t>
            </w:r>
          </w:p>
        </w:tc>
      </w:tr>
      <w:tr w:rsidR="00520358" w:rsidRPr="009C4CD1" w14:paraId="2962230E" w14:textId="77777777" w:rsidTr="00152823">
        <w:tc>
          <w:tcPr>
            <w:tcW w:w="460" w:type="dxa"/>
          </w:tcPr>
          <w:p w14:paraId="47209B8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8FC94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lack Turtle Beans</w:t>
            </w:r>
          </w:p>
        </w:tc>
        <w:tc>
          <w:tcPr>
            <w:tcW w:w="1844" w:type="dxa"/>
          </w:tcPr>
          <w:p w14:paraId="1CDB6FF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3C27999E" w14:textId="77777777" w:rsidTr="00152823">
        <w:tc>
          <w:tcPr>
            <w:tcW w:w="460" w:type="dxa"/>
          </w:tcPr>
          <w:p w14:paraId="34E793E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321A0CB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th Mix</w:t>
            </w:r>
          </w:p>
        </w:tc>
        <w:tc>
          <w:tcPr>
            <w:tcW w:w="1844" w:type="dxa"/>
          </w:tcPr>
          <w:p w14:paraId="2C22551A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5E0A987" w14:textId="77777777" w:rsidTr="00152823">
        <w:tc>
          <w:tcPr>
            <w:tcW w:w="460" w:type="dxa"/>
          </w:tcPr>
          <w:p w14:paraId="563D0DB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F437AE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tter Bea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5ACF82F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520358" w:rsidRPr="009C4CD1" w14:paraId="50ECFD91" w14:textId="77777777" w:rsidTr="00152823">
        <w:tc>
          <w:tcPr>
            <w:tcW w:w="460" w:type="dxa"/>
          </w:tcPr>
          <w:p w14:paraId="76D491C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3E99B8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ck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9C4CD1">
              <w:rPr>
                <w:rFonts w:cstheme="minorHAnsi"/>
                <w:sz w:val="24"/>
                <w:szCs w:val="24"/>
              </w:rPr>
              <w:t>eas</w:t>
            </w:r>
          </w:p>
        </w:tc>
        <w:tc>
          <w:tcPr>
            <w:tcW w:w="1844" w:type="dxa"/>
          </w:tcPr>
          <w:p w14:paraId="44000C8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1EE9A853" w14:textId="77777777" w:rsidTr="00152823">
        <w:tc>
          <w:tcPr>
            <w:tcW w:w="460" w:type="dxa"/>
          </w:tcPr>
          <w:p w14:paraId="2EC886C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DE87296" w14:textId="0549803B" w:rsidR="00571063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afe</w:t>
            </w:r>
            <w:r w:rsidR="008E0AE0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 Mix</w:t>
            </w:r>
          </w:p>
        </w:tc>
        <w:tc>
          <w:tcPr>
            <w:tcW w:w="1844" w:type="dxa"/>
          </w:tcPr>
          <w:p w14:paraId="3980D7F5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0B5F7B3" w14:textId="77777777" w:rsidTr="00152823">
        <w:tc>
          <w:tcPr>
            <w:tcW w:w="460" w:type="dxa"/>
          </w:tcPr>
          <w:p w14:paraId="04EB353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E6580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Lentils</w:t>
            </w:r>
            <w:r>
              <w:rPr>
                <w:rFonts w:cstheme="minorHAnsi"/>
                <w:sz w:val="24"/>
                <w:szCs w:val="24"/>
              </w:rPr>
              <w:t xml:space="preserve"> Laird</w:t>
            </w:r>
          </w:p>
        </w:tc>
        <w:tc>
          <w:tcPr>
            <w:tcW w:w="1844" w:type="dxa"/>
          </w:tcPr>
          <w:p w14:paraId="27039D4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750DA682" w14:textId="77777777" w:rsidTr="00152823">
        <w:tc>
          <w:tcPr>
            <w:tcW w:w="460" w:type="dxa"/>
          </w:tcPr>
          <w:p w14:paraId="6FEC635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7" w:type="dxa"/>
          </w:tcPr>
          <w:p w14:paraId="5AAD091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ung Beans</w:t>
            </w:r>
          </w:p>
        </w:tc>
        <w:tc>
          <w:tcPr>
            <w:tcW w:w="1844" w:type="dxa"/>
          </w:tcPr>
          <w:p w14:paraId="3B422EE4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C89CEF" w14:textId="77777777" w:rsidTr="00152823">
        <w:tc>
          <w:tcPr>
            <w:tcW w:w="460" w:type="dxa"/>
          </w:tcPr>
          <w:p w14:paraId="27B9C69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1D0417A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Kidney Beans</w:t>
            </w:r>
          </w:p>
        </w:tc>
        <w:tc>
          <w:tcPr>
            <w:tcW w:w="1844" w:type="dxa"/>
          </w:tcPr>
          <w:p w14:paraId="410B12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D17BA82" w14:textId="77777777" w:rsidTr="00152823">
        <w:tc>
          <w:tcPr>
            <w:tcW w:w="460" w:type="dxa"/>
          </w:tcPr>
          <w:p w14:paraId="0B395BB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27F20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Lentils</w:t>
            </w:r>
          </w:p>
        </w:tc>
        <w:tc>
          <w:tcPr>
            <w:tcW w:w="1844" w:type="dxa"/>
          </w:tcPr>
          <w:p w14:paraId="5218D10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2B7D0133" w14:textId="77777777" w:rsidTr="00152823">
        <w:tc>
          <w:tcPr>
            <w:tcW w:w="460" w:type="dxa"/>
          </w:tcPr>
          <w:p w14:paraId="325AD33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1658B1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P Mince Organic</w:t>
            </w:r>
          </w:p>
        </w:tc>
        <w:tc>
          <w:tcPr>
            <w:tcW w:w="1844" w:type="dxa"/>
          </w:tcPr>
          <w:p w14:paraId="0F96E933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FC400D" w14:textId="77777777" w:rsidTr="00152823">
        <w:tc>
          <w:tcPr>
            <w:tcW w:w="460" w:type="dxa"/>
          </w:tcPr>
          <w:p w14:paraId="75A3D9C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E71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Split Peas</w:t>
            </w:r>
          </w:p>
        </w:tc>
        <w:tc>
          <w:tcPr>
            <w:tcW w:w="1844" w:type="dxa"/>
          </w:tcPr>
          <w:p w14:paraId="21CB800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6E3041A3" w14:textId="77777777" w:rsidTr="00152823">
        <w:tc>
          <w:tcPr>
            <w:tcW w:w="460" w:type="dxa"/>
          </w:tcPr>
          <w:p w14:paraId="6631F79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F3E63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8D2E88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790BF6ED" w14:textId="77777777" w:rsidTr="00B71A77">
        <w:tc>
          <w:tcPr>
            <w:tcW w:w="9351" w:type="dxa"/>
            <w:gridSpan w:val="3"/>
          </w:tcPr>
          <w:p w14:paraId="24F22897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bs and Spices</w:t>
            </w:r>
          </w:p>
        </w:tc>
      </w:tr>
      <w:tr w:rsidR="00520358" w:rsidRPr="009C4CD1" w14:paraId="051A74FB" w14:textId="77777777" w:rsidTr="00152823">
        <w:tc>
          <w:tcPr>
            <w:tcW w:w="460" w:type="dxa"/>
          </w:tcPr>
          <w:p w14:paraId="5B0CECA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9DF23E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sil</w:t>
            </w:r>
          </w:p>
        </w:tc>
        <w:tc>
          <w:tcPr>
            <w:tcW w:w="1844" w:type="dxa"/>
          </w:tcPr>
          <w:p w14:paraId="207009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8DC7844" w14:textId="77777777" w:rsidTr="00152823">
        <w:tc>
          <w:tcPr>
            <w:tcW w:w="460" w:type="dxa"/>
          </w:tcPr>
          <w:p w14:paraId="630673A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990EAC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 Leaves</w:t>
            </w:r>
          </w:p>
        </w:tc>
        <w:tc>
          <w:tcPr>
            <w:tcW w:w="1844" w:type="dxa"/>
          </w:tcPr>
          <w:p w14:paraId="178A89F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76F8C8E" w14:textId="77777777" w:rsidTr="00152823">
        <w:tc>
          <w:tcPr>
            <w:tcW w:w="460" w:type="dxa"/>
          </w:tcPr>
          <w:p w14:paraId="5ED8793A" w14:textId="1A55082D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AF9138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Pepper Corn</w:t>
            </w:r>
          </w:p>
        </w:tc>
        <w:tc>
          <w:tcPr>
            <w:tcW w:w="1844" w:type="dxa"/>
          </w:tcPr>
          <w:p w14:paraId="3762E17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DAA39AE" w14:textId="77777777" w:rsidTr="00152823">
        <w:tc>
          <w:tcPr>
            <w:tcW w:w="460" w:type="dxa"/>
          </w:tcPr>
          <w:p w14:paraId="3D7021FE" w14:textId="43961852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1D4D12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un Seasoning Blend</w:t>
            </w:r>
          </w:p>
        </w:tc>
        <w:tc>
          <w:tcPr>
            <w:tcW w:w="1844" w:type="dxa"/>
          </w:tcPr>
          <w:p w14:paraId="2C68DB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4B63CE6" w14:textId="77777777" w:rsidTr="00152823">
        <w:tc>
          <w:tcPr>
            <w:tcW w:w="460" w:type="dxa"/>
          </w:tcPr>
          <w:p w14:paraId="16739BC2" w14:textId="74C4DB48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C2B29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jun Spice Ble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EDAA3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16A954D" w14:textId="77777777" w:rsidTr="00152823">
        <w:tc>
          <w:tcPr>
            <w:tcW w:w="460" w:type="dxa"/>
          </w:tcPr>
          <w:p w14:paraId="4E4B0B30" w14:textId="622E04DC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2FF8FCC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yenne Pepper</w:t>
            </w:r>
          </w:p>
        </w:tc>
        <w:tc>
          <w:tcPr>
            <w:tcW w:w="1844" w:type="dxa"/>
          </w:tcPr>
          <w:p w14:paraId="7E06AEB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716ED95" w14:textId="77777777" w:rsidTr="00152823">
        <w:tc>
          <w:tcPr>
            <w:tcW w:w="460" w:type="dxa"/>
          </w:tcPr>
          <w:p w14:paraId="50EE8290" w14:textId="1134926A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913B51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nese 5 Spice</w:t>
            </w:r>
          </w:p>
        </w:tc>
        <w:tc>
          <w:tcPr>
            <w:tcW w:w="1844" w:type="dxa"/>
          </w:tcPr>
          <w:p w14:paraId="3417FB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4A6FEC7" w14:textId="77777777" w:rsidTr="00152823">
        <w:tc>
          <w:tcPr>
            <w:tcW w:w="460" w:type="dxa"/>
          </w:tcPr>
          <w:p w14:paraId="65A52F70" w14:textId="7372B054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D19D26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pot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l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Crushed)</w:t>
            </w:r>
          </w:p>
        </w:tc>
        <w:tc>
          <w:tcPr>
            <w:tcW w:w="1844" w:type="dxa"/>
          </w:tcPr>
          <w:p w14:paraId="32A87BE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42B6DE5" w14:textId="77777777" w:rsidTr="00152823">
        <w:tc>
          <w:tcPr>
            <w:tcW w:w="460" w:type="dxa"/>
          </w:tcPr>
          <w:p w14:paraId="1588DD4E" w14:textId="444ED1C2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E9EB7F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innamon</w:t>
            </w:r>
          </w:p>
        </w:tc>
        <w:tc>
          <w:tcPr>
            <w:tcW w:w="1844" w:type="dxa"/>
          </w:tcPr>
          <w:p w14:paraId="6A04C5F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DEBFA5" w14:textId="77777777" w:rsidTr="00152823">
        <w:tc>
          <w:tcPr>
            <w:tcW w:w="460" w:type="dxa"/>
          </w:tcPr>
          <w:p w14:paraId="2123C9E1" w14:textId="72BEB34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75046E7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nnamon Stick</w:t>
            </w:r>
          </w:p>
        </w:tc>
        <w:tc>
          <w:tcPr>
            <w:tcW w:w="1844" w:type="dxa"/>
          </w:tcPr>
          <w:p w14:paraId="460FA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416F" w14:textId="77777777" w:rsidTr="00152823">
        <w:tc>
          <w:tcPr>
            <w:tcW w:w="460" w:type="dxa"/>
          </w:tcPr>
          <w:p w14:paraId="5C6B0FE1" w14:textId="61A683EF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24D1D0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ushe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lis</w:t>
            </w:r>
            <w:proofErr w:type="spellEnd"/>
          </w:p>
        </w:tc>
        <w:tc>
          <w:tcPr>
            <w:tcW w:w="1844" w:type="dxa"/>
          </w:tcPr>
          <w:p w14:paraId="335E894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616D0E" w14:textId="77777777" w:rsidTr="00152823">
        <w:tc>
          <w:tcPr>
            <w:tcW w:w="460" w:type="dxa"/>
          </w:tcPr>
          <w:p w14:paraId="466C1498" w14:textId="0F77E66C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5ED9D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min Ground</w:t>
            </w:r>
          </w:p>
        </w:tc>
        <w:tc>
          <w:tcPr>
            <w:tcW w:w="1844" w:type="dxa"/>
          </w:tcPr>
          <w:p w14:paraId="40D7158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8D5FF8A" w14:textId="77777777" w:rsidTr="00152823">
        <w:tc>
          <w:tcPr>
            <w:tcW w:w="460" w:type="dxa"/>
          </w:tcPr>
          <w:p w14:paraId="32A16E7B" w14:textId="009FB94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618279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rry Powder Medi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7B3D3E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BD133F2" w14:textId="77777777" w:rsidTr="00152823">
        <w:tc>
          <w:tcPr>
            <w:tcW w:w="460" w:type="dxa"/>
          </w:tcPr>
          <w:p w14:paraId="74B9462B" w14:textId="340C53C9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2C5D53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me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ugar</w:t>
            </w:r>
          </w:p>
        </w:tc>
        <w:tc>
          <w:tcPr>
            <w:tcW w:w="1844" w:type="dxa"/>
          </w:tcPr>
          <w:p w14:paraId="7A9045C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E5A3F05" w14:textId="77777777" w:rsidTr="00152823">
        <w:tc>
          <w:tcPr>
            <w:tcW w:w="460" w:type="dxa"/>
          </w:tcPr>
          <w:p w14:paraId="73C276E5" w14:textId="7122C2C1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65820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e Sea Salt</w:t>
            </w:r>
          </w:p>
        </w:tc>
        <w:tc>
          <w:tcPr>
            <w:tcW w:w="1844" w:type="dxa"/>
          </w:tcPr>
          <w:p w14:paraId="7DF440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92B0184" w14:textId="77777777" w:rsidTr="00152823">
        <w:tc>
          <w:tcPr>
            <w:tcW w:w="460" w:type="dxa"/>
          </w:tcPr>
          <w:p w14:paraId="07306D60" w14:textId="69CC920A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7E0A515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am Masala</w:t>
            </w:r>
          </w:p>
        </w:tc>
        <w:tc>
          <w:tcPr>
            <w:tcW w:w="1844" w:type="dxa"/>
          </w:tcPr>
          <w:p w14:paraId="302A13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2E472E0" w14:textId="77777777" w:rsidTr="00152823">
        <w:tc>
          <w:tcPr>
            <w:tcW w:w="460" w:type="dxa"/>
          </w:tcPr>
          <w:p w14:paraId="61E60C94" w14:textId="1D99C995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17D6B9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Powder</w:t>
            </w:r>
          </w:p>
        </w:tc>
        <w:tc>
          <w:tcPr>
            <w:tcW w:w="1844" w:type="dxa"/>
          </w:tcPr>
          <w:p w14:paraId="539695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73302E9" w14:textId="77777777" w:rsidTr="00152823">
        <w:tc>
          <w:tcPr>
            <w:tcW w:w="460" w:type="dxa"/>
          </w:tcPr>
          <w:p w14:paraId="2117CB53" w14:textId="67C94AF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28E001B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nger Ground</w:t>
            </w:r>
          </w:p>
        </w:tc>
        <w:tc>
          <w:tcPr>
            <w:tcW w:w="1844" w:type="dxa"/>
          </w:tcPr>
          <w:p w14:paraId="34AEF67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21B7A12" w14:textId="77777777" w:rsidTr="00152823">
        <w:tc>
          <w:tcPr>
            <w:tcW w:w="460" w:type="dxa"/>
          </w:tcPr>
          <w:p w14:paraId="3B0374E5" w14:textId="7FDE71A6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0EA83D4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ou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wder</w:t>
            </w:r>
          </w:p>
        </w:tc>
        <w:tc>
          <w:tcPr>
            <w:tcW w:w="1844" w:type="dxa"/>
          </w:tcPr>
          <w:p w14:paraId="674376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76B5B6B" w14:textId="77777777" w:rsidTr="00152823">
        <w:tc>
          <w:tcPr>
            <w:tcW w:w="460" w:type="dxa"/>
          </w:tcPr>
          <w:p w14:paraId="1326C6B4" w14:textId="058F820B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51A1A9C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41FB0E9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CE6E6A9" w14:textId="77777777" w:rsidTr="00152823">
        <w:tc>
          <w:tcPr>
            <w:tcW w:w="460" w:type="dxa"/>
          </w:tcPr>
          <w:p w14:paraId="4C9F0A49" w14:textId="5F51F93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C5A7A6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bbled Onion</w:t>
            </w:r>
          </w:p>
        </w:tc>
        <w:tc>
          <w:tcPr>
            <w:tcW w:w="1844" w:type="dxa"/>
          </w:tcPr>
          <w:p w14:paraId="06155EE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AED2401" w14:textId="77777777" w:rsidTr="00152823">
        <w:tc>
          <w:tcPr>
            <w:tcW w:w="460" w:type="dxa"/>
          </w:tcPr>
          <w:p w14:paraId="412BCF51" w14:textId="29D7F711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8BD1BE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Herbs Organic</w:t>
            </w:r>
          </w:p>
        </w:tc>
        <w:tc>
          <w:tcPr>
            <w:tcW w:w="1844" w:type="dxa"/>
          </w:tcPr>
          <w:p w14:paraId="19E3958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CBD4DF" w14:textId="77777777" w:rsidTr="00152823">
        <w:tc>
          <w:tcPr>
            <w:tcW w:w="460" w:type="dxa"/>
          </w:tcPr>
          <w:p w14:paraId="068B15C8" w14:textId="4AEC8833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CF3DD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pice</w:t>
            </w:r>
          </w:p>
        </w:tc>
        <w:tc>
          <w:tcPr>
            <w:tcW w:w="1844" w:type="dxa"/>
          </w:tcPr>
          <w:p w14:paraId="49847D6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4E0F100" w14:textId="77777777" w:rsidTr="00152823">
        <w:tc>
          <w:tcPr>
            <w:tcW w:w="460" w:type="dxa"/>
          </w:tcPr>
          <w:p w14:paraId="78B263E6" w14:textId="663D4E6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EAF562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ion Powder </w:t>
            </w:r>
          </w:p>
        </w:tc>
        <w:tc>
          <w:tcPr>
            <w:tcW w:w="1844" w:type="dxa"/>
          </w:tcPr>
          <w:p w14:paraId="578A04A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42D60CE" w14:textId="77777777" w:rsidTr="00152823">
        <w:tc>
          <w:tcPr>
            <w:tcW w:w="460" w:type="dxa"/>
          </w:tcPr>
          <w:p w14:paraId="248A7CA5" w14:textId="52F6A4E9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FDC922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regano</w:t>
            </w:r>
          </w:p>
        </w:tc>
        <w:tc>
          <w:tcPr>
            <w:tcW w:w="1844" w:type="dxa"/>
          </w:tcPr>
          <w:p w14:paraId="7BDF64D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A4D6DE" w14:textId="77777777" w:rsidTr="00152823">
        <w:tc>
          <w:tcPr>
            <w:tcW w:w="460" w:type="dxa"/>
          </w:tcPr>
          <w:p w14:paraId="1BE795AE" w14:textId="29B999C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E65FB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</w:t>
            </w:r>
          </w:p>
        </w:tc>
        <w:tc>
          <w:tcPr>
            <w:tcW w:w="1844" w:type="dxa"/>
          </w:tcPr>
          <w:p w14:paraId="49759A1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D1A11AC" w14:textId="77777777" w:rsidTr="00152823">
        <w:tc>
          <w:tcPr>
            <w:tcW w:w="460" w:type="dxa"/>
          </w:tcPr>
          <w:p w14:paraId="31D3E82D" w14:textId="667CBDB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97EE4E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Smoked </w:t>
            </w:r>
          </w:p>
        </w:tc>
        <w:tc>
          <w:tcPr>
            <w:tcW w:w="1844" w:type="dxa"/>
          </w:tcPr>
          <w:p w14:paraId="04207A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0AFA08E" w14:textId="77777777" w:rsidTr="00152823">
        <w:tc>
          <w:tcPr>
            <w:tcW w:w="460" w:type="dxa"/>
          </w:tcPr>
          <w:p w14:paraId="1C24D950" w14:textId="17ABDE40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4CB1A6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tar Anise</w:t>
            </w:r>
          </w:p>
        </w:tc>
        <w:tc>
          <w:tcPr>
            <w:tcW w:w="1844" w:type="dxa"/>
          </w:tcPr>
          <w:p w14:paraId="5642186B" w14:textId="37B9012B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3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B27610" w14:textId="77777777" w:rsidTr="00152823">
        <w:tc>
          <w:tcPr>
            <w:tcW w:w="460" w:type="dxa"/>
          </w:tcPr>
          <w:p w14:paraId="2CAF3FB4" w14:textId="12E4834B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A2BA7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owder</w:t>
            </w:r>
          </w:p>
        </w:tc>
        <w:tc>
          <w:tcPr>
            <w:tcW w:w="1844" w:type="dxa"/>
          </w:tcPr>
          <w:p w14:paraId="57BBE0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98A51F" w14:textId="77777777" w:rsidTr="00152823">
        <w:tc>
          <w:tcPr>
            <w:tcW w:w="460" w:type="dxa"/>
          </w:tcPr>
          <w:p w14:paraId="22683A34" w14:textId="4671A35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138D901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</w:tc>
        <w:tc>
          <w:tcPr>
            <w:tcW w:w="1844" w:type="dxa"/>
          </w:tcPr>
          <w:p w14:paraId="38DCB8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7580F6" w14:textId="77777777" w:rsidTr="00152823">
        <w:tc>
          <w:tcPr>
            <w:tcW w:w="460" w:type="dxa"/>
          </w:tcPr>
          <w:p w14:paraId="29033CA0" w14:textId="0C73D52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C399FF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meric</w:t>
            </w:r>
          </w:p>
        </w:tc>
        <w:tc>
          <w:tcPr>
            <w:tcW w:w="1844" w:type="dxa"/>
          </w:tcPr>
          <w:p w14:paraId="49BA98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C01061B" w14:textId="77777777" w:rsidTr="00152823">
        <w:tc>
          <w:tcPr>
            <w:tcW w:w="460" w:type="dxa"/>
          </w:tcPr>
          <w:p w14:paraId="34E1132B" w14:textId="4641490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9A91C2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’</w:t>
            </w: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Pr="009C4CD1">
              <w:rPr>
                <w:rFonts w:cstheme="minorHAnsi"/>
                <w:sz w:val="24"/>
                <w:szCs w:val="24"/>
              </w:rPr>
              <w:t>tar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Spice</w:t>
            </w:r>
          </w:p>
        </w:tc>
        <w:tc>
          <w:tcPr>
            <w:tcW w:w="1844" w:type="dxa"/>
          </w:tcPr>
          <w:p w14:paraId="27A91114" w14:textId="4F6E98CD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82079D" w14:textId="77777777" w:rsidTr="00152823">
        <w:tc>
          <w:tcPr>
            <w:tcW w:w="460" w:type="dxa"/>
          </w:tcPr>
          <w:p w14:paraId="6E540B7A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949471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3872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70B82" w:rsidRPr="009C4CD1" w14:paraId="253FF540" w14:textId="77777777" w:rsidTr="00152823">
        <w:tc>
          <w:tcPr>
            <w:tcW w:w="460" w:type="dxa"/>
          </w:tcPr>
          <w:p w14:paraId="0F45DA0C" w14:textId="77777777" w:rsidR="00470B82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5CAA494" w14:textId="77777777" w:rsidR="00470B82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A18674E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73650" w:rsidRPr="009C4CD1" w14:paraId="39ACB5A9" w14:textId="77777777" w:rsidTr="00152823">
        <w:tc>
          <w:tcPr>
            <w:tcW w:w="460" w:type="dxa"/>
          </w:tcPr>
          <w:p w14:paraId="2D3CB2AF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9FB8EC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85E4F0" w14:textId="77777777" w:rsidR="00273650" w:rsidRPr="009C4CD1" w:rsidRDefault="00273650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E08DA23" w14:textId="77777777" w:rsidTr="00B71A77">
        <w:tc>
          <w:tcPr>
            <w:tcW w:w="9351" w:type="dxa"/>
            <w:gridSpan w:val="3"/>
          </w:tcPr>
          <w:p w14:paraId="7035E11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Dried Fruit</w:t>
            </w:r>
          </w:p>
        </w:tc>
      </w:tr>
      <w:tr w:rsidR="00520358" w:rsidRPr="009C4CD1" w14:paraId="3863EAFE" w14:textId="77777777" w:rsidTr="00152823">
        <w:tc>
          <w:tcPr>
            <w:tcW w:w="460" w:type="dxa"/>
          </w:tcPr>
          <w:p w14:paraId="14A5662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84BCB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 Rings</w:t>
            </w:r>
          </w:p>
        </w:tc>
        <w:tc>
          <w:tcPr>
            <w:tcW w:w="1844" w:type="dxa"/>
          </w:tcPr>
          <w:p w14:paraId="7ED1242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90F707F" w14:textId="77777777" w:rsidTr="00152823">
        <w:tc>
          <w:tcPr>
            <w:tcW w:w="460" w:type="dxa"/>
          </w:tcPr>
          <w:p w14:paraId="6C3AE66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AA6700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ricots</w:t>
            </w:r>
            <w:r>
              <w:rPr>
                <w:rFonts w:cstheme="minorHAnsi"/>
                <w:sz w:val="24"/>
                <w:szCs w:val="24"/>
              </w:rPr>
              <w:t xml:space="preserve"> Dried</w:t>
            </w:r>
          </w:p>
        </w:tc>
        <w:tc>
          <w:tcPr>
            <w:tcW w:w="1844" w:type="dxa"/>
          </w:tcPr>
          <w:p w14:paraId="4E24E9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0E4063" w14:paraId="538E1855" w14:textId="77777777" w:rsidTr="00152823">
        <w:tc>
          <w:tcPr>
            <w:tcW w:w="460" w:type="dxa"/>
          </w:tcPr>
          <w:p w14:paraId="605BA11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6409B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</w:t>
            </w:r>
            <w:r>
              <w:rPr>
                <w:rFonts w:cstheme="minorHAnsi"/>
                <w:sz w:val="24"/>
                <w:szCs w:val="24"/>
              </w:rPr>
              <w:t>na</w:t>
            </w:r>
            <w:r w:rsidRPr="009C4CD1">
              <w:rPr>
                <w:rFonts w:cstheme="minorHAnsi"/>
                <w:sz w:val="24"/>
                <w:szCs w:val="24"/>
              </w:rPr>
              <w:t xml:space="preserve"> Chips</w:t>
            </w:r>
          </w:p>
        </w:tc>
        <w:tc>
          <w:tcPr>
            <w:tcW w:w="1844" w:type="dxa"/>
          </w:tcPr>
          <w:p w14:paraId="679829F2" w14:textId="77777777" w:rsidR="00520358" w:rsidRPr="000E4063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F27F89" w14:textId="77777777" w:rsidTr="00152823">
        <w:tc>
          <w:tcPr>
            <w:tcW w:w="460" w:type="dxa"/>
          </w:tcPr>
          <w:p w14:paraId="0D48528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A9353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ants</w:t>
            </w:r>
          </w:p>
        </w:tc>
        <w:tc>
          <w:tcPr>
            <w:tcW w:w="1844" w:type="dxa"/>
          </w:tcPr>
          <w:p w14:paraId="71074BC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C952DC9" w14:textId="77777777" w:rsidTr="00152823">
        <w:tc>
          <w:tcPr>
            <w:tcW w:w="460" w:type="dxa"/>
          </w:tcPr>
          <w:p w14:paraId="551382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88E29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tes Pitted</w:t>
            </w:r>
          </w:p>
        </w:tc>
        <w:tc>
          <w:tcPr>
            <w:tcW w:w="1844" w:type="dxa"/>
          </w:tcPr>
          <w:p w14:paraId="30D8E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1AFDFC0D" w14:textId="77777777" w:rsidTr="00152823">
        <w:tc>
          <w:tcPr>
            <w:tcW w:w="460" w:type="dxa"/>
          </w:tcPr>
          <w:p w14:paraId="520A253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A4203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ce Cherries</w:t>
            </w:r>
          </w:p>
        </w:tc>
        <w:tc>
          <w:tcPr>
            <w:tcW w:w="1844" w:type="dxa"/>
          </w:tcPr>
          <w:p w14:paraId="0193B7C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B089" w14:textId="77777777" w:rsidTr="00152823">
        <w:tc>
          <w:tcPr>
            <w:tcW w:w="460" w:type="dxa"/>
          </w:tcPr>
          <w:p w14:paraId="1CBB3F6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7B94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Peel</w:t>
            </w:r>
          </w:p>
        </w:tc>
        <w:tc>
          <w:tcPr>
            <w:tcW w:w="1844" w:type="dxa"/>
          </w:tcPr>
          <w:p w14:paraId="5E0DA6D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29518E87" w14:textId="77777777" w:rsidTr="00152823">
        <w:tc>
          <w:tcPr>
            <w:tcW w:w="460" w:type="dxa"/>
          </w:tcPr>
          <w:p w14:paraId="5712675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81339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paya Diced Added Sugar</w:t>
            </w:r>
          </w:p>
        </w:tc>
        <w:tc>
          <w:tcPr>
            <w:tcW w:w="1844" w:type="dxa"/>
          </w:tcPr>
          <w:p w14:paraId="149EC0A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02BE45" w14:textId="77777777" w:rsidTr="00152823">
        <w:tc>
          <w:tcPr>
            <w:tcW w:w="460" w:type="dxa"/>
          </w:tcPr>
          <w:p w14:paraId="38D58BF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366472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neapple Diced Added Sugar</w:t>
            </w:r>
          </w:p>
        </w:tc>
        <w:tc>
          <w:tcPr>
            <w:tcW w:w="1844" w:type="dxa"/>
          </w:tcPr>
          <w:p w14:paraId="35C5BD7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A75CA7C" w14:textId="77777777" w:rsidTr="00152823">
        <w:tc>
          <w:tcPr>
            <w:tcW w:w="460" w:type="dxa"/>
          </w:tcPr>
          <w:p w14:paraId="4A4A4B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F4B300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sins</w:t>
            </w:r>
          </w:p>
        </w:tc>
        <w:tc>
          <w:tcPr>
            <w:tcW w:w="1844" w:type="dxa"/>
          </w:tcPr>
          <w:p w14:paraId="227E184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93A1C2A" w14:textId="77777777" w:rsidTr="00152823">
        <w:tc>
          <w:tcPr>
            <w:tcW w:w="460" w:type="dxa"/>
          </w:tcPr>
          <w:p w14:paraId="73E5D2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2C7C36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4A0D5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0407907" w14:textId="77777777" w:rsidTr="00B71A77">
        <w:tc>
          <w:tcPr>
            <w:tcW w:w="9351" w:type="dxa"/>
            <w:gridSpan w:val="3"/>
          </w:tcPr>
          <w:p w14:paraId="7F7ED86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uts</w:t>
            </w:r>
          </w:p>
        </w:tc>
      </w:tr>
      <w:tr w:rsidR="00520358" w:rsidRPr="009C4CD1" w14:paraId="29D4F413" w14:textId="77777777" w:rsidTr="00152823">
        <w:tc>
          <w:tcPr>
            <w:tcW w:w="460" w:type="dxa"/>
          </w:tcPr>
          <w:p w14:paraId="046FCF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07424F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ed Almonds</w:t>
            </w:r>
          </w:p>
        </w:tc>
        <w:tc>
          <w:tcPr>
            <w:tcW w:w="1844" w:type="dxa"/>
          </w:tcPr>
          <w:p w14:paraId="12BAF8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50456C0" w14:textId="77777777" w:rsidTr="00152823">
        <w:tc>
          <w:tcPr>
            <w:tcW w:w="460" w:type="dxa"/>
          </w:tcPr>
          <w:p w14:paraId="69A43CA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CB835B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shew Broken</w:t>
            </w:r>
          </w:p>
        </w:tc>
        <w:tc>
          <w:tcPr>
            <w:tcW w:w="1844" w:type="dxa"/>
          </w:tcPr>
          <w:p w14:paraId="21F0FC1B" w14:textId="60E8C391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E0F2C0" w14:textId="77777777" w:rsidTr="00152823">
        <w:tc>
          <w:tcPr>
            <w:tcW w:w="460" w:type="dxa"/>
          </w:tcPr>
          <w:p w14:paraId="0280CD6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254D77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a Seeds</w:t>
            </w:r>
          </w:p>
        </w:tc>
        <w:tc>
          <w:tcPr>
            <w:tcW w:w="1844" w:type="dxa"/>
          </w:tcPr>
          <w:p w14:paraId="2BDAAB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799269D" w14:textId="77777777" w:rsidTr="00152823">
        <w:tc>
          <w:tcPr>
            <w:tcW w:w="460" w:type="dxa"/>
          </w:tcPr>
          <w:p w14:paraId="16CDB89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D2E86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azelnuts Whole Roasted</w:t>
            </w:r>
          </w:p>
        </w:tc>
        <w:tc>
          <w:tcPr>
            <w:tcW w:w="1844" w:type="dxa"/>
          </w:tcPr>
          <w:p w14:paraId="2CEE289F" w14:textId="5CA37C5F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B91C5A0" w14:textId="77777777" w:rsidTr="00152823">
        <w:tc>
          <w:tcPr>
            <w:tcW w:w="460" w:type="dxa"/>
          </w:tcPr>
          <w:p w14:paraId="596B407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2959AA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seed </w:t>
            </w:r>
          </w:p>
        </w:tc>
        <w:tc>
          <w:tcPr>
            <w:tcW w:w="1844" w:type="dxa"/>
          </w:tcPr>
          <w:p w14:paraId="405AEF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607AD9" w14:textId="77777777" w:rsidTr="00152823">
        <w:tc>
          <w:tcPr>
            <w:tcW w:w="460" w:type="dxa"/>
          </w:tcPr>
          <w:p w14:paraId="22577E4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194BDC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ega Seed Mix Organic</w:t>
            </w:r>
          </w:p>
        </w:tc>
        <w:tc>
          <w:tcPr>
            <w:tcW w:w="1844" w:type="dxa"/>
          </w:tcPr>
          <w:p w14:paraId="1240DC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3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C6864B" w14:textId="77777777" w:rsidTr="00152823">
        <w:tc>
          <w:tcPr>
            <w:tcW w:w="460" w:type="dxa"/>
          </w:tcPr>
          <w:p w14:paraId="3CC7C05B" w14:textId="2D402910" w:rsidR="00520358" w:rsidRPr="009C4CD1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2B27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nuts Roasted and Salted</w:t>
            </w:r>
          </w:p>
        </w:tc>
        <w:tc>
          <w:tcPr>
            <w:tcW w:w="1844" w:type="dxa"/>
          </w:tcPr>
          <w:p w14:paraId="50A179B2" w14:textId="06E73B88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292F27" w14:textId="77777777" w:rsidTr="00152823">
        <w:tc>
          <w:tcPr>
            <w:tcW w:w="460" w:type="dxa"/>
          </w:tcPr>
          <w:p w14:paraId="241AC2EA" w14:textId="2D2DE92E" w:rsidR="00520358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1B452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e Kernels</w:t>
            </w:r>
          </w:p>
        </w:tc>
        <w:tc>
          <w:tcPr>
            <w:tcW w:w="1844" w:type="dxa"/>
          </w:tcPr>
          <w:p w14:paraId="6DCA8A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679DBA5" w14:textId="77777777" w:rsidTr="00152823">
        <w:tc>
          <w:tcPr>
            <w:tcW w:w="460" w:type="dxa"/>
          </w:tcPr>
          <w:p w14:paraId="5D02AA08" w14:textId="25A1EA1D" w:rsidR="00520358" w:rsidRPr="009C4CD1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A41DDF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stachios Roasted and Salted</w:t>
            </w:r>
          </w:p>
        </w:tc>
        <w:tc>
          <w:tcPr>
            <w:tcW w:w="1844" w:type="dxa"/>
          </w:tcPr>
          <w:p w14:paraId="5BECCCC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AEAC841" w14:textId="77777777" w:rsidTr="00152823">
        <w:tc>
          <w:tcPr>
            <w:tcW w:w="460" w:type="dxa"/>
          </w:tcPr>
          <w:p w14:paraId="2BEC167E" w14:textId="25258C8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1B27B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mpkin Seeds Organic</w:t>
            </w:r>
          </w:p>
        </w:tc>
        <w:tc>
          <w:tcPr>
            <w:tcW w:w="1844" w:type="dxa"/>
          </w:tcPr>
          <w:p w14:paraId="5E05ADD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8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FFF880" w14:textId="77777777" w:rsidTr="00152823">
        <w:tc>
          <w:tcPr>
            <w:tcW w:w="460" w:type="dxa"/>
          </w:tcPr>
          <w:p w14:paraId="3C113377" w14:textId="427E4FF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AF02B8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ame Seeds Organic</w:t>
            </w:r>
          </w:p>
        </w:tc>
        <w:tc>
          <w:tcPr>
            <w:tcW w:w="1844" w:type="dxa"/>
          </w:tcPr>
          <w:p w14:paraId="6AC1D47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4C6D178" w14:textId="77777777" w:rsidTr="00152823">
        <w:tc>
          <w:tcPr>
            <w:tcW w:w="460" w:type="dxa"/>
          </w:tcPr>
          <w:p w14:paraId="7EED0D3B" w14:textId="46E0E17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7217C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flower Seeds Organic</w:t>
            </w:r>
          </w:p>
        </w:tc>
        <w:tc>
          <w:tcPr>
            <w:tcW w:w="1844" w:type="dxa"/>
          </w:tcPr>
          <w:p w14:paraId="0AA8B2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6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A7B123" w14:textId="77777777" w:rsidTr="00152823">
        <w:tc>
          <w:tcPr>
            <w:tcW w:w="460" w:type="dxa"/>
          </w:tcPr>
          <w:p w14:paraId="5A5E9985" w14:textId="6D5DCCD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A3474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nuts Broken</w:t>
            </w:r>
          </w:p>
        </w:tc>
        <w:tc>
          <w:tcPr>
            <w:tcW w:w="1844" w:type="dxa"/>
          </w:tcPr>
          <w:p w14:paraId="496A5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F6868DD" w14:textId="77777777" w:rsidTr="00152823">
        <w:tc>
          <w:tcPr>
            <w:tcW w:w="460" w:type="dxa"/>
          </w:tcPr>
          <w:p w14:paraId="52433CB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87D30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5C3B0F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8CD88B2" w14:textId="77777777" w:rsidTr="00B71A77">
        <w:tc>
          <w:tcPr>
            <w:tcW w:w="9351" w:type="dxa"/>
            <w:gridSpan w:val="3"/>
          </w:tcPr>
          <w:p w14:paraId="7727B166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ins</w:t>
            </w:r>
          </w:p>
        </w:tc>
      </w:tr>
      <w:tr w:rsidR="00520358" w:rsidRPr="009C4CD1" w14:paraId="37C0E333" w14:textId="77777777" w:rsidTr="00152823">
        <w:tc>
          <w:tcPr>
            <w:tcW w:w="460" w:type="dxa"/>
          </w:tcPr>
          <w:p w14:paraId="1001EB3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34A9223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r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9C4CD1">
              <w:rPr>
                <w:rFonts w:cstheme="minorHAnsi"/>
                <w:sz w:val="24"/>
                <w:szCs w:val="24"/>
              </w:rPr>
              <w:t xml:space="preserve">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5792D9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7/100g</w:t>
            </w:r>
          </w:p>
        </w:tc>
      </w:tr>
      <w:tr w:rsidR="00520358" w:rsidRPr="009C4CD1" w14:paraId="4586941D" w14:textId="77777777" w:rsidTr="00152823">
        <w:tc>
          <w:tcPr>
            <w:tcW w:w="460" w:type="dxa"/>
          </w:tcPr>
          <w:p w14:paraId="7DD8E8C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566FE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p</w:t>
            </w:r>
            <w:r>
              <w:rPr>
                <w:rFonts w:cstheme="minorHAnsi"/>
                <w:sz w:val="24"/>
                <w:szCs w:val="24"/>
              </w:rPr>
              <w:t>ping Corn</w:t>
            </w:r>
          </w:p>
        </w:tc>
        <w:tc>
          <w:tcPr>
            <w:tcW w:w="1844" w:type="dxa"/>
          </w:tcPr>
          <w:p w14:paraId="5B401C3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520358" w:rsidRPr="009C4CD1" w14:paraId="2BF75ADA" w14:textId="77777777" w:rsidTr="00152823">
        <w:tc>
          <w:tcPr>
            <w:tcW w:w="460" w:type="dxa"/>
          </w:tcPr>
          <w:p w14:paraId="56ECF0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AC8DD2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66D8F33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5/100g</w:t>
            </w:r>
          </w:p>
        </w:tc>
      </w:tr>
      <w:tr w:rsidR="00520358" w:rsidRPr="009C4CD1" w14:paraId="20629F97" w14:textId="77777777" w:rsidTr="00152823">
        <w:tc>
          <w:tcPr>
            <w:tcW w:w="460" w:type="dxa"/>
          </w:tcPr>
          <w:p w14:paraId="4B6516D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0291D8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Tri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olour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445F8AF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5/100g</w:t>
            </w:r>
          </w:p>
        </w:tc>
      </w:tr>
      <w:tr w:rsidR="00520358" w:rsidRPr="009C4CD1" w14:paraId="1FA14125" w14:textId="77777777" w:rsidTr="00152823">
        <w:tc>
          <w:tcPr>
            <w:tcW w:w="460" w:type="dxa"/>
          </w:tcPr>
          <w:p w14:paraId="029129C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5FC09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010E6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50B541F6" w14:textId="77777777" w:rsidTr="00152823">
        <w:tc>
          <w:tcPr>
            <w:tcW w:w="460" w:type="dxa"/>
          </w:tcPr>
          <w:p w14:paraId="084CFB2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4C4D9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4A6F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05BC5B1" w14:textId="77777777" w:rsidTr="00B71A77">
        <w:tc>
          <w:tcPr>
            <w:tcW w:w="9351" w:type="dxa"/>
            <w:gridSpan w:val="3"/>
          </w:tcPr>
          <w:p w14:paraId="0AC3B0A1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</w:t>
            </w:r>
          </w:p>
        </w:tc>
      </w:tr>
      <w:tr w:rsidR="00520358" w:rsidRPr="009C4CD1" w14:paraId="21EB05D7" w14:textId="77777777" w:rsidTr="00152823">
        <w:tc>
          <w:tcPr>
            <w:tcW w:w="460" w:type="dxa"/>
          </w:tcPr>
          <w:p w14:paraId="2BBBC96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E2B484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borio Rice</w:t>
            </w:r>
          </w:p>
        </w:tc>
        <w:tc>
          <w:tcPr>
            <w:tcW w:w="1844" w:type="dxa"/>
          </w:tcPr>
          <w:p w14:paraId="3D813C1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8/100g</w:t>
            </w:r>
          </w:p>
        </w:tc>
      </w:tr>
      <w:tr w:rsidR="00520358" w:rsidRPr="009C4CD1" w14:paraId="5F51101D" w14:textId="77777777" w:rsidTr="00152823">
        <w:tc>
          <w:tcPr>
            <w:tcW w:w="460" w:type="dxa"/>
          </w:tcPr>
          <w:p w14:paraId="504BC78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6321E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Jasmine Rice</w:t>
            </w:r>
          </w:p>
        </w:tc>
        <w:tc>
          <w:tcPr>
            <w:tcW w:w="1844" w:type="dxa"/>
          </w:tcPr>
          <w:p w14:paraId="4BD902E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4/100g</w:t>
            </w:r>
          </w:p>
        </w:tc>
      </w:tr>
      <w:tr w:rsidR="00520358" w:rsidRPr="009C4CD1" w14:paraId="45C93F67" w14:textId="77777777" w:rsidTr="00152823">
        <w:tc>
          <w:tcPr>
            <w:tcW w:w="460" w:type="dxa"/>
          </w:tcPr>
          <w:p w14:paraId="43E40B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8F1F4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Brown Rice</w:t>
            </w:r>
          </w:p>
        </w:tc>
        <w:tc>
          <w:tcPr>
            <w:tcW w:w="1844" w:type="dxa"/>
          </w:tcPr>
          <w:p w14:paraId="73B0195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520358" w:rsidRPr="009C4CD1" w14:paraId="7832549C" w14:textId="77777777" w:rsidTr="00152823">
        <w:tc>
          <w:tcPr>
            <w:tcW w:w="460" w:type="dxa"/>
          </w:tcPr>
          <w:p w14:paraId="549224C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5993E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White Rice Organic</w:t>
            </w:r>
          </w:p>
        </w:tc>
        <w:tc>
          <w:tcPr>
            <w:tcW w:w="1844" w:type="dxa"/>
          </w:tcPr>
          <w:p w14:paraId="6302A9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34BD0A67" w14:textId="77777777" w:rsidTr="00152823">
        <w:tc>
          <w:tcPr>
            <w:tcW w:w="460" w:type="dxa"/>
          </w:tcPr>
          <w:p w14:paraId="3DE4DDA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01943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Basmati Rice</w:t>
            </w:r>
          </w:p>
        </w:tc>
        <w:tc>
          <w:tcPr>
            <w:tcW w:w="1844" w:type="dxa"/>
          </w:tcPr>
          <w:p w14:paraId="3440CB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6/100g</w:t>
            </w:r>
          </w:p>
        </w:tc>
      </w:tr>
      <w:tr w:rsidR="00520358" w:rsidRPr="009C4CD1" w14:paraId="358BFB51" w14:textId="77777777" w:rsidTr="00152823">
        <w:tc>
          <w:tcPr>
            <w:tcW w:w="460" w:type="dxa"/>
          </w:tcPr>
          <w:p w14:paraId="5344D65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2E018B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2196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70B82" w:rsidRPr="009C4CD1" w14:paraId="3B67DA05" w14:textId="77777777" w:rsidTr="00152823">
        <w:tc>
          <w:tcPr>
            <w:tcW w:w="460" w:type="dxa"/>
          </w:tcPr>
          <w:p w14:paraId="3FF16ACE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B9B3E93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DBC49CB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7A603698" w14:textId="77777777" w:rsidTr="00B71A77">
        <w:tc>
          <w:tcPr>
            <w:tcW w:w="9351" w:type="dxa"/>
            <w:gridSpan w:val="3"/>
          </w:tcPr>
          <w:p w14:paraId="52574E3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Pasta</w:t>
            </w:r>
          </w:p>
        </w:tc>
      </w:tr>
      <w:tr w:rsidR="00520358" w:rsidRPr="009C4CD1" w14:paraId="01B7D817" w14:textId="77777777" w:rsidTr="00152823">
        <w:tc>
          <w:tcPr>
            <w:tcW w:w="460" w:type="dxa"/>
          </w:tcPr>
          <w:p w14:paraId="581B62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D95F7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Macaroni</w:t>
            </w:r>
            <w:r>
              <w:rPr>
                <w:rFonts w:cstheme="minorHAnsi"/>
                <w:sz w:val="24"/>
                <w:szCs w:val="24"/>
              </w:rPr>
              <w:t xml:space="preserve"> Elbows </w:t>
            </w:r>
            <w:r w:rsidRPr="009C4CD1">
              <w:rPr>
                <w:rFonts w:cstheme="minorHAnsi"/>
                <w:sz w:val="24"/>
                <w:szCs w:val="24"/>
              </w:rPr>
              <w:t>Pasta</w:t>
            </w:r>
          </w:p>
        </w:tc>
        <w:tc>
          <w:tcPr>
            <w:tcW w:w="1844" w:type="dxa"/>
          </w:tcPr>
          <w:p w14:paraId="6D416B2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BBCA12D" w14:textId="77777777" w:rsidTr="00152823">
        <w:tc>
          <w:tcPr>
            <w:tcW w:w="460" w:type="dxa"/>
          </w:tcPr>
          <w:p w14:paraId="04E98A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E78E72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Pasta</w:t>
            </w:r>
            <w:r>
              <w:rPr>
                <w:rFonts w:cstheme="minorHAnsi"/>
                <w:sz w:val="24"/>
                <w:szCs w:val="24"/>
              </w:rPr>
              <w:t xml:space="preserve"> Organic</w:t>
            </w:r>
          </w:p>
        </w:tc>
        <w:tc>
          <w:tcPr>
            <w:tcW w:w="1844" w:type="dxa"/>
          </w:tcPr>
          <w:p w14:paraId="4F48ED18" w14:textId="6FE37CE9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965554D" w14:textId="77777777" w:rsidTr="00152823">
        <w:tc>
          <w:tcPr>
            <w:tcW w:w="460" w:type="dxa"/>
          </w:tcPr>
          <w:p w14:paraId="4E8009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F098A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paghet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91DDAF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3F5391" w14:textId="77777777" w:rsidTr="00152823">
        <w:tc>
          <w:tcPr>
            <w:tcW w:w="460" w:type="dxa"/>
          </w:tcPr>
          <w:p w14:paraId="5F8627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9B44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ole-Wheat Pasta</w:t>
            </w:r>
          </w:p>
        </w:tc>
        <w:tc>
          <w:tcPr>
            <w:tcW w:w="1844" w:type="dxa"/>
          </w:tcPr>
          <w:p w14:paraId="3798C1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0031D9" w14:textId="77777777" w:rsidTr="00152823">
        <w:tc>
          <w:tcPr>
            <w:tcW w:w="460" w:type="dxa"/>
          </w:tcPr>
          <w:p w14:paraId="6A75DDC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6C92D8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E443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D4C9EBA" w14:textId="77777777" w:rsidTr="00B71A77">
        <w:tc>
          <w:tcPr>
            <w:tcW w:w="9351" w:type="dxa"/>
            <w:gridSpan w:val="3"/>
          </w:tcPr>
          <w:p w14:paraId="1854EE7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luten Free</w:t>
            </w:r>
          </w:p>
        </w:tc>
      </w:tr>
      <w:tr w:rsidR="00520358" w:rsidRPr="009C4CD1" w14:paraId="74F563C8" w14:textId="77777777" w:rsidTr="00152823">
        <w:tc>
          <w:tcPr>
            <w:tcW w:w="460" w:type="dxa"/>
          </w:tcPr>
          <w:p w14:paraId="4F71FD1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3074C0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usilli Pasta</w:t>
            </w:r>
          </w:p>
        </w:tc>
        <w:tc>
          <w:tcPr>
            <w:tcW w:w="1844" w:type="dxa"/>
          </w:tcPr>
          <w:p w14:paraId="29FD496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3FB93321" w14:textId="77777777" w:rsidTr="00152823">
        <w:tc>
          <w:tcPr>
            <w:tcW w:w="460" w:type="dxa"/>
          </w:tcPr>
          <w:p w14:paraId="0501E36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7E722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oodles</w:t>
            </w:r>
          </w:p>
        </w:tc>
        <w:tc>
          <w:tcPr>
            <w:tcW w:w="1844" w:type="dxa"/>
          </w:tcPr>
          <w:p w14:paraId="71ED8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8/100g</w:t>
            </w:r>
          </w:p>
        </w:tc>
      </w:tr>
      <w:tr w:rsidR="00520358" w:rsidRPr="009C4CD1" w14:paraId="5854AD93" w14:textId="77777777" w:rsidTr="00152823">
        <w:tc>
          <w:tcPr>
            <w:tcW w:w="460" w:type="dxa"/>
          </w:tcPr>
          <w:p w14:paraId="3EEB4E5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428E8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paghetti</w:t>
            </w:r>
          </w:p>
        </w:tc>
        <w:tc>
          <w:tcPr>
            <w:tcW w:w="1844" w:type="dxa"/>
          </w:tcPr>
          <w:p w14:paraId="106A47E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6820DD68" w14:textId="77777777" w:rsidTr="00152823">
        <w:tc>
          <w:tcPr>
            <w:tcW w:w="460" w:type="dxa"/>
          </w:tcPr>
          <w:p w14:paraId="4393BF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2BA4E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6155A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49EA36D" w14:textId="77777777" w:rsidTr="00B71A77">
        <w:tc>
          <w:tcPr>
            <w:tcW w:w="9351" w:type="dxa"/>
            <w:gridSpan w:val="3"/>
          </w:tcPr>
          <w:p w14:paraId="1ACBB9AB" w14:textId="7CF34BFF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273650">
              <w:rPr>
                <w:rFonts w:cstheme="minorHAnsi"/>
                <w:sz w:val="24"/>
                <w:szCs w:val="24"/>
              </w:rPr>
              <w:t>ils</w:t>
            </w:r>
          </w:p>
        </w:tc>
      </w:tr>
      <w:tr w:rsidR="00520358" w:rsidRPr="009C4CD1" w14:paraId="3B4490B6" w14:textId="77777777" w:rsidTr="00152823">
        <w:tc>
          <w:tcPr>
            <w:tcW w:w="460" w:type="dxa"/>
          </w:tcPr>
          <w:p w14:paraId="24F038F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C5D6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samic Vinegar</w:t>
            </w:r>
          </w:p>
        </w:tc>
        <w:tc>
          <w:tcPr>
            <w:tcW w:w="1844" w:type="dxa"/>
          </w:tcPr>
          <w:p w14:paraId="76D0972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2667079" w14:textId="77777777" w:rsidTr="00152823">
        <w:tc>
          <w:tcPr>
            <w:tcW w:w="460" w:type="dxa"/>
          </w:tcPr>
          <w:p w14:paraId="507057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0CF465C" w14:textId="7E17C96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avour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lsamic Vinegar – Orange, Lemon &amp; Ginger</w:t>
            </w:r>
            <w:r w:rsidR="008E06A3">
              <w:rPr>
                <w:rFonts w:cstheme="minorHAnsi"/>
                <w:sz w:val="24"/>
                <w:szCs w:val="24"/>
              </w:rPr>
              <w:t>, Strawberry</w:t>
            </w:r>
          </w:p>
        </w:tc>
        <w:tc>
          <w:tcPr>
            <w:tcW w:w="1844" w:type="dxa"/>
          </w:tcPr>
          <w:p w14:paraId="2ACAD55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31381DD6" w14:textId="77777777" w:rsidTr="00152823">
        <w:tc>
          <w:tcPr>
            <w:tcW w:w="460" w:type="dxa"/>
          </w:tcPr>
          <w:p w14:paraId="4DBBF777" w14:textId="308F7158" w:rsidR="00520358" w:rsidRPr="009C4CD1" w:rsidRDefault="008E06A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F116C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eseed</w:t>
            </w:r>
          </w:p>
        </w:tc>
        <w:tc>
          <w:tcPr>
            <w:tcW w:w="1844" w:type="dxa"/>
          </w:tcPr>
          <w:p w14:paraId="1A7262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F68C87B" w14:textId="77777777" w:rsidTr="00152823">
        <w:tc>
          <w:tcPr>
            <w:tcW w:w="460" w:type="dxa"/>
          </w:tcPr>
          <w:p w14:paraId="50DD73D5" w14:textId="22BF8604" w:rsidR="00520358" w:rsidRPr="009C4CD1" w:rsidRDefault="008E06A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AB18B1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y Sauce</w:t>
            </w:r>
          </w:p>
        </w:tc>
        <w:tc>
          <w:tcPr>
            <w:tcW w:w="1844" w:type="dxa"/>
          </w:tcPr>
          <w:p w14:paraId="6831F3F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BF7F767" w14:textId="77777777" w:rsidTr="00152823">
        <w:tc>
          <w:tcPr>
            <w:tcW w:w="460" w:type="dxa"/>
          </w:tcPr>
          <w:p w14:paraId="51E005A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A45B1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C5F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4D24E4AB" w14:textId="77777777" w:rsidTr="00B71A77">
        <w:tc>
          <w:tcPr>
            <w:tcW w:w="9351" w:type="dxa"/>
            <w:gridSpan w:val="3"/>
          </w:tcPr>
          <w:p w14:paraId="600F7C6A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</w:t>
            </w:r>
          </w:p>
        </w:tc>
      </w:tr>
      <w:tr w:rsidR="00520358" w:rsidRPr="009C4CD1" w14:paraId="4115AFD7" w14:textId="77777777" w:rsidTr="00152823">
        <w:tc>
          <w:tcPr>
            <w:tcW w:w="460" w:type="dxa"/>
          </w:tcPr>
          <w:p w14:paraId="1B655F1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AFEEA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12 Yeast Flakes</w:t>
            </w:r>
          </w:p>
        </w:tc>
        <w:tc>
          <w:tcPr>
            <w:tcW w:w="1844" w:type="dxa"/>
          </w:tcPr>
          <w:p w14:paraId="40741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30/100g</w:t>
            </w:r>
          </w:p>
        </w:tc>
      </w:tr>
      <w:tr w:rsidR="00520358" w:rsidRPr="009C4CD1" w14:paraId="62570BD8" w14:textId="77777777" w:rsidTr="00152823">
        <w:tc>
          <w:tcPr>
            <w:tcW w:w="460" w:type="dxa"/>
          </w:tcPr>
          <w:p w14:paraId="780796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613A3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wder</w:t>
            </w:r>
          </w:p>
        </w:tc>
        <w:tc>
          <w:tcPr>
            <w:tcW w:w="1844" w:type="dxa"/>
          </w:tcPr>
          <w:p w14:paraId="4A6D68B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DFFC4E3" w14:textId="77777777" w:rsidTr="00152823">
        <w:tc>
          <w:tcPr>
            <w:tcW w:w="460" w:type="dxa"/>
          </w:tcPr>
          <w:p w14:paraId="0B9CEF5D" w14:textId="01FF76D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97749D" w14:textId="6E9D6843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carbonate of Soda</w:t>
            </w:r>
          </w:p>
        </w:tc>
        <w:tc>
          <w:tcPr>
            <w:tcW w:w="1844" w:type="dxa"/>
          </w:tcPr>
          <w:p w14:paraId="33617CDC" w14:textId="27B5BC24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8AE3A78" w14:textId="77777777" w:rsidTr="00152823">
        <w:tc>
          <w:tcPr>
            <w:tcW w:w="460" w:type="dxa"/>
          </w:tcPr>
          <w:p w14:paraId="406E55BB" w14:textId="5BA643B0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DBAEDD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 Powder Organic</w:t>
            </w:r>
          </w:p>
        </w:tc>
        <w:tc>
          <w:tcPr>
            <w:tcW w:w="1844" w:type="dxa"/>
          </w:tcPr>
          <w:p w14:paraId="7DD03C82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0600F727" w14:textId="77777777" w:rsidTr="00152823">
        <w:tc>
          <w:tcPr>
            <w:tcW w:w="460" w:type="dxa"/>
          </w:tcPr>
          <w:p w14:paraId="0F05CF29" w14:textId="00CA46F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CE908E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nd Almond</w:t>
            </w:r>
          </w:p>
        </w:tc>
        <w:tc>
          <w:tcPr>
            <w:tcW w:w="1844" w:type="dxa"/>
          </w:tcPr>
          <w:p w14:paraId="43073174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6D2446AA" w14:textId="77777777" w:rsidTr="00152823">
        <w:tc>
          <w:tcPr>
            <w:tcW w:w="460" w:type="dxa"/>
          </w:tcPr>
          <w:p w14:paraId="6E1635A2" w14:textId="09888E0E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51476F8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5D24F051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8D73B32" w14:textId="77777777" w:rsidTr="00152823">
        <w:tc>
          <w:tcPr>
            <w:tcW w:w="460" w:type="dxa"/>
          </w:tcPr>
          <w:p w14:paraId="23B7CF89" w14:textId="60C6C0C2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DA1844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Aluminum Foil</w:t>
            </w:r>
          </w:p>
        </w:tc>
        <w:tc>
          <w:tcPr>
            <w:tcW w:w="1844" w:type="dxa"/>
          </w:tcPr>
          <w:p w14:paraId="185C528A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25</w:t>
            </w:r>
          </w:p>
        </w:tc>
      </w:tr>
      <w:tr w:rsidR="00D430BD" w:rsidRPr="009C4CD1" w14:paraId="4EB9A9CF" w14:textId="77777777" w:rsidTr="00152823">
        <w:tc>
          <w:tcPr>
            <w:tcW w:w="460" w:type="dxa"/>
          </w:tcPr>
          <w:p w14:paraId="6406B671" w14:textId="2DCBC733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091FF9D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Parchment Baking Paper</w:t>
            </w:r>
          </w:p>
        </w:tc>
        <w:tc>
          <w:tcPr>
            <w:tcW w:w="1844" w:type="dxa"/>
          </w:tcPr>
          <w:p w14:paraId="2C081FD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D430BD" w:rsidRPr="009C4CD1" w14:paraId="02DF877C" w14:textId="77777777" w:rsidTr="00152823">
        <w:tc>
          <w:tcPr>
            <w:tcW w:w="460" w:type="dxa"/>
          </w:tcPr>
          <w:p w14:paraId="43B440F7" w14:textId="577962E1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52D2A9B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oo-Free Chocolate Drops</w:t>
            </w:r>
          </w:p>
        </w:tc>
        <w:tc>
          <w:tcPr>
            <w:tcW w:w="1844" w:type="dxa"/>
          </w:tcPr>
          <w:p w14:paraId="60C86535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5A89EAE" w14:textId="77777777" w:rsidTr="00152823">
        <w:tc>
          <w:tcPr>
            <w:tcW w:w="460" w:type="dxa"/>
          </w:tcPr>
          <w:p w14:paraId="545D62BB" w14:textId="40D2DE33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DA1931A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in Flour</w:t>
            </w:r>
          </w:p>
        </w:tc>
        <w:tc>
          <w:tcPr>
            <w:tcW w:w="1844" w:type="dxa"/>
          </w:tcPr>
          <w:p w14:paraId="5A951DE4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36EBD11" w14:textId="77777777" w:rsidTr="00152823">
        <w:tc>
          <w:tcPr>
            <w:tcW w:w="460" w:type="dxa"/>
          </w:tcPr>
          <w:p w14:paraId="50DC2D6F" w14:textId="329451DD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C7EC51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</w:t>
            </w:r>
            <w:proofErr w:type="spellStart"/>
            <w:r>
              <w:rPr>
                <w:rFonts w:cstheme="minorHAnsi"/>
                <w:sz w:val="24"/>
                <w:szCs w:val="24"/>
              </w:rPr>
              <w:t>Rais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lour</w:t>
            </w:r>
          </w:p>
        </w:tc>
        <w:tc>
          <w:tcPr>
            <w:tcW w:w="1844" w:type="dxa"/>
          </w:tcPr>
          <w:p w14:paraId="75C1B5F7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6AFF897A" w14:textId="77777777" w:rsidTr="00152823">
        <w:tc>
          <w:tcPr>
            <w:tcW w:w="460" w:type="dxa"/>
          </w:tcPr>
          <w:p w14:paraId="6A580439" w14:textId="518A5B45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4DA6F0BF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Sausage Mix</w:t>
            </w:r>
          </w:p>
        </w:tc>
        <w:tc>
          <w:tcPr>
            <w:tcW w:w="1844" w:type="dxa"/>
          </w:tcPr>
          <w:p w14:paraId="186EBAC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1B40C9DA" w14:textId="77777777" w:rsidTr="00152823">
        <w:tc>
          <w:tcPr>
            <w:tcW w:w="460" w:type="dxa"/>
          </w:tcPr>
          <w:p w14:paraId="684A07D3" w14:textId="72CEC17C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7B1B2940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White Chocolate Drops</w:t>
            </w:r>
          </w:p>
        </w:tc>
        <w:tc>
          <w:tcPr>
            <w:tcW w:w="1844" w:type="dxa"/>
          </w:tcPr>
          <w:p w14:paraId="5C0A894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ADEBC23" w14:textId="77777777" w:rsidTr="00152823">
        <w:tc>
          <w:tcPr>
            <w:tcW w:w="460" w:type="dxa"/>
          </w:tcPr>
          <w:p w14:paraId="1F8C6300" w14:textId="6DF30DD2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67BEB051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aster Sugar Refined</w:t>
            </w:r>
          </w:p>
        </w:tc>
        <w:tc>
          <w:tcPr>
            <w:tcW w:w="1844" w:type="dxa"/>
          </w:tcPr>
          <w:p w14:paraId="197F11E8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01A95A36" w14:textId="77777777" w:rsidTr="00152823">
        <w:tc>
          <w:tcPr>
            <w:tcW w:w="460" w:type="dxa"/>
          </w:tcPr>
          <w:p w14:paraId="0DE44FCD" w14:textId="0ACAB465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0AD6311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Rice Flour</w:t>
            </w:r>
          </w:p>
        </w:tc>
        <w:tc>
          <w:tcPr>
            <w:tcW w:w="1844" w:type="dxa"/>
          </w:tcPr>
          <w:p w14:paraId="5625C2A7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D430BD" w:rsidRPr="009C4CD1" w14:paraId="4775EF91" w14:textId="77777777" w:rsidTr="00152823">
        <w:tc>
          <w:tcPr>
            <w:tcW w:w="460" w:type="dxa"/>
          </w:tcPr>
          <w:p w14:paraId="58F67F6A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382EF63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265ACB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D430BD" w:rsidRPr="009C4CD1" w14:paraId="1CA4BBD6" w14:textId="77777777" w:rsidTr="00B71A77">
        <w:tc>
          <w:tcPr>
            <w:tcW w:w="9351" w:type="dxa"/>
            <w:gridSpan w:val="3"/>
          </w:tcPr>
          <w:p w14:paraId="18B96D59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ed Chocolates</w:t>
            </w:r>
          </w:p>
        </w:tc>
      </w:tr>
      <w:tr w:rsidR="00D430BD" w:rsidRPr="009C4CD1" w14:paraId="0F7A5FD0" w14:textId="77777777" w:rsidTr="00152823">
        <w:tc>
          <w:tcPr>
            <w:tcW w:w="460" w:type="dxa"/>
          </w:tcPr>
          <w:p w14:paraId="76C6C5AC" w14:textId="7777777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29A5BE2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Woodland Animals</w:t>
            </w:r>
          </w:p>
        </w:tc>
        <w:tc>
          <w:tcPr>
            <w:tcW w:w="1844" w:type="dxa"/>
          </w:tcPr>
          <w:p w14:paraId="36C3C571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46C496EB" w14:textId="77777777" w:rsidTr="00152823">
        <w:tc>
          <w:tcPr>
            <w:tcW w:w="460" w:type="dxa"/>
          </w:tcPr>
          <w:p w14:paraId="602B42B1" w14:textId="021648B2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6AA5BB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Christmas Collection</w:t>
            </w:r>
          </w:p>
        </w:tc>
        <w:tc>
          <w:tcPr>
            <w:tcW w:w="1844" w:type="dxa"/>
          </w:tcPr>
          <w:p w14:paraId="008D460A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37D6B963" w14:textId="77777777" w:rsidTr="00152823">
        <w:tc>
          <w:tcPr>
            <w:tcW w:w="460" w:type="dxa"/>
          </w:tcPr>
          <w:p w14:paraId="7EDE926E" w14:textId="1D0D785C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BA48231" w14:textId="451C6BAF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Endangered Animals</w:t>
            </w:r>
          </w:p>
        </w:tc>
        <w:tc>
          <w:tcPr>
            <w:tcW w:w="1844" w:type="dxa"/>
          </w:tcPr>
          <w:p w14:paraId="312371EF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6D39000C" w14:textId="77777777" w:rsidTr="00152823">
        <w:tc>
          <w:tcPr>
            <w:tcW w:w="460" w:type="dxa"/>
          </w:tcPr>
          <w:p w14:paraId="4392E37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52CC6D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4D69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5F88E19A" w14:textId="77777777" w:rsidTr="00823563">
        <w:tc>
          <w:tcPr>
            <w:tcW w:w="460" w:type="dxa"/>
          </w:tcPr>
          <w:p w14:paraId="319F46FB" w14:textId="77777777" w:rsidR="00247C07" w:rsidRPr="009C4CD1" w:rsidRDefault="00247C07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1" w:type="dxa"/>
            <w:gridSpan w:val="2"/>
          </w:tcPr>
          <w:p w14:paraId="3D64CFE9" w14:textId="2F7B5B6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</w:t>
            </w:r>
            <w:r w:rsidR="00403C71">
              <w:rPr>
                <w:rFonts w:cstheme="minorHAnsi"/>
                <w:sz w:val="24"/>
                <w:szCs w:val="24"/>
              </w:rPr>
              <w:t xml:space="preserve"> Bars</w:t>
            </w:r>
          </w:p>
        </w:tc>
      </w:tr>
      <w:tr w:rsidR="00247C07" w:rsidRPr="009C4CD1" w14:paraId="70B040C6" w14:textId="77777777" w:rsidTr="00152823">
        <w:tc>
          <w:tcPr>
            <w:tcW w:w="460" w:type="dxa"/>
          </w:tcPr>
          <w:p w14:paraId="78C3972F" w14:textId="72EB7FE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28BD220" w14:textId="29C3F50B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Dark Chocolate Espresso</w:t>
            </w:r>
          </w:p>
        </w:tc>
        <w:tc>
          <w:tcPr>
            <w:tcW w:w="1844" w:type="dxa"/>
          </w:tcPr>
          <w:p w14:paraId="4908C667" w14:textId="5D9C6C01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0BF05DD2" w14:textId="77777777" w:rsidTr="00152823">
        <w:tc>
          <w:tcPr>
            <w:tcW w:w="460" w:type="dxa"/>
          </w:tcPr>
          <w:p w14:paraId="39FBFD9A" w14:textId="4F9782B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33CDC2F" w14:textId="54E8475E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Extra Dark Chocolate Lavender</w:t>
            </w:r>
          </w:p>
        </w:tc>
        <w:tc>
          <w:tcPr>
            <w:tcW w:w="1844" w:type="dxa"/>
          </w:tcPr>
          <w:p w14:paraId="20D7A562" w14:textId="6E06B54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5826BB78" w14:textId="77777777" w:rsidTr="00152823">
        <w:tc>
          <w:tcPr>
            <w:tcW w:w="460" w:type="dxa"/>
          </w:tcPr>
          <w:p w14:paraId="226A922B" w14:textId="027F45D6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47" w:type="dxa"/>
          </w:tcPr>
          <w:p w14:paraId="6D763563" w14:textId="1265D76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Fine Dark Chocolate Sweet Orange and Thyme</w:t>
            </w:r>
          </w:p>
        </w:tc>
        <w:tc>
          <w:tcPr>
            <w:tcW w:w="1844" w:type="dxa"/>
          </w:tcPr>
          <w:p w14:paraId="6AEB18E3" w14:textId="6805B6F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5A8F0F0C" w14:textId="77777777" w:rsidTr="00152823">
        <w:tc>
          <w:tcPr>
            <w:tcW w:w="460" w:type="dxa"/>
          </w:tcPr>
          <w:p w14:paraId="5B8A5CFE" w14:textId="67A6C68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61E755B" w14:textId="3E497AE0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Mint</w:t>
            </w:r>
          </w:p>
        </w:tc>
        <w:tc>
          <w:tcPr>
            <w:tcW w:w="1844" w:type="dxa"/>
          </w:tcPr>
          <w:p w14:paraId="39891247" w14:textId="23FBA5FD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209F017D" w14:textId="77777777" w:rsidTr="00152823">
        <w:tc>
          <w:tcPr>
            <w:tcW w:w="460" w:type="dxa"/>
          </w:tcPr>
          <w:p w14:paraId="3D4136B8" w14:textId="041C2F0D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9DD1840" w14:textId="081BA0BF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Spiced Ginger</w:t>
            </w:r>
          </w:p>
        </w:tc>
        <w:tc>
          <w:tcPr>
            <w:tcW w:w="1844" w:type="dxa"/>
          </w:tcPr>
          <w:p w14:paraId="01F7F5D8" w14:textId="26F27DF4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247C07" w:rsidRPr="009C4CD1" w14:paraId="001F1BBB" w14:textId="77777777" w:rsidTr="00152823">
        <w:tc>
          <w:tcPr>
            <w:tcW w:w="460" w:type="dxa"/>
          </w:tcPr>
          <w:p w14:paraId="0F08DDB9" w14:textId="4845BAB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22ECD5C" w14:textId="3FD6C6D1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Seed and Bean Single Organic Fine Dark Chocolat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hilli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and Lime</w:t>
            </w:r>
          </w:p>
        </w:tc>
        <w:tc>
          <w:tcPr>
            <w:tcW w:w="1844" w:type="dxa"/>
          </w:tcPr>
          <w:p w14:paraId="38892361" w14:textId="2D961D3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902471" w:rsidRPr="009C4CD1" w14:paraId="7540A8E9" w14:textId="77777777" w:rsidTr="00152823">
        <w:tc>
          <w:tcPr>
            <w:tcW w:w="460" w:type="dxa"/>
          </w:tcPr>
          <w:p w14:paraId="420FB0A1" w14:textId="6B439625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EF7E7A1" w14:textId="3FDBB88C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Ve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hite Chocolate</w:t>
            </w:r>
          </w:p>
        </w:tc>
        <w:tc>
          <w:tcPr>
            <w:tcW w:w="1844" w:type="dxa"/>
          </w:tcPr>
          <w:p w14:paraId="377DEED8" w14:textId="1F3AE194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902471" w:rsidRPr="009C4CD1" w14:paraId="1AD689A3" w14:textId="77777777" w:rsidTr="00152823">
        <w:tc>
          <w:tcPr>
            <w:tcW w:w="460" w:type="dxa"/>
          </w:tcPr>
          <w:p w14:paraId="5A9870A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26B24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93029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01F54D88" w14:textId="77777777" w:rsidTr="00B71A77">
        <w:tc>
          <w:tcPr>
            <w:tcW w:w="9351" w:type="dxa"/>
            <w:gridSpan w:val="3"/>
          </w:tcPr>
          <w:p w14:paraId="757AC57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Pick and Mix</w:t>
            </w:r>
            <w:r>
              <w:rPr>
                <w:rFonts w:cstheme="minorHAnsi"/>
                <w:sz w:val="24"/>
                <w:szCs w:val="24"/>
              </w:rPr>
              <w:t xml:space="preserve"> Snacks</w:t>
            </w:r>
          </w:p>
        </w:tc>
      </w:tr>
      <w:tr w:rsidR="00902471" w:rsidRPr="009C4CD1" w14:paraId="43ADB6A8" w14:textId="77777777" w:rsidTr="00152823">
        <w:tc>
          <w:tcPr>
            <w:tcW w:w="460" w:type="dxa"/>
          </w:tcPr>
          <w:p w14:paraId="3AAC06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494F4A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ombay Mix</w:t>
            </w:r>
          </w:p>
        </w:tc>
        <w:tc>
          <w:tcPr>
            <w:tcW w:w="1844" w:type="dxa"/>
          </w:tcPr>
          <w:p w14:paraId="117B566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3E59062B" w14:textId="77777777" w:rsidTr="00152823">
        <w:tc>
          <w:tcPr>
            <w:tcW w:w="460" w:type="dxa"/>
          </w:tcPr>
          <w:p w14:paraId="7A4528B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A36EA1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Chilli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Rice Crackers</w:t>
            </w:r>
          </w:p>
        </w:tc>
        <w:tc>
          <w:tcPr>
            <w:tcW w:w="1844" w:type="dxa"/>
          </w:tcPr>
          <w:p w14:paraId="37BF3B7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1B087A81" w14:textId="77777777" w:rsidTr="00152823">
        <w:tc>
          <w:tcPr>
            <w:tcW w:w="460" w:type="dxa"/>
          </w:tcPr>
          <w:p w14:paraId="784E7376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4B07FE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Cookie &amp; Fudge Cluster</w:t>
            </w:r>
          </w:p>
        </w:tc>
        <w:tc>
          <w:tcPr>
            <w:tcW w:w="1844" w:type="dxa"/>
          </w:tcPr>
          <w:p w14:paraId="3226F16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3362E16C" w14:textId="77777777" w:rsidTr="00152823">
        <w:tc>
          <w:tcPr>
            <w:tcW w:w="460" w:type="dxa"/>
          </w:tcPr>
          <w:p w14:paraId="2F50582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53310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Honeycomb</w:t>
            </w:r>
          </w:p>
        </w:tc>
        <w:tc>
          <w:tcPr>
            <w:tcW w:w="1844" w:type="dxa"/>
          </w:tcPr>
          <w:p w14:paraId="6A8CB75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124B8B8" w14:textId="77777777" w:rsidTr="00152823">
        <w:tc>
          <w:tcPr>
            <w:tcW w:w="460" w:type="dxa"/>
          </w:tcPr>
          <w:p w14:paraId="736EAB0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7A3E74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Chocolat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Jazzies</w:t>
            </w:r>
            <w:proofErr w:type="spellEnd"/>
          </w:p>
        </w:tc>
        <w:tc>
          <w:tcPr>
            <w:tcW w:w="1844" w:type="dxa"/>
          </w:tcPr>
          <w:p w14:paraId="65EBC65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0B928B01" w14:textId="77777777" w:rsidTr="00152823">
        <w:tc>
          <w:tcPr>
            <w:tcW w:w="460" w:type="dxa"/>
          </w:tcPr>
          <w:p w14:paraId="18CF3EC4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1A7A976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Peanuts</w:t>
            </w:r>
          </w:p>
        </w:tc>
        <w:tc>
          <w:tcPr>
            <w:tcW w:w="1844" w:type="dxa"/>
          </w:tcPr>
          <w:p w14:paraId="781CFFE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1118C40B" w14:textId="77777777" w:rsidTr="00152823">
        <w:tc>
          <w:tcPr>
            <w:tcW w:w="460" w:type="dxa"/>
          </w:tcPr>
          <w:p w14:paraId="0FEB547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215494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Raisins</w:t>
            </w:r>
          </w:p>
        </w:tc>
        <w:tc>
          <w:tcPr>
            <w:tcW w:w="1844" w:type="dxa"/>
          </w:tcPr>
          <w:p w14:paraId="15A90B0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19BA282" w14:textId="77777777" w:rsidTr="00152823">
        <w:tc>
          <w:tcPr>
            <w:tcW w:w="460" w:type="dxa"/>
          </w:tcPr>
          <w:p w14:paraId="7E258BD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171EF7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 Coffee Beans</w:t>
            </w:r>
          </w:p>
        </w:tc>
        <w:tc>
          <w:tcPr>
            <w:tcW w:w="1844" w:type="dxa"/>
          </w:tcPr>
          <w:p w14:paraId="0AFCDC4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E14EA37" w14:textId="77777777" w:rsidTr="00152823">
        <w:tc>
          <w:tcPr>
            <w:tcW w:w="460" w:type="dxa"/>
          </w:tcPr>
          <w:p w14:paraId="6AB606D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432463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Brazils</w:t>
            </w:r>
          </w:p>
        </w:tc>
        <w:tc>
          <w:tcPr>
            <w:tcW w:w="1844" w:type="dxa"/>
          </w:tcPr>
          <w:p w14:paraId="77BD23D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5AD520B" w14:textId="77777777" w:rsidTr="00152823">
        <w:tc>
          <w:tcPr>
            <w:tcW w:w="460" w:type="dxa"/>
          </w:tcPr>
          <w:p w14:paraId="736A043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531843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Ginger</w:t>
            </w:r>
          </w:p>
        </w:tc>
        <w:tc>
          <w:tcPr>
            <w:tcW w:w="1844" w:type="dxa"/>
          </w:tcPr>
          <w:p w14:paraId="17A9BC6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39C61598" w14:textId="77777777" w:rsidTr="00152823">
        <w:tc>
          <w:tcPr>
            <w:tcW w:w="460" w:type="dxa"/>
          </w:tcPr>
          <w:p w14:paraId="45316AA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13D56FC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Raisins</w:t>
            </w:r>
          </w:p>
        </w:tc>
        <w:tc>
          <w:tcPr>
            <w:tcW w:w="1844" w:type="dxa"/>
          </w:tcPr>
          <w:p w14:paraId="7E2DB00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134826D" w14:textId="77777777" w:rsidTr="00152823">
        <w:tc>
          <w:tcPr>
            <w:tcW w:w="460" w:type="dxa"/>
          </w:tcPr>
          <w:p w14:paraId="7F372C2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02A6B0E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Blue Star</w:t>
            </w:r>
          </w:p>
        </w:tc>
        <w:tc>
          <w:tcPr>
            <w:tcW w:w="1844" w:type="dxa"/>
          </w:tcPr>
          <w:p w14:paraId="4FDCB5B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2CCAB027" w14:textId="77777777" w:rsidTr="00152823">
        <w:tc>
          <w:tcPr>
            <w:tcW w:w="460" w:type="dxa"/>
          </w:tcPr>
          <w:p w14:paraId="367C88F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29FE8E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Cherry Cola Bottle</w:t>
            </w:r>
          </w:p>
        </w:tc>
        <w:tc>
          <w:tcPr>
            <w:tcW w:w="1844" w:type="dxa"/>
          </w:tcPr>
          <w:p w14:paraId="2BB729C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4F78A417" w14:textId="77777777" w:rsidTr="00152823">
        <w:tc>
          <w:tcPr>
            <w:tcW w:w="460" w:type="dxa"/>
          </w:tcPr>
          <w:p w14:paraId="76D4A17B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643D94D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zzy Dummy</w:t>
            </w:r>
          </w:p>
        </w:tc>
        <w:tc>
          <w:tcPr>
            <w:tcW w:w="1844" w:type="dxa"/>
          </w:tcPr>
          <w:p w14:paraId="03F4554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45589E04" w14:textId="77777777" w:rsidTr="00152823">
        <w:tc>
          <w:tcPr>
            <w:tcW w:w="460" w:type="dxa"/>
          </w:tcPr>
          <w:p w14:paraId="623BE6A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2F0BE4B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lying Saucers</w:t>
            </w:r>
          </w:p>
        </w:tc>
        <w:tc>
          <w:tcPr>
            <w:tcW w:w="1844" w:type="dxa"/>
          </w:tcPr>
          <w:p w14:paraId="765210B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3BEB770B" w14:textId="77777777" w:rsidTr="00152823">
        <w:tc>
          <w:tcPr>
            <w:tcW w:w="460" w:type="dxa"/>
          </w:tcPr>
          <w:p w14:paraId="73B2CF6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2DCB74F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Stick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153EE5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147A21EE" w14:textId="77777777" w:rsidTr="00152823">
        <w:tc>
          <w:tcPr>
            <w:tcW w:w="460" w:type="dxa"/>
          </w:tcPr>
          <w:p w14:paraId="5342A92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F6013E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n and Tonic Jellies</w:t>
            </w:r>
          </w:p>
        </w:tc>
        <w:tc>
          <w:tcPr>
            <w:tcW w:w="1844" w:type="dxa"/>
          </w:tcPr>
          <w:p w14:paraId="63E99EB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449E211C" w14:textId="77777777" w:rsidTr="00152823">
        <w:tc>
          <w:tcPr>
            <w:tcW w:w="460" w:type="dxa"/>
          </w:tcPr>
          <w:p w14:paraId="2C74665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0886673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Gizzy</w:t>
            </w:r>
            <w:proofErr w:type="spellEnd"/>
          </w:p>
        </w:tc>
        <w:tc>
          <w:tcPr>
            <w:tcW w:w="1844" w:type="dxa"/>
          </w:tcPr>
          <w:p w14:paraId="273202B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785F686C" w14:textId="77777777" w:rsidTr="00152823">
        <w:tc>
          <w:tcPr>
            <w:tcW w:w="460" w:type="dxa"/>
          </w:tcPr>
          <w:p w14:paraId="364422C8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6EF72261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mmy Mix</w:t>
            </w:r>
          </w:p>
        </w:tc>
        <w:tc>
          <w:tcPr>
            <w:tcW w:w="1844" w:type="dxa"/>
          </w:tcPr>
          <w:p w14:paraId="19EEC74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2357C6D2" w14:textId="77777777" w:rsidTr="00152823">
        <w:tc>
          <w:tcPr>
            <w:tcW w:w="460" w:type="dxa"/>
          </w:tcPr>
          <w:p w14:paraId="7F35E69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1DB929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ermaids</w:t>
            </w:r>
          </w:p>
        </w:tc>
        <w:tc>
          <w:tcPr>
            <w:tcW w:w="1844" w:type="dxa"/>
          </w:tcPr>
          <w:p w14:paraId="6F94323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65203141" w14:textId="77777777" w:rsidTr="00152823">
        <w:tc>
          <w:tcPr>
            <w:tcW w:w="460" w:type="dxa"/>
          </w:tcPr>
          <w:p w14:paraId="7973218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50DB386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anana Chips</w:t>
            </w:r>
          </w:p>
        </w:tc>
        <w:tc>
          <w:tcPr>
            <w:tcW w:w="1844" w:type="dxa"/>
          </w:tcPr>
          <w:p w14:paraId="0510808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A7F8C4D" w14:textId="77777777" w:rsidTr="00152823">
        <w:tc>
          <w:tcPr>
            <w:tcW w:w="460" w:type="dxa"/>
          </w:tcPr>
          <w:p w14:paraId="1F0E85D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0B328E2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razil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D838B3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A6D7AA0" w14:textId="77777777" w:rsidTr="00152823">
        <w:tc>
          <w:tcPr>
            <w:tcW w:w="460" w:type="dxa"/>
          </w:tcPr>
          <w:p w14:paraId="7A3633F8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74B4A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k Chocolate Coins</w:t>
            </w:r>
          </w:p>
        </w:tc>
        <w:tc>
          <w:tcPr>
            <w:tcW w:w="1844" w:type="dxa"/>
          </w:tcPr>
          <w:p w14:paraId="7443DC7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09008007" w14:textId="77777777" w:rsidTr="00152823">
        <w:tc>
          <w:tcPr>
            <w:tcW w:w="460" w:type="dxa"/>
          </w:tcPr>
          <w:p w14:paraId="05062B5D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58BA3D1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t Brittle</w:t>
            </w:r>
          </w:p>
        </w:tc>
        <w:tc>
          <w:tcPr>
            <w:tcW w:w="1844" w:type="dxa"/>
          </w:tcPr>
          <w:p w14:paraId="7BC67EE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5016E5DF" w14:textId="77777777" w:rsidTr="00152823">
        <w:tc>
          <w:tcPr>
            <w:tcW w:w="460" w:type="dxa"/>
          </w:tcPr>
          <w:p w14:paraId="733C40E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69934FE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Rice Cracker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Osumi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Mix</w:t>
            </w:r>
          </w:p>
        </w:tc>
        <w:tc>
          <w:tcPr>
            <w:tcW w:w="1844" w:type="dxa"/>
          </w:tcPr>
          <w:p w14:paraId="536E78A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4AAB99C8" w14:textId="77777777" w:rsidTr="00152823">
        <w:tc>
          <w:tcPr>
            <w:tcW w:w="460" w:type="dxa"/>
          </w:tcPr>
          <w:p w14:paraId="197D81F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7EF0A8E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um Balls</w:t>
            </w:r>
          </w:p>
        </w:tc>
        <w:tc>
          <w:tcPr>
            <w:tcW w:w="1844" w:type="dxa"/>
          </w:tcPr>
          <w:p w14:paraId="718D095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AB414B3" w14:textId="77777777" w:rsidTr="00152823">
        <w:tc>
          <w:tcPr>
            <w:tcW w:w="460" w:type="dxa"/>
          </w:tcPr>
          <w:p w14:paraId="73CCCDDF" w14:textId="3B34D9B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1302ECA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ur Apples</w:t>
            </w:r>
          </w:p>
        </w:tc>
        <w:tc>
          <w:tcPr>
            <w:tcW w:w="1844" w:type="dxa"/>
          </w:tcPr>
          <w:p w14:paraId="723EB50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1FDC737A" w14:textId="77777777" w:rsidTr="00152823">
        <w:tc>
          <w:tcPr>
            <w:tcW w:w="460" w:type="dxa"/>
          </w:tcPr>
          <w:p w14:paraId="198B0FBD" w14:textId="6B9535E3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06E7910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kish Delight</w:t>
            </w:r>
          </w:p>
        </w:tc>
        <w:tc>
          <w:tcPr>
            <w:tcW w:w="1844" w:type="dxa"/>
          </w:tcPr>
          <w:p w14:paraId="7CB3FC2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1CE4BDF0" w14:textId="77777777" w:rsidTr="00152823">
        <w:tc>
          <w:tcPr>
            <w:tcW w:w="460" w:type="dxa"/>
          </w:tcPr>
          <w:p w14:paraId="6746E1F7" w14:textId="1E3AA3FA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2557A7F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mpire Teeth</w:t>
            </w:r>
          </w:p>
        </w:tc>
        <w:tc>
          <w:tcPr>
            <w:tcW w:w="1844" w:type="dxa"/>
          </w:tcPr>
          <w:p w14:paraId="2ED42D9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34541C27" w14:textId="77777777" w:rsidTr="00152823">
        <w:tc>
          <w:tcPr>
            <w:tcW w:w="460" w:type="dxa"/>
          </w:tcPr>
          <w:p w14:paraId="0E5764C0" w14:textId="0C8AF7A3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49C0D4F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ix</w:t>
            </w:r>
          </w:p>
        </w:tc>
        <w:tc>
          <w:tcPr>
            <w:tcW w:w="1844" w:type="dxa"/>
          </w:tcPr>
          <w:p w14:paraId="05B60E6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62E182D1" w14:textId="77777777" w:rsidTr="00152823">
        <w:tc>
          <w:tcPr>
            <w:tcW w:w="460" w:type="dxa"/>
          </w:tcPr>
          <w:p w14:paraId="19C8D29F" w14:textId="35B27D46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4844D80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Tablet</w:t>
            </w:r>
          </w:p>
        </w:tc>
        <w:tc>
          <w:tcPr>
            <w:tcW w:w="1844" w:type="dxa"/>
          </w:tcPr>
          <w:p w14:paraId="1421771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12942E57" w14:textId="77777777" w:rsidTr="00152823">
        <w:tc>
          <w:tcPr>
            <w:tcW w:w="460" w:type="dxa"/>
          </w:tcPr>
          <w:p w14:paraId="18618996" w14:textId="1742EDD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70E7EE6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iolet Creams</w:t>
            </w:r>
          </w:p>
        </w:tc>
        <w:tc>
          <w:tcPr>
            <w:tcW w:w="1844" w:type="dxa"/>
          </w:tcPr>
          <w:p w14:paraId="0CB18DA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356A506A" w14:textId="77777777" w:rsidTr="00152823">
        <w:tc>
          <w:tcPr>
            <w:tcW w:w="460" w:type="dxa"/>
          </w:tcPr>
          <w:p w14:paraId="59C27DF2" w14:textId="06DF79A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15668B8D" w14:textId="0AAA01E1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termelon</w:t>
            </w:r>
          </w:p>
        </w:tc>
        <w:tc>
          <w:tcPr>
            <w:tcW w:w="1844" w:type="dxa"/>
          </w:tcPr>
          <w:p w14:paraId="1A04638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23C80AFB" w14:textId="77777777" w:rsidTr="00152823">
        <w:tc>
          <w:tcPr>
            <w:tcW w:w="460" w:type="dxa"/>
          </w:tcPr>
          <w:p w14:paraId="4A9BB259" w14:textId="32D8D12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5215D0E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Whit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nowies</w:t>
            </w:r>
            <w:proofErr w:type="spellEnd"/>
          </w:p>
        </w:tc>
        <w:tc>
          <w:tcPr>
            <w:tcW w:w="1844" w:type="dxa"/>
          </w:tcPr>
          <w:p w14:paraId="29FB2BB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3C080364" w14:textId="77777777" w:rsidTr="00152823">
        <w:tc>
          <w:tcPr>
            <w:tcW w:w="460" w:type="dxa"/>
          </w:tcPr>
          <w:p w14:paraId="4C5A0551" w14:textId="1FE0BA2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047" w:type="dxa"/>
          </w:tcPr>
          <w:p w14:paraId="348ACED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oghurt Almon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C2ED75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99/100g</w:t>
            </w:r>
          </w:p>
        </w:tc>
      </w:tr>
      <w:tr w:rsidR="00747512" w:rsidRPr="009C4CD1" w14:paraId="70811A0A" w14:textId="77777777" w:rsidTr="00152823">
        <w:tc>
          <w:tcPr>
            <w:tcW w:w="460" w:type="dxa"/>
          </w:tcPr>
          <w:p w14:paraId="41B2C4FA" w14:textId="77777777" w:rsidR="00747512" w:rsidRDefault="0074751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23B7335" w14:textId="77777777" w:rsidR="00747512" w:rsidRDefault="0074751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BF5733" w14:textId="77777777" w:rsidR="00747512" w:rsidRPr="009C4CD1" w:rsidRDefault="00747512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4B6D4B8B" w14:textId="77777777" w:rsidTr="009C1BF3">
        <w:tc>
          <w:tcPr>
            <w:tcW w:w="460" w:type="dxa"/>
          </w:tcPr>
          <w:p w14:paraId="35AC7B9B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1" w:type="dxa"/>
            <w:gridSpan w:val="2"/>
          </w:tcPr>
          <w:p w14:paraId="136CAE74" w14:textId="563040D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Snacks</w:t>
            </w:r>
          </w:p>
        </w:tc>
      </w:tr>
      <w:tr w:rsidR="00902471" w:rsidRPr="009C4CD1" w14:paraId="41770227" w14:textId="77777777" w:rsidTr="00152823">
        <w:tc>
          <w:tcPr>
            <w:tcW w:w="460" w:type="dxa"/>
          </w:tcPr>
          <w:p w14:paraId="592809DE" w14:textId="0E85E4C5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0F78B1" w14:textId="3D744664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owers Garden Broccoli Crisps </w:t>
            </w:r>
          </w:p>
        </w:tc>
        <w:tc>
          <w:tcPr>
            <w:tcW w:w="1844" w:type="dxa"/>
          </w:tcPr>
          <w:p w14:paraId="1C95FF7C" w14:textId="30BD4632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0</w:t>
            </w:r>
          </w:p>
        </w:tc>
      </w:tr>
      <w:tr w:rsidR="00902471" w:rsidRPr="009C4CD1" w14:paraId="3BB449F4" w14:textId="77777777" w:rsidTr="00152823">
        <w:tc>
          <w:tcPr>
            <w:tcW w:w="460" w:type="dxa"/>
          </w:tcPr>
          <w:p w14:paraId="53D92DDE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DC16FF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0F2550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1327CFAF" w14:textId="77777777" w:rsidTr="00B71A77">
        <w:tc>
          <w:tcPr>
            <w:tcW w:w="9351" w:type="dxa"/>
            <w:gridSpan w:val="3"/>
          </w:tcPr>
          <w:p w14:paraId="4BEB0B9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ed Goods</w:t>
            </w:r>
          </w:p>
        </w:tc>
      </w:tr>
      <w:tr w:rsidR="00902471" w:rsidRPr="009C4CD1" w14:paraId="0D0166C5" w14:textId="77777777" w:rsidTr="00152823">
        <w:tc>
          <w:tcPr>
            <w:tcW w:w="460" w:type="dxa"/>
          </w:tcPr>
          <w:p w14:paraId="795738C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29F9B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tisan Loa</w:t>
            </w: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844" w:type="dxa"/>
          </w:tcPr>
          <w:p w14:paraId="3F5DD00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0</w:t>
            </w:r>
          </w:p>
        </w:tc>
      </w:tr>
      <w:tr w:rsidR="00902471" w:rsidRPr="009C4CD1" w14:paraId="0EAEBA1A" w14:textId="77777777" w:rsidTr="00152823">
        <w:tc>
          <w:tcPr>
            <w:tcW w:w="460" w:type="dxa"/>
          </w:tcPr>
          <w:p w14:paraId="09D0541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8366C2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roissant</w:t>
            </w:r>
          </w:p>
        </w:tc>
        <w:tc>
          <w:tcPr>
            <w:tcW w:w="1844" w:type="dxa"/>
          </w:tcPr>
          <w:p w14:paraId="7AE06C7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902471" w:rsidRPr="009C4CD1" w14:paraId="41B28F55" w14:textId="77777777" w:rsidTr="00152823">
        <w:tc>
          <w:tcPr>
            <w:tcW w:w="460" w:type="dxa"/>
          </w:tcPr>
          <w:p w14:paraId="60261E0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5B07A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</w:t>
            </w:r>
          </w:p>
        </w:tc>
        <w:tc>
          <w:tcPr>
            <w:tcW w:w="1844" w:type="dxa"/>
          </w:tcPr>
          <w:p w14:paraId="0C4156F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5</w:t>
            </w:r>
          </w:p>
        </w:tc>
      </w:tr>
      <w:tr w:rsidR="00902471" w:rsidRPr="009C4CD1" w14:paraId="57CE17BB" w14:textId="77777777" w:rsidTr="00152823">
        <w:tc>
          <w:tcPr>
            <w:tcW w:w="460" w:type="dxa"/>
          </w:tcPr>
          <w:p w14:paraId="7A3199E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BEA0D9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 Roll</w:t>
            </w:r>
          </w:p>
        </w:tc>
        <w:tc>
          <w:tcPr>
            <w:tcW w:w="1844" w:type="dxa"/>
          </w:tcPr>
          <w:p w14:paraId="3D17DEE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902471" w:rsidRPr="009C4CD1" w14:paraId="6386AEB3" w14:textId="77777777" w:rsidTr="00152823">
        <w:tc>
          <w:tcPr>
            <w:tcW w:w="460" w:type="dxa"/>
          </w:tcPr>
          <w:p w14:paraId="1871516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4E4CA88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n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Au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Chocolate</w:t>
            </w:r>
          </w:p>
        </w:tc>
        <w:tc>
          <w:tcPr>
            <w:tcW w:w="1844" w:type="dxa"/>
          </w:tcPr>
          <w:p w14:paraId="6DEACB5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902471" w:rsidRPr="009C4CD1" w14:paraId="7873B8D4" w14:textId="77777777" w:rsidTr="00152823">
        <w:tc>
          <w:tcPr>
            <w:tcW w:w="460" w:type="dxa"/>
          </w:tcPr>
          <w:p w14:paraId="40E905E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69573C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cone</w:t>
            </w:r>
          </w:p>
        </w:tc>
        <w:tc>
          <w:tcPr>
            <w:tcW w:w="1844" w:type="dxa"/>
          </w:tcPr>
          <w:p w14:paraId="6E88280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902471" w:rsidRPr="009C4CD1" w14:paraId="2EFBD585" w14:textId="77777777" w:rsidTr="00152823">
        <w:tc>
          <w:tcPr>
            <w:tcW w:w="460" w:type="dxa"/>
          </w:tcPr>
          <w:p w14:paraId="0A8690A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76754D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Brownie</w:t>
            </w:r>
          </w:p>
        </w:tc>
        <w:tc>
          <w:tcPr>
            <w:tcW w:w="1844" w:type="dxa"/>
          </w:tcPr>
          <w:p w14:paraId="022DB81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5</w:t>
            </w:r>
          </w:p>
        </w:tc>
      </w:tr>
      <w:tr w:rsidR="00902471" w:rsidRPr="009C4CD1" w14:paraId="4CBB9C81" w14:textId="77777777" w:rsidTr="00152823">
        <w:tc>
          <w:tcPr>
            <w:tcW w:w="460" w:type="dxa"/>
          </w:tcPr>
          <w:p w14:paraId="0E3B2BA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F05A7F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Cookie</w:t>
            </w:r>
          </w:p>
        </w:tc>
        <w:tc>
          <w:tcPr>
            <w:tcW w:w="1844" w:type="dxa"/>
          </w:tcPr>
          <w:p w14:paraId="670883F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</w:p>
        </w:tc>
      </w:tr>
      <w:tr w:rsidR="00902471" w:rsidRPr="009C4CD1" w14:paraId="09659F92" w14:textId="77777777" w:rsidTr="00152823">
        <w:tc>
          <w:tcPr>
            <w:tcW w:w="460" w:type="dxa"/>
          </w:tcPr>
          <w:p w14:paraId="546FF1C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59B553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ee cake</w:t>
            </w:r>
          </w:p>
        </w:tc>
        <w:tc>
          <w:tcPr>
            <w:tcW w:w="1844" w:type="dxa"/>
          </w:tcPr>
          <w:p w14:paraId="13218E8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</w:p>
        </w:tc>
      </w:tr>
      <w:tr w:rsidR="00902471" w:rsidRPr="009C4CD1" w14:paraId="4876B67D" w14:textId="77777777" w:rsidTr="00152823">
        <w:tc>
          <w:tcPr>
            <w:tcW w:w="460" w:type="dxa"/>
          </w:tcPr>
          <w:p w14:paraId="1AA7654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2E61CD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CD36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5BC3F08E" w14:textId="77777777" w:rsidTr="00B71A77">
        <w:tc>
          <w:tcPr>
            <w:tcW w:w="9351" w:type="dxa"/>
            <w:gridSpan w:val="3"/>
          </w:tcPr>
          <w:p w14:paraId="77C500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nned Goods</w:t>
            </w:r>
          </w:p>
        </w:tc>
      </w:tr>
      <w:tr w:rsidR="00902471" w:rsidRPr="009C4CD1" w14:paraId="25ECC550" w14:textId="77777777" w:rsidTr="00152823">
        <w:tc>
          <w:tcPr>
            <w:tcW w:w="460" w:type="dxa"/>
          </w:tcPr>
          <w:p w14:paraId="06F0612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ECC391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9 Meals from Anarchy Real Veg Stock Original </w:t>
            </w:r>
          </w:p>
        </w:tc>
        <w:tc>
          <w:tcPr>
            <w:tcW w:w="1844" w:type="dxa"/>
          </w:tcPr>
          <w:p w14:paraId="0BB7D18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.49</w:t>
            </w:r>
          </w:p>
        </w:tc>
      </w:tr>
      <w:tr w:rsidR="00902471" w:rsidRPr="009C4CD1" w14:paraId="53235833" w14:textId="77777777" w:rsidTr="00152823">
        <w:tc>
          <w:tcPr>
            <w:tcW w:w="460" w:type="dxa"/>
          </w:tcPr>
          <w:p w14:paraId="075A4F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E9C454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Milk</w:t>
            </w:r>
          </w:p>
        </w:tc>
        <w:tc>
          <w:tcPr>
            <w:tcW w:w="1844" w:type="dxa"/>
          </w:tcPr>
          <w:p w14:paraId="3C1A2C5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9</w:t>
            </w:r>
          </w:p>
        </w:tc>
      </w:tr>
      <w:tr w:rsidR="00902471" w:rsidRPr="009C4CD1" w14:paraId="0AB613BD" w14:textId="77777777" w:rsidTr="00152823">
        <w:tc>
          <w:tcPr>
            <w:tcW w:w="460" w:type="dxa"/>
          </w:tcPr>
          <w:p w14:paraId="0DFB738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028B8AB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Whipping Cream</w:t>
            </w:r>
          </w:p>
        </w:tc>
        <w:tc>
          <w:tcPr>
            <w:tcW w:w="1844" w:type="dxa"/>
          </w:tcPr>
          <w:p w14:paraId="3E562AD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902471" w:rsidRPr="009C4CD1" w14:paraId="2648684A" w14:textId="77777777" w:rsidTr="00152823">
        <w:tc>
          <w:tcPr>
            <w:tcW w:w="460" w:type="dxa"/>
          </w:tcPr>
          <w:p w14:paraId="061FE26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03E1BE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Coconut Milk</w:t>
            </w:r>
          </w:p>
        </w:tc>
        <w:tc>
          <w:tcPr>
            <w:tcW w:w="1844" w:type="dxa"/>
          </w:tcPr>
          <w:p w14:paraId="39C06D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79</w:t>
            </w:r>
          </w:p>
        </w:tc>
      </w:tr>
      <w:tr w:rsidR="00902471" w:rsidRPr="009C4CD1" w14:paraId="737AD645" w14:textId="77777777" w:rsidTr="00152823">
        <w:tc>
          <w:tcPr>
            <w:tcW w:w="460" w:type="dxa"/>
          </w:tcPr>
          <w:p w14:paraId="42D5AF8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BAD2C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Essential Organic Mango Chunks </w:t>
            </w:r>
          </w:p>
        </w:tc>
        <w:tc>
          <w:tcPr>
            <w:tcW w:w="1844" w:type="dxa"/>
          </w:tcPr>
          <w:p w14:paraId="0C354A9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36715631" w14:textId="77777777" w:rsidTr="00152823">
        <w:tc>
          <w:tcPr>
            <w:tcW w:w="460" w:type="dxa"/>
          </w:tcPr>
          <w:p w14:paraId="4A7B125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E7BAEC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Sweetcorn</w:t>
            </w:r>
          </w:p>
        </w:tc>
        <w:tc>
          <w:tcPr>
            <w:tcW w:w="1844" w:type="dxa"/>
          </w:tcPr>
          <w:p w14:paraId="19ED0F5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9</w:t>
            </w:r>
          </w:p>
        </w:tc>
      </w:tr>
      <w:tr w:rsidR="00902471" w:rsidRPr="009C4CD1" w14:paraId="3EF78DCE" w14:textId="77777777" w:rsidTr="00152823">
        <w:tc>
          <w:tcPr>
            <w:tcW w:w="460" w:type="dxa"/>
          </w:tcPr>
          <w:p w14:paraId="35045F6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03CBF45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Tropical Chunks</w:t>
            </w:r>
          </w:p>
        </w:tc>
        <w:tc>
          <w:tcPr>
            <w:tcW w:w="1844" w:type="dxa"/>
          </w:tcPr>
          <w:p w14:paraId="4268865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07775D8D" w14:textId="77777777" w:rsidTr="00152823">
        <w:tc>
          <w:tcPr>
            <w:tcW w:w="460" w:type="dxa"/>
          </w:tcPr>
          <w:p w14:paraId="3A07E08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B3D092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Young Jackfruit</w:t>
            </w:r>
          </w:p>
        </w:tc>
        <w:tc>
          <w:tcPr>
            <w:tcW w:w="1844" w:type="dxa"/>
          </w:tcPr>
          <w:p w14:paraId="4F944DB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902471" w:rsidRPr="009C4CD1" w14:paraId="76A5B434" w14:textId="77777777" w:rsidTr="00152823">
        <w:tc>
          <w:tcPr>
            <w:tcW w:w="460" w:type="dxa"/>
          </w:tcPr>
          <w:p w14:paraId="094C907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94DE49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eo Organic Chickpea &amp; Apricot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angine</w:t>
            </w:r>
            <w:proofErr w:type="spellEnd"/>
          </w:p>
        </w:tc>
        <w:tc>
          <w:tcPr>
            <w:tcW w:w="1844" w:type="dxa"/>
          </w:tcPr>
          <w:p w14:paraId="1C474EC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3D199E7B" w14:textId="77777777" w:rsidTr="00152823">
        <w:tc>
          <w:tcPr>
            <w:tcW w:w="460" w:type="dxa"/>
          </w:tcPr>
          <w:p w14:paraId="4DFF2A8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10F256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Lentil Dahl</w:t>
            </w:r>
          </w:p>
        </w:tc>
        <w:tc>
          <w:tcPr>
            <w:tcW w:w="1844" w:type="dxa"/>
          </w:tcPr>
          <w:p w14:paraId="4D1BC32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5</w:t>
            </w:r>
          </w:p>
        </w:tc>
      </w:tr>
      <w:tr w:rsidR="00902471" w:rsidRPr="009C4CD1" w14:paraId="76D4BE5F" w14:textId="77777777" w:rsidTr="00152823">
        <w:tc>
          <w:tcPr>
            <w:tcW w:w="460" w:type="dxa"/>
          </w:tcPr>
          <w:p w14:paraId="1AE1B83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063EBA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oconut &amp; Kale Dahl</w:t>
            </w:r>
          </w:p>
        </w:tc>
        <w:tc>
          <w:tcPr>
            <w:tcW w:w="1844" w:type="dxa"/>
          </w:tcPr>
          <w:p w14:paraId="7454DDF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30C7B593" w14:textId="77777777" w:rsidTr="00152823">
        <w:tc>
          <w:tcPr>
            <w:tcW w:w="460" w:type="dxa"/>
          </w:tcPr>
          <w:p w14:paraId="5A983AC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D1385F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urry Paste</w:t>
            </w:r>
          </w:p>
        </w:tc>
        <w:tc>
          <w:tcPr>
            <w:tcW w:w="1844" w:type="dxa"/>
          </w:tcPr>
          <w:p w14:paraId="1106110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561E2598" w14:textId="77777777" w:rsidTr="00152823">
        <w:tc>
          <w:tcPr>
            <w:tcW w:w="460" w:type="dxa"/>
          </w:tcPr>
          <w:p w14:paraId="788D8A3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8FB3FB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eo Organic Moroccan Chickpea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angine</w:t>
            </w:r>
            <w:proofErr w:type="spellEnd"/>
          </w:p>
        </w:tc>
        <w:tc>
          <w:tcPr>
            <w:tcW w:w="1844" w:type="dxa"/>
          </w:tcPr>
          <w:p w14:paraId="09C7EEB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902471" w:rsidRPr="009C4CD1" w14:paraId="295E0D15" w14:textId="77777777" w:rsidTr="00152823">
        <w:tc>
          <w:tcPr>
            <w:tcW w:w="460" w:type="dxa"/>
          </w:tcPr>
          <w:p w14:paraId="5D9511C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AD71BA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eo Organic Tasty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adka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Dahl</w:t>
            </w:r>
          </w:p>
        </w:tc>
        <w:tc>
          <w:tcPr>
            <w:tcW w:w="1844" w:type="dxa"/>
          </w:tcPr>
          <w:p w14:paraId="694C261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49FE9605" w14:textId="77777777" w:rsidTr="00152823">
        <w:tc>
          <w:tcPr>
            <w:tcW w:w="460" w:type="dxa"/>
          </w:tcPr>
          <w:p w14:paraId="1828B87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D39A54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hai Green Curry Paste</w:t>
            </w:r>
          </w:p>
        </w:tc>
        <w:tc>
          <w:tcPr>
            <w:tcW w:w="1844" w:type="dxa"/>
          </w:tcPr>
          <w:p w14:paraId="5785FB1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60D52E9E" w14:textId="77777777" w:rsidTr="00152823">
        <w:tc>
          <w:tcPr>
            <w:tcW w:w="460" w:type="dxa"/>
          </w:tcPr>
          <w:p w14:paraId="46CE108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A5D45F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ikka Masala Curry Paste</w:t>
            </w:r>
          </w:p>
        </w:tc>
        <w:tc>
          <w:tcPr>
            <w:tcW w:w="1844" w:type="dxa"/>
          </w:tcPr>
          <w:p w14:paraId="1752DC2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2356AA5D" w14:textId="77777777" w:rsidTr="00152823">
        <w:tc>
          <w:tcPr>
            <w:tcW w:w="460" w:type="dxa"/>
          </w:tcPr>
          <w:p w14:paraId="6D6A4AC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21C4676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m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ssata of Pomodoro</w:t>
            </w:r>
          </w:p>
        </w:tc>
        <w:tc>
          <w:tcPr>
            <w:tcW w:w="1844" w:type="dxa"/>
          </w:tcPr>
          <w:p w14:paraId="06C0890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9</w:t>
            </w:r>
          </w:p>
        </w:tc>
      </w:tr>
      <w:tr w:rsidR="00902471" w:rsidRPr="009C4CD1" w14:paraId="5A888C79" w14:textId="77777777" w:rsidTr="00152823">
        <w:tc>
          <w:tcPr>
            <w:tcW w:w="460" w:type="dxa"/>
          </w:tcPr>
          <w:p w14:paraId="4ED2882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7DBF10B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Seltan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Mo-Du</w:t>
            </w:r>
          </w:p>
        </w:tc>
        <w:tc>
          <w:tcPr>
            <w:tcW w:w="1844" w:type="dxa"/>
          </w:tcPr>
          <w:p w14:paraId="25F2468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441BC670" w14:textId="77777777" w:rsidTr="00152823">
        <w:tc>
          <w:tcPr>
            <w:tcW w:w="460" w:type="dxa"/>
          </w:tcPr>
          <w:p w14:paraId="4381D93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67771C5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Soyah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Bean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unah</w:t>
            </w:r>
            <w:proofErr w:type="spellEnd"/>
          </w:p>
        </w:tc>
        <w:tc>
          <w:tcPr>
            <w:tcW w:w="1844" w:type="dxa"/>
          </w:tcPr>
          <w:p w14:paraId="5F8673F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902471" w:rsidRPr="009C4CD1" w14:paraId="195B8A8D" w14:textId="77777777" w:rsidTr="00152823">
        <w:tc>
          <w:tcPr>
            <w:tcW w:w="460" w:type="dxa"/>
          </w:tcPr>
          <w:p w14:paraId="78988C4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F49841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eatballs</w:t>
            </w:r>
          </w:p>
        </w:tc>
        <w:tc>
          <w:tcPr>
            <w:tcW w:w="1844" w:type="dxa"/>
          </w:tcPr>
          <w:p w14:paraId="125D1E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0</w:t>
            </w:r>
          </w:p>
        </w:tc>
      </w:tr>
      <w:tr w:rsidR="00902471" w:rsidRPr="009C4CD1" w14:paraId="477673D8" w14:textId="77777777" w:rsidTr="00152823">
        <w:tc>
          <w:tcPr>
            <w:tcW w:w="460" w:type="dxa"/>
          </w:tcPr>
          <w:p w14:paraId="67DF13C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406508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14BE3F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14:paraId="56C91BDB" w14:textId="77777777" w:rsidTr="00B71A77">
        <w:tc>
          <w:tcPr>
            <w:tcW w:w="9351" w:type="dxa"/>
            <w:gridSpan w:val="3"/>
          </w:tcPr>
          <w:p w14:paraId="0DDF9E50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ice</w:t>
            </w:r>
          </w:p>
        </w:tc>
      </w:tr>
      <w:tr w:rsidR="00902471" w14:paraId="3F6CF690" w14:textId="77777777" w:rsidTr="00152823">
        <w:tc>
          <w:tcPr>
            <w:tcW w:w="460" w:type="dxa"/>
          </w:tcPr>
          <w:p w14:paraId="7C3E949F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7D87F7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S Blackcurrant</w:t>
            </w:r>
          </w:p>
        </w:tc>
        <w:tc>
          <w:tcPr>
            <w:tcW w:w="1844" w:type="dxa"/>
          </w:tcPr>
          <w:p w14:paraId="179EBAB2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02471" w14:paraId="7B441CDB" w14:textId="77777777" w:rsidTr="00152823">
        <w:tc>
          <w:tcPr>
            <w:tcW w:w="460" w:type="dxa"/>
          </w:tcPr>
          <w:p w14:paraId="523BB91E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839A6B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CKS Orange </w:t>
            </w:r>
          </w:p>
        </w:tc>
        <w:tc>
          <w:tcPr>
            <w:tcW w:w="1844" w:type="dxa"/>
          </w:tcPr>
          <w:p w14:paraId="36BC9244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02471" w14:paraId="5413ACE6" w14:textId="77777777" w:rsidTr="00152823">
        <w:tc>
          <w:tcPr>
            <w:tcW w:w="460" w:type="dxa"/>
          </w:tcPr>
          <w:p w14:paraId="7F13FBC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CB036F3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38E0C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0B82" w14:paraId="76F64C39" w14:textId="77777777" w:rsidTr="00152823">
        <w:tc>
          <w:tcPr>
            <w:tcW w:w="460" w:type="dxa"/>
          </w:tcPr>
          <w:p w14:paraId="690CAB73" w14:textId="77777777" w:rsidR="00470B82" w:rsidRDefault="00470B8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61A37D7" w14:textId="77777777" w:rsidR="00470B82" w:rsidRDefault="00470B8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6DCFD82" w14:textId="77777777" w:rsidR="00470B82" w:rsidRDefault="00470B82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14:paraId="3D4D1ED7" w14:textId="77777777" w:rsidTr="000B7F0E">
        <w:tc>
          <w:tcPr>
            <w:tcW w:w="9351" w:type="dxa"/>
            <w:gridSpan w:val="3"/>
          </w:tcPr>
          <w:p w14:paraId="698563A8" w14:textId="1954F9C4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frigerated Drinks</w:t>
            </w:r>
          </w:p>
        </w:tc>
      </w:tr>
      <w:tr w:rsidR="00902471" w14:paraId="549E4EF8" w14:textId="77777777" w:rsidTr="00152823">
        <w:tc>
          <w:tcPr>
            <w:tcW w:w="460" w:type="dxa"/>
          </w:tcPr>
          <w:p w14:paraId="3D3E8EFE" w14:textId="63057DE0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4007FE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Alba Cola</w:t>
            </w:r>
          </w:p>
        </w:tc>
        <w:tc>
          <w:tcPr>
            <w:tcW w:w="1844" w:type="dxa"/>
          </w:tcPr>
          <w:p w14:paraId="42370A98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60</w:t>
            </w:r>
          </w:p>
        </w:tc>
      </w:tr>
      <w:tr w:rsidR="00902471" w14:paraId="51C9DAB0" w14:textId="77777777" w:rsidTr="00152823">
        <w:tc>
          <w:tcPr>
            <w:tcW w:w="460" w:type="dxa"/>
          </w:tcPr>
          <w:p w14:paraId="5848738F" w14:textId="64BAE419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E860B4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48D0">
              <w:rPr>
                <w:rFonts w:cstheme="minorHAnsi"/>
                <w:sz w:val="24"/>
                <w:szCs w:val="24"/>
              </w:rPr>
              <w:t>Cawston</w:t>
            </w:r>
            <w:proofErr w:type="spellEnd"/>
          </w:p>
        </w:tc>
        <w:tc>
          <w:tcPr>
            <w:tcW w:w="1844" w:type="dxa"/>
          </w:tcPr>
          <w:p w14:paraId="276B1323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10</w:t>
            </w:r>
          </w:p>
        </w:tc>
      </w:tr>
      <w:tr w:rsidR="00902471" w14:paraId="77B22A14" w14:textId="77777777" w:rsidTr="00152823">
        <w:tc>
          <w:tcPr>
            <w:tcW w:w="460" w:type="dxa"/>
          </w:tcPr>
          <w:p w14:paraId="47D77BE3" w14:textId="70CD783C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0B88729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48D0">
              <w:rPr>
                <w:rFonts w:cstheme="minorHAnsi"/>
                <w:sz w:val="24"/>
                <w:szCs w:val="24"/>
              </w:rPr>
              <w:t>Fentimans</w:t>
            </w:r>
            <w:proofErr w:type="spellEnd"/>
          </w:p>
        </w:tc>
        <w:tc>
          <w:tcPr>
            <w:tcW w:w="1844" w:type="dxa"/>
          </w:tcPr>
          <w:p w14:paraId="3226059D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50</w:t>
            </w:r>
          </w:p>
        </w:tc>
      </w:tr>
      <w:tr w:rsidR="00902471" w14:paraId="62157BFA" w14:textId="77777777" w:rsidTr="00152823">
        <w:tc>
          <w:tcPr>
            <w:tcW w:w="460" w:type="dxa"/>
          </w:tcPr>
          <w:p w14:paraId="09053D80" w14:textId="158A77E2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9151145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48D0">
              <w:rPr>
                <w:rFonts w:cstheme="minorHAnsi"/>
                <w:sz w:val="24"/>
                <w:szCs w:val="24"/>
              </w:rPr>
              <w:t>Irn</w:t>
            </w:r>
            <w:proofErr w:type="spellEnd"/>
            <w:r w:rsidRPr="005448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48D0">
              <w:rPr>
                <w:rFonts w:cstheme="minorHAnsi"/>
                <w:sz w:val="24"/>
                <w:szCs w:val="24"/>
              </w:rPr>
              <w:t>Bru</w:t>
            </w:r>
            <w:proofErr w:type="spellEnd"/>
          </w:p>
        </w:tc>
        <w:tc>
          <w:tcPr>
            <w:tcW w:w="1844" w:type="dxa"/>
          </w:tcPr>
          <w:p w14:paraId="28445FA1" w14:textId="75E0CB8C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</w:t>
            </w:r>
            <w:r w:rsidR="00C72081">
              <w:rPr>
                <w:rFonts w:cstheme="minorHAnsi"/>
                <w:sz w:val="24"/>
                <w:szCs w:val="24"/>
              </w:rPr>
              <w:t>9</w:t>
            </w:r>
            <w:r w:rsidRPr="005448D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02471" w14:paraId="16802782" w14:textId="77777777" w:rsidTr="00152823">
        <w:tc>
          <w:tcPr>
            <w:tcW w:w="460" w:type="dxa"/>
          </w:tcPr>
          <w:p w14:paraId="6D421383" w14:textId="7C25C3BB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F385C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Kombucha</w:t>
            </w:r>
          </w:p>
        </w:tc>
        <w:tc>
          <w:tcPr>
            <w:tcW w:w="1844" w:type="dxa"/>
          </w:tcPr>
          <w:p w14:paraId="0B60AAAB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3.50</w:t>
            </w:r>
          </w:p>
        </w:tc>
      </w:tr>
      <w:tr w:rsidR="00902471" w14:paraId="0F5F90CD" w14:textId="77777777" w:rsidTr="00152823">
        <w:tc>
          <w:tcPr>
            <w:tcW w:w="460" w:type="dxa"/>
          </w:tcPr>
          <w:p w14:paraId="4D786158" w14:textId="4FD2EAB3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E3B52E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Rapscallion</w:t>
            </w:r>
          </w:p>
        </w:tc>
        <w:tc>
          <w:tcPr>
            <w:tcW w:w="1844" w:type="dxa"/>
          </w:tcPr>
          <w:p w14:paraId="64E7100C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2.00</w:t>
            </w:r>
          </w:p>
        </w:tc>
      </w:tr>
      <w:tr w:rsidR="00902471" w14:paraId="6EBCFB67" w14:textId="77777777" w:rsidTr="00152823">
        <w:tc>
          <w:tcPr>
            <w:tcW w:w="460" w:type="dxa"/>
          </w:tcPr>
          <w:p w14:paraId="6042C649" w14:textId="6982A1FA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7CBDD919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Water</w:t>
            </w:r>
          </w:p>
        </w:tc>
        <w:tc>
          <w:tcPr>
            <w:tcW w:w="1844" w:type="dxa"/>
          </w:tcPr>
          <w:p w14:paraId="1A3E9A95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99</w:t>
            </w:r>
          </w:p>
        </w:tc>
      </w:tr>
      <w:tr w:rsidR="00902471" w14:paraId="52287F46" w14:textId="77777777" w:rsidTr="00152823">
        <w:tc>
          <w:tcPr>
            <w:tcW w:w="460" w:type="dxa"/>
          </w:tcPr>
          <w:p w14:paraId="296AD23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20E4B3E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6927CB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5C2FD68C" w14:textId="77777777" w:rsidTr="00B71A77">
        <w:tc>
          <w:tcPr>
            <w:tcW w:w="9351" w:type="dxa"/>
            <w:gridSpan w:val="3"/>
          </w:tcPr>
          <w:p w14:paraId="5E4D728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ea</w:t>
            </w:r>
          </w:p>
        </w:tc>
      </w:tr>
      <w:tr w:rsidR="00902471" w:rsidRPr="009C4CD1" w14:paraId="478020EE" w14:textId="77777777" w:rsidTr="00152823">
        <w:tc>
          <w:tcPr>
            <w:tcW w:w="460" w:type="dxa"/>
          </w:tcPr>
          <w:p w14:paraId="32469E7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A39FA6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arl Grey Special Tea</w:t>
            </w:r>
          </w:p>
        </w:tc>
        <w:tc>
          <w:tcPr>
            <w:tcW w:w="1844" w:type="dxa"/>
          </w:tcPr>
          <w:p w14:paraId="7D47D33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5168D038" w14:textId="77777777" w:rsidTr="00152823">
        <w:tc>
          <w:tcPr>
            <w:tcW w:w="460" w:type="dxa"/>
          </w:tcPr>
          <w:p w14:paraId="197C2CD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BD120E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Tea with Jasmine Petals</w:t>
            </w:r>
          </w:p>
        </w:tc>
        <w:tc>
          <w:tcPr>
            <w:tcW w:w="1844" w:type="dxa"/>
          </w:tcPr>
          <w:p w14:paraId="30E80DD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3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28CDEBF5" w14:textId="77777777" w:rsidTr="00152823">
        <w:tc>
          <w:tcPr>
            <w:tcW w:w="460" w:type="dxa"/>
          </w:tcPr>
          <w:p w14:paraId="3D08D4A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6D1E7A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ch Garden Infusion</w:t>
            </w:r>
          </w:p>
        </w:tc>
        <w:tc>
          <w:tcPr>
            <w:tcW w:w="1844" w:type="dxa"/>
          </w:tcPr>
          <w:p w14:paraId="0DAFB56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690DAFA5" w14:textId="77777777" w:rsidTr="00152823">
        <w:tc>
          <w:tcPr>
            <w:tcW w:w="460" w:type="dxa"/>
          </w:tcPr>
          <w:p w14:paraId="7EE1E5C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B39D47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ncha Green Tea</w:t>
            </w:r>
          </w:p>
        </w:tc>
        <w:tc>
          <w:tcPr>
            <w:tcW w:w="1844" w:type="dxa"/>
          </w:tcPr>
          <w:p w14:paraId="3498E81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3547FE6E" w14:textId="77777777" w:rsidTr="00152823">
        <w:tc>
          <w:tcPr>
            <w:tcW w:w="460" w:type="dxa"/>
          </w:tcPr>
          <w:p w14:paraId="4D184A9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7F29A8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11E5FA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05E4EF64" w14:textId="77777777" w:rsidTr="00B71A77">
        <w:tc>
          <w:tcPr>
            <w:tcW w:w="9351" w:type="dxa"/>
            <w:gridSpan w:val="3"/>
          </w:tcPr>
          <w:p w14:paraId="4C1969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ereal</w:t>
            </w:r>
          </w:p>
        </w:tc>
      </w:tr>
      <w:tr w:rsidR="00902471" w:rsidRPr="009C4CD1" w14:paraId="0F24BC1E" w14:textId="77777777" w:rsidTr="00152823">
        <w:tc>
          <w:tcPr>
            <w:tcW w:w="460" w:type="dxa"/>
          </w:tcPr>
          <w:p w14:paraId="3AC0957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932AA4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 Bran</w:t>
            </w:r>
          </w:p>
        </w:tc>
        <w:tc>
          <w:tcPr>
            <w:tcW w:w="1844" w:type="dxa"/>
          </w:tcPr>
          <w:p w14:paraId="77BC556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0/100g</w:t>
            </w:r>
          </w:p>
        </w:tc>
      </w:tr>
      <w:tr w:rsidR="00902471" w:rsidRPr="009C4CD1" w14:paraId="7EA3FC5B" w14:textId="77777777" w:rsidTr="00152823">
        <w:tc>
          <w:tcPr>
            <w:tcW w:w="460" w:type="dxa"/>
          </w:tcPr>
          <w:p w14:paraId="0F5175D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322494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xotic Muesli</w:t>
            </w:r>
          </w:p>
        </w:tc>
        <w:tc>
          <w:tcPr>
            <w:tcW w:w="1844" w:type="dxa"/>
          </w:tcPr>
          <w:p w14:paraId="15627EB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902471" w:rsidRPr="009C4CD1" w14:paraId="52ED73E2" w14:textId="77777777" w:rsidTr="00152823">
        <w:tc>
          <w:tcPr>
            <w:tcW w:w="460" w:type="dxa"/>
          </w:tcPr>
          <w:p w14:paraId="7415330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C52A89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nola</w:t>
            </w:r>
          </w:p>
        </w:tc>
        <w:tc>
          <w:tcPr>
            <w:tcW w:w="1844" w:type="dxa"/>
          </w:tcPr>
          <w:p w14:paraId="3A1BADF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902471" w:rsidRPr="009C4CD1" w14:paraId="38F13B5C" w14:textId="77777777" w:rsidTr="00152823">
        <w:tc>
          <w:tcPr>
            <w:tcW w:w="460" w:type="dxa"/>
          </w:tcPr>
          <w:p w14:paraId="7A8383C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2648CD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rridge Oats</w:t>
            </w:r>
          </w:p>
        </w:tc>
        <w:tc>
          <w:tcPr>
            <w:tcW w:w="1844" w:type="dxa"/>
          </w:tcPr>
          <w:p w14:paraId="067B081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902471" w:rsidRPr="009C4CD1" w14:paraId="63C72115" w14:textId="77777777" w:rsidTr="00152823">
        <w:tc>
          <w:tcPr>
            <w:tcW w:w="460" w:type="dxa"/>
          </w:tcPr>
          <w:p w14:paraId="197F015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862C33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E8DF3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208F9DE2" w14:textId="77777777" w:rsidTr="00B71A77">
        <w:tc>
          <w:tcPr>
            <w:tcW w:w="9351" w:type="dxa"/>
            <w:gridSpan w:val="3"/>
          </w:tcPr>
          <w:p w14:paraId="4BAC002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og Biscuits</w:t>
            </w:r>
          </w:p>
        </w:tc>
      </w:tr>
      <w:tr w:rsidR="00902471" w:rsidRPr="009C4CD1" w14:paraId="118ACDEF" w14:textId="77777777" w:rsidTr="00152823">
        <w:tc>
          <w:tcPr>
            <w:tcW w:w="460" w:type="dxa"/>
          </w:tcPr>
          <w:p w14:paraId="40A8B14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A5EA4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g Biscuits Variety</w:t>
            </w:r>
          </w:p>
        </w:tc>
        <w:tc>
          <w:tcPr>
            <w:tcW w:w="1844" w:type="dxa"/>
          </w:tcPr>
          <w:p w14:paraId="521883F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902471" w:rsidRPr="009C4CD1" w14:paraId="05063340" w14:textId="77777777" w:rsidTr="00152823">
        <w:tc>
          <w:tcPr>
            <w:tcW w:w="460" w:type="dxa"/>
          </w:tcPr>
          <w:p w14:paraId="150AF65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6098F0A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55CF7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662B8666" w14:textId="77777777" w:rsidTr="00B71A77">
        <w:tc>
          <w:tcPr>
            <w:tcW w:w="9351" w:type="dxa"/>
            <w:gridSpan w:val="3"/>
          </w:tcPr>
          <w:p w14:paraId="54BCB2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cellaneous</w:t>
            </w:r>
          </w:p>
        </w:tc>
      </w:tr>
      <w:tr w:rsidR="00902471" w:rsidRPr="009C4CD1" w14:paraId="78585E31" w14:textId="77777777" w:rsidTr="00152823">
        <w:tc>
          <w:tcPr>
            <w:tcW w:w="460" w:type="dxa"/>
          </w:tcPr>
          <w:p w14:paraId="4A0DA547" w14:textId="5DFB9B2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88A7DC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utlery</w:t>
            </w:r>
          </w:p>
        </w:tc>
        <w:tc>
          <w:tcPr>
            <w:tcW w:w="1844" w:type="dxa"/>
          </w:tcPr>
          <w:p w14:paraId="4407BFD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4E5DDC46" w14:textId="77777777" w:rsidTr="00152823">
        <w:tc>
          <w:tcPr>
            <w:tcW w:w="460" w:type="dxa"/>
          </w:tcPr>
          <w:p w14:paraId="712286FE" w14:textId="187B455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4A1AE9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s:</w:t>
            </w:r>
          </w:p>
          <w:p w14:paraId="59B3BB7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uddy’s Rainforest Rescue</w:t>
            </w:r>
          </w:p>
          <w:p w14:paraId="5F2C5BB6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li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angled Tale</w:t>
            </w:r>
          </w:p>
        </w:tc>
        <w:tc>
          <w:tcPr>
            <w:tcW w:w="1844" w:type="dxa"/>
          </w:tcPr>
          <w:p w14:paraId="43C742E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99</w:t>
            </w:r>
          </w:p>
        </w:tc>
      </w:tr>
      <w:tr w:rsidR="00902471" w:rsidRPr="009C4CD1" w14:paraId="3D05F5F0" w14:textId="77777777" w:rsidTr="00152823">
        <w:tc>
          <w:tcPr>
            <w:tcW w:w="460" w:type="dxa"/>
          </w:tcPr>
          <w:p w14:paraId="01D85328" w14:textId="4C1EDF5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2FAE45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endar – Nine Wells Charity Garden</w:t>
            </w:r>
          </w:p>
        </w:tc>
        <w:tc>
          <w:tcPr>
            <w:tcW w:w="1844" w:type="dxa"/>
          </w:tcPr>
          <w:p w14:paraId="4E15FFD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08CD770D" w14:textId="77777777" w:rsidTr="00152823">
        <w:tc>
          <w:tcPr>
            <w:tcW w:w="460" w:type="dxa"/>
          </w:tcPr>
          <w:p w14:paraId="28B8CF8E" w14:textId="775D83F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4FF4C7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</w:t>
            </w:r>
          </w:p>
        </w:tc>
        <w:tc>
          <w:tcPr>
            <w:tcW w:w="1844" w:type="dxa"/>
          </w:tcPr>
          <w:p w14:paraId="6125F8F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2F644685" w14:textId="77777777" w:rsidTr="00152823">
        <w:tc>
          <w:tcPr>
            <w:tcW w:w="460" w:type="dxa"/>
          </w:tcPr>
          <w:p w14:paraId="4D5CD43C" w14:textId="599DAB39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D46E99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thes Peg</w:t>
            </w:r>
          </w:p>
        </w:tc>
        <w:tc>
          <w:tcPr>
            <w:tcW w:w="1844" w:type="dxa"/>
          </w:tcPr>
          <w:p w14:paraId="247B75D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0</w:t>
            </w:r>
          </w:p>
        </w:tc>
      </w:tr>
      <w:tr w:rsidR="00902471" w:rsidRPr="009C4CD1" w14:paraId="66F587E4" w14:textId="77777777" w:rsidTr="00152823">
        <w:tc>
          <w:tcPr>
            <w:tcW w:w="460" w:type="dxa"/>
          </w:tcPr>
          <w:p w14:paraId="34F22380" w14:textId="15D4E50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848AE6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nut Tortoise</w:t>
            </w:r>
          </w:p>
        </w:tc>
        <w:tc>
          <w:tcPr>
            <w:tcW w:w="1844" w:type="dxa"/>
          </w:tcPr>
          <w:p w14:paraId="27579B8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6A48A4B4" w14:textId="77777777" w:rsidTr="00152823">
        <w:tc>
          <w:tcPr>
            <w:tcW w:w="460" w:type="dxa"/>
          </w:tcPr>
          <w:p w14:paraId="746B2279" w14:textId="2362800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4D166455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h Cloth</w:t>
            </w:r>
          </w:p>
        </w:tc>
        <w:tc>
          <w:tcPr>
            <w:tcW w:w="1844" w:type="dxa"/>
          </w:tcPr>
          <w:p w14:paraId="6F13EBC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09D8C9C9" w14:textId="77777777" w:rsidTr="00152823">
        <w:tc>
          <w:tcPr>
            <w:tcW w:w="460" w:type="dxa"/>
          </w:tcPr>
          <w:p w14:paraId="7FE379CF" w14:textId="7F67B7AD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4C4F40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undee Print</w:t>
            </w:r>
          </w:p>
        </w:tc>
        <w:tc>
          <w:tcPr>
            <w:tcW w:w="1844" w:type="dxa"/>
          </w:tcPr>
          <w:p w14:paraId="22D2BE3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2.00</w:t>
            </w:r>
          </w:p>
        </w:tc>
      </w:tr>
      <w:tr w:rsidR="00902471" w:rsidRPr="009C4CD1" w14:paraId="5CEEE4FD" w14:textId="77777777" w:rsidTr="00152823">
        <w:tc>
          <w:tcPr>
            <w:tcW w:w="460" w:type="dxa"/>
          </w:tcPr>
          <w:p w14:paraId="5CC1CA28" w14:textId="62BF6E5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1754BD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 Buds</w:t>
            </w:r>
          </w:p>
        </w:tc>
        <w:tc>
          <w:tcPr>
            <w:tcW w:w="1844" w:type="dxa"/>
          </w:tcPr>
          <w:p w14:paraId="5BEAE20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02471" w:rsidRPr="009C4CD1" w14:paraId="2CF0CF96" w14:textId="77777777" w:rsidTr="00152823">
        <w:tc>
          <w:tcPr>
            <w:tcW w:w="460" w:type="dxa"/>
          </w:tcPr>
          <w:p w14:paraId="53D396B3" w14:textId="31ADB8D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7749343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rings</w:t>
            </w:r>
          </w:p>
        </w:tc>
        <w:tc>
          <w:tcPr>
            <w:tcW w:w="1844" w:type="dxa"/>
          </w:tcPr>
          <w:p w14:paraId="4E65A82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Prices</w:t>
            </w:r>
          </w:p>
        </w:tc>
      </w:tr>
      <w:tr w:rsidR="00902471" w:rsidRPr="009C4CD1" w14:paraId="11E5429B" w14:textId="77777777" w:rsidTr="00152823">
        <w:tc>
          <w:tcPr>
            <w:tcW w:w="460" w:type="dxa"/>
          </w:tcPr>
          <w:p w14:paraId="2D588B27" w14:textId="0D23E97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38DF32F5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ag</w:t>
            </w:r>
          </w:p>
        </w:tc>
        <w:tc>
          <w:tcPr>
            <w:tcW w:w="1844" w:type="dxa"/>
          </w:tcPr>
          <w:p w14:paraId="65B2A80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1F95F576" w14:textId="77777777" w:rsidTr="00152823">
        <w:tc>
          <w:tcPr>
            <w:tcW w:w="460" w:type="dxa"/>
          </w:tcPr>
          <w:p w14:paraId="2338E5EA" w14:textId="0E82778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58D8FEE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ft Wrapper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50 each or 2 f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)</w:t>
            </w:r>
          </w:p>
        </w:tc>
        <w:tc>
          <w:tcPr>
            <w:tcW w:w="1844" w:type="dxa"/>
          </w:tcPr>
          <w:p w14:paraId="17B8976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902471" w:rsidRPr="009C4CD1" w14:paraId="0E1A54D2" w14:textId="77777777" w:rsidTr="00152823">
        <w:tc>
          <w:tcPr>
            <w:tcW w:w="460" w:type="dxa"/>
          </w:tcPr>
          <w:p w14:paraId="56F66092" w14:textId="3E2F1F8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44E39D6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Z TLGL Bottle</w:t>
            </w:r>
          </w:p>
        </w:tc>
        <w:tc>
          <w:tcPr>
            <w:tcW w:w="1844" w:type="dxa"/>
          </w:tcPr>
          <w:p w14:paraId="6B1B370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902471" w:rsidRPr="009C4CD1" w14:paraId="72D6CDAB" w14:textId="77777777" w:rsidTr="00152823">
        <w:tc>
          <w:tcPr>
            <w:tcW w:w="460" w:type="dxa"/>
          </w:tcPr>
          <w:p w14:paraId="2334B0F7" w14:textId="65ECC36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775C1C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abby</w:t>
            </w:r>
          </w:p>
        </w:tc>
        <w:tc>
          <w:tcPr>
            <w:tcW w:w="1844" w:type="dxa"/>
          </w:tcPr>
          <w:p w14:paraId="3B98E00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64C14D24" w14:textId="77777777" w:rsidTr="00152823">
        <w:tc>
          <w:tcPr>
            <w:tcW w:w="460" w:type="dxa"/>
          </w:tcPr>
          <w:p w14:paraId="359D1F9E" w14:textId="51C2434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D2CC0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cklace</w:t>
            </w:r>
          </w:p>
        </w:tc>
        <w:tc>
          <w:tcPr>
            <w:tcW w:w="1844" w:type="dxa"/>
          </w:tcPr>
          <w:p w14:paraId="1CEA54B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902471" w:rsidRPr="009C4CD1" w14:paraId="4B5D5C0F" w14:textId="77777777" w:rsidTr="00152823">
        <w:tc>
          <w:tcPr>
            <w:tcW w:w="460" w:type="dxa"/>
          </w:tcPr>
          <w:p w14:paraId="66B95BA8" w14:textId="5F5F72C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47" w:type="dxa"/>
          </w:tcPr>
          <w:p w14:paraId="6FFE265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Tape</w:t>
            </w:r>
          </w:p>
        </w:tc>
        <w:tc>
          <w:tcPr>
            <w:tcW w:w="1844" w:type="dxa"/>
          </w:tcPr>
          <w:p w14:paraId="0412413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715A2BBD" w14:textId="77777777" w:rsidTr="00152823">
        <w:tc>
          <w:tcPr>
            <w:tcW w:w="460" w:type="dxa"/>
          </w:tcPr>
          <w:p w14:paraId="57A18D4E" w14:textId="35BC2D7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6BB6CBB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cement Head</w:t>
            </w:r>
          </w:p>
        </w:tc>
        <w:tc>
          <w:tcPr>
            <w:tcW w:w="1844" w:type="dxa"/>
          </w:tcPr>
          <w:p w14:paraId="5EB2184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1D6C0D08" w14:textId="77777777" w:rsidTr="00152823">
        <w:tc>
          <w:tcPr>
            <w:tcW w:w="460" w:type="dxa"/>
          </w:tcPr>
          <w:p w14:paraId="2B4CEA99" w14:textId="075DB8F6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40D0A9A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fi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d</w:t>
            </w:r>
          </w:p>
        </w:tc>
        <w:tc>
          <w:tcPr>
            <w:tcW w:w="1844" w:type="dxa"/>
          </w:tcPr>
          <w:p w14:paraId="20093CB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7E9C324D" w14:textId="77777777" w:rsidTr="00152823">
        <w:tc>
          <w:tcPr>
            <w:tcW w:w="460" w:type="dxa"/>
          </w:tcPr>
          <w:p w14:paraId="553CB4BC" w14:textId="17331D6D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4EE7F6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inless Steel Straw – Available in differe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844" w:type="dxa"/>
          </w:tcPr>
          <w:p w14:paraId="1C9AEDA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902471" w:rsidRPr="009C4CD1" w14:paraId="008C0189" w14:textId="77777777" w:rsidTr="00152823">
        <w:tc>
          <w:tcPr>
            <w:tcW w:w="460" w:type="dxa"/>
          </w:tcPr>
          <w:p w14:paraId="49429FD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1BFBF71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Bag</w:t>
            </w:r>
          </w:p>
        </w:tc>
        <w:tc>
          <w:tcPr>
            <w:tcW w:w="1844" w:type="dxa"/>
          </w:tcPr>
          <w:p w14:paraId="2C4224D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49A4061F" w14:textId="77777777" w:rsidTr="00152823">
        <w:tc>
          <w:tcPr>
            <w:tcW w:w="460" w:type="dxa"/>
          </w:tcPr>
          <w:p w14:paraId="16238571" w14:textId="416D0A8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6BC2FB0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Cleaner</w:t>
            </w:r>
          </w:p>
        </w:tc>
        <w:tc>
          <w:tcPr>
            <w:tcW w:w="1844" w:type="dxa"/>
          </w:tcPr>
          <w:p w14:paraId="3224D24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902471" w:rsidRPr="009C4CD1" w14:paraId="319A19D9" w14:textId="77777777" w:rsidTr="00152823">
        <w:tc>
          <w:tcPr>
            <w:tcW w:w="460" w:type="dxa"/>
          </w:tcPr>
          <w:p w14:paraId="348BB7AB" w14:textId="2F13A85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6F11DDE1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 Shirt – Black, with the Little Green Larder Print</w:t>
            </w:r>
          </w:p>
        </w:tc>
        <w:tc>
          <w:tcPr>
            <w:tcW w:w="1844" w:type="dxa"/>
          </w:tcPr>
          <w:p w14:paraId="1B79FAE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902471" w:rsidRPr="009C4CD1" w14:paraId="5FB7334E" w14:textId="77777777" w:rsidTr="00152823">
        <w:tc>
          <w:tcPr>
            <w:tcW w:w="460" w:type="dxa"/>
          </w:tcPr>
          <w:p w14:paraId="7FDE75B1" w14:textId="6ABFD79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1455FBA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 Strainer</w:t>
            </w:r>
          </w:p>
        </w:tc>
        <w:tc>
          <w:tcPr>
            <w:tcW w:w="1844" w:type="dxa"/>
          </w:tcPr>
          <w:p w14:paraId="41A4860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11EF3E59" w14:textId="77777777" w:rsidTr="00152823">
        <w:tc>
          <w:tcPr>
            <w:tcW w:w="460" w:type="dxa"/>
          </w:tcPr>
          <w:p w14:paraId="123812FA" w14:textId="4527FDA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3CB9E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 Up Brush</w:t>
            </w:r>
          </w:p>
        </w:tc>
        <w:tc>
          <w:tcPr>
            <w:tcW w:w="1844" w:type="dxa"/>
          </w:tcPr>
          <w:p w14:paraId="10B52F9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7ACEAF40" w14:textId="77777777" w:rsidTr="00152823">
        <w:tc>
          <w:tcPr>
            <w:tcW w:w="460" w:type="dxa"/>
          </w:tcPr>
          <w:p w14:paraId="2237A04B" w14:textId="56F14F61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4B0D2D6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en Spoon</w:t>
            </w:r>
          </w:p>
        </w:tc>
        <w:tc>
          <w:tcPr>
            <w:tcW w:w="1844" w:type="dxa"/>
          </w:tcPr>
          <w:p w14:paraId="5394495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192956BA" w14:textId="77777777" w:rsidTr="00152823">
        <w:tc>
          <w:tcPr>
            <w:tcW w:w="460" w:type="dxa"/>
          </w:tcPr>
          <w:p w14:paraId="42E7064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3E9BB4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C142B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7BF3A744" w14:textId="77777777" w:rsidTr="00B71A77">
        <w:tc>
          <w:tcPr>
            <w:tcW w:w="9351" w:type="dxa"/>
            <w:gridSpan w:val="3"/>
          </w:tcPr>
          <w:p w14:paraId="1248550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ve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lanet (Make Up)</w:t>
            </w:r>
          </w:p>
        </w:tc>
      </w:tr>
      <w:tr w:rsidR="00902471" w:rsidRPr="009C4CD1" w14:paraId="06E01A0D" w14:textId="77777777" w:rsidTr="00152823">
        <w:tc>
          <w:tcPr>
            <w:tcW w:w="460" w:type="dxa"/>
          </w:tcPr>
          <w:p w14:paraId="4D64C9D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A0644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sher</w:t>
            </w:r>
          </w:p>
        </w:tc>
        <w:tc>
          <w:tcPr>
            <w:tcW w:w="1844" w:type="dxa"/>
          </w:tcPr>
          <w:p w14:paraId="5A338E1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3B7A8547" w14:textId="77777777" w:rsidTr="00152823">
        <w:tc>
          <w:tcPr>
            <w:tcW w:w="460" w:type="dxa"/>
          </w:tcPr>
          <w:p w14:paraId="5E540F9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9E69D1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aler</w:t>
            </w:r>
          </w:p>
        </w:tc>
        <w:tc>
          <w:tcPr>
            <w:tcW w:w="1844" w:type="dxa"/>
          </w:tcPr>
          <w:p w14:paraId="7F24A27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1A0F88A3" w14:textId="77777777" w:rsidTr="00152823">
        <w:tc>
          <w:tcPr>
            <w:tcW w:w="460" w:type="dxa"/>
          </w:tcPr>
          <w:p w14:paraId="6657D5F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B8A1D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shadow</w:t>
            </w:r>
          </w:p>
        </w:tc>
        <w:tc>
          <w:tcPr>
            <w:tcW w:w="1844" w:type="dxa"/>
          </w:tcPr>
          <w:p w14:paraId="1025ED5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56E85128" w14:textId="77777777" w:rsidTr="00152823">
        <w:tc>
          <w:tcPr>
            <w:tcW w:w="460" w:type="dxa"/>
          </w:tcPr>
          <w:p w14:paraId="60F9A11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A6D5C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</w:t>
            </w:r>
          </w:p>
        </w:tc>
        <w:tc>
          <w:tcPr>
            <w:tcW w:w="1844" w:type="dxa"/>
          </w:tcPr>
          <w:p w14:paraId="1265653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902471" w:rsidRPr="009C4CD1" w14:paraId="170D37EF" w14:textId="77777777" w:rsidTr="00152823">
        <w:tc>
          <w:tcPr>
            <w:tcW w:w="460" w:type="dxa"/>
          </w:tcPr>
          <w:p w14:paraId="297E607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048B05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cting Powder</w:t>
            </w:r>
          </w:p>
        </w:tc>
        <w:tc>
          <w:tcPr>
            <w:tcW w:w="1844" w:type="dxa"/>
          </w:tcPr>
          <w:p w14:paraId="2FA2E3E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902471" w:rsidRPr="009C4CD1" w14:paraId="4A026C9A" w14:textId="77777777" w:rsidTr="00152823">
        <w:tc>
          <w:tcPr>
            <w:tcW w:w="460" w:type="dxa"/>
          </w:tcPr>
          <w:p w14:paraId="712795B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A6F7F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E8406B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16FB4C52" w14:textId="77777777" w:rsidTr="00B71A77">
        <w:tc>
          <w:tcPr>
            <w:tcW w:w="9351" w:type="dxa"/>
            <w:gridSpan w:val="3"/>
          </w:tcPr>
          <w:p w14:paraId="467BD08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rushes</w:t>
            </w:r>
          </w:p>
        </w:tc>
      </w:tr>
      <w:tr w:rsidR="00902471" w:rsidRPr="009C4CD1" w14:paraId="45BA7334" w14:textId="77777777" w:rsidTr="00152823">
        <w:tc>
          <w:tcPr>
            <w:tcW w:w="460" w:type="dxa"/>
          </w:tcPr>
          <w:p w14:paraId="41AB9CA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FA4F18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sh Set</w:t>
            </w:r>
          </w:p>
        </w:tc>
        <w:tc>
          <w:tcPr>
            <w:tcW w:w="1844" w:type="dxa"/>
          </w:tcPr>
          <w:p w14:paraId="25D3B45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.00</w:t>
            </w:r>
          </w:p>
        </w:tc>
      </w:tr>
      <w:tr w:rsidR="00902471" w:rsidRPr="009C4CD1" w14:paraId="7652D042" w14:textId="77777777" w:rsidTr="00152823">
        <w:tc>
          <w:tcPr>
            <w:tcW w:w="460" w:type="dxa"/>
          </w:tcPr>
          <w:p w14:paraId="1CE2669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855F8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 Brush</w:t>
            </w:r>
          </w:p>
        </w:tc>
        <w:tc>
          <w:tcPr>
            <w:tcW w:w="1844" w:type="dxa"/>
          </w:tcPr>
          <w:p w14:paraId="7BAEA73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44CED4C3" w14:textId="77777777" w:rsidTr="00152823">
        <w:tc>
          <w:tcPr>
            <w:tcW w:w="460" w:type="dxa"/>
          </w:tcPr>
          <w:p w14:paraId="552BB55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8D8310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EC23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57016EA0" w14:textId="77777777" w:rsidTr="00B71A77">
        <w:tc>
          <w:tcPr>
            <w:tcW w:w="9351" w:type="dxa"/>
            <w:gridSpan w:val="3"/>
          </w:tcPr>
          <w:p w14:paraId="1B0CD984" w14:textId="7D30CC98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oiletries</w:t>
            </w:r>
          </w:p>
        </w:tc>
      </w:tr>
      <w:tr w:rsidR="00902471" w:rsidRPr="009C4CD1" w14:paraId="33B64435" w14:textId="77777777" w:rsidTr="00152823">
        <w:tc>
          <w:tcPr>
            <w:tcW w:w="460" w:type="dxa"/>
          </w:tcPr>
          <w:p w14:paraId="6CFDC98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F289B2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omb</w:t>
            </w:r>
          </w:p>
        </w:tc>
        <w:tc>
          <w:tcPr>
            <w:tcW w:w="1844" w:type="dxa"/>
          </w:tcPr>
          <w:p w14:paraId="33D5FF7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6436EA34" w14:textId="77777777" w:rsidTr="00152823">
        <w:tc>
          <w:tcPr>
            <w:tcW w:w="460" w:type="dxa"/>
          </w:tcPr>
          <w:p w14:paraId="7263862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F1DC13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Soap Bag</w:t>
            </w:r>
          </w:p>
        </w:tc>
        <w:tc>
          <w:tcPr>
            <w:tcW w:w="1844" w:type="dxa"/>
          </w:tcPr>
          <w:p w14:paraId="638AF07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6AB45883" w14:textId="77777777" w:rsidTr="00152823">
        <w:tc>
          <w:tcPr>
            <w:tcW w:w="460" w:type="dxa"/>
          </w:tcPr>
          <w:p w14:paraId="29C3ADD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F1395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Body Butter Bar</w:t>
            </w:r>
          </w:p>
        </w:tc>
        <w:tc>
          <w:tcPr>
            <w:tcW w:w="1844" w:type="dxa"/>
          </w:tcPr>
          <w:p w14:paraId="0B30D051" w14:textId="068441C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902471" w:rsidRPr="009C4CD1" w14:paraId="52C1BB71" w14:textId="77777777" w:rsidTr="00152823">
        <w:tc>
          <w:tcPr>
            <w:tcW w:w="460" w:type="dxa"/>
          </w:tcPr>
          <w:p w14:paraId="23B4966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1FB783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Hand Cream</w:t>
            </w:r>
          </w:p>
        </w:tc>
        <w:tc>
          <w:tcPr>
            <w:tcW w:w="1844" w:type="dxa"/>
          </w:tcPr>
          <w:p w14:paraId="07408F2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2.00</w:t>
            </w:r>
          </w:p>
        </w:tc>
      </w:tr>
      <w:tr w:rsidR="00902471" w:rsidRPr="009C4CD1" w14:paraId="39F7EA64" w14:textId="77777777" w:rsidTr="00152823">
        <w:tc>
          <w:tcPr>
            <w:tcW w:w="460" w:type="dxa"/>
          </w:tcPr>
          <w:p w14:paraId="6D40AED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57FA72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Lip Butter</w:t>
            </w:r>
          </w:p>
        </w:tc>
        <w:tc>
          <w:tcPr>
            <w:tcW w:w="1844" w:type="dxa"/>
          </w:tcPr>
          <w:p w14:paraId="6D3C363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0</w:t>
            </w:r>
          </w:p>
        </w:tc>
      </w:tr>
      <w:tr w:rsidR="00902471" w:rsidRPr="009C4CD1" w14:paraId="0D01E611" w14:textId="77777777" w:rsidTr="00152823">
        <w:tc>
          <w:tcPr>
            <w:tcW w:w="460" w:type="dxa"/>
          </w:tcPr>
          <w:p w14:paraId="76E7CA1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540539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illli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cial Ampoule</w:t>
            </w:r>
          </w:p>
        </w:tc>
        <w:tc>
          <w:tcPr>
            <w:tcW w:w="1844" w:type="dxa"/>
          </w:tcPr>
          <w:p w14:paraId="7FD4425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5.00</w:t>
            </w:r>
          </w:p>
        </w:tc>
      </w:tr>
      <w:tr w:rsidR="00902471" w:rsidRPr="009C4CD1" w14:paraId="170C569C" w14:textId="77777777" w:rsidTr="00152823">
        <w:tc>
          <w:tcPr>
            <w:tcW w:w="460" w:type="dxa"/>
          </w:tcPr>
          <w:p w14:paraId="1CE3C15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87DE68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rifying and Stimulatory Bath Salt</w:t>
            </w:r>
          </w:p>
        </w:tc>
        <w:tc>
          <w:tcPr>
            <w:tcW w:w="1844" w:type="dxa"/>
          </w:tcPr>
          <w:p w14:paraId="410279E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/100g</w:t>
            </w:r>
          </w:p>
        </w:tc>
      </w:tr>
      <w:tr w:rsidR="00902471" w:rsidRPr="009C4CD1" w14:paraId="018BCDB8" w14:textId="77777777" w:rsidTr="00152823">
        <w:tc>
          <w:tcPr>
            <w:tcW w:w="460" w:type="dxa"/>
          </w:tcPr>
          <w:p w14:paraId="4F636C8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4471FF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tal Floss</w:t>
            </w:r>
          </w:p>
        </w:tc>
        <w:tc>
          <w:tcPr>
            <w:tcW w:w="1844" w:type="dxa"/>
          </w:tcPr>
          <w:p w14:paraId="27A1B43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63B8158A" w14:textId="77777777" w:rsidTr="00152823">
        <w:tc>
          <w:tcPr>
            <w:tcW w:w="460" w:type="dxa"/>
          </w:tcPr>
          <w:p w14:paraId="6B5FCB9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512E94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Stick</w:t>
            </w:r>
          </w:p>
        </w:tc>
        <w:tc>
          <w:tcPr>
            <w:tcW w:w="1844" w:type="dxa"/>
          </w:tcPr>
          <w:p w14:paraId="518B2FD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2364341E" w14:textId="77777777" w:rsidTr="00152823">
        <w:tc>
          <w:tcPr>
            <w:tcW w:w="460" w:type="dxa"/>
          </w:tcPr>
          <w:p w14:paraId="281F2A5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EA767C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Tin</w:t>
            </w:r>
          </w:p>
        </w:tc>
        <w:tc>
          <w:tcPr>
            <w:tcW w:w="1844" w:type="dxa"/>
          </w:tcPr>
          <w:p w14:paraId="0745FF6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902471" w:rsidRPr="009C4CD1" w14:paraId="66BD8972" w14:textId="77777777" w:rsidTr="00152823">
        <w:tc>
          <w:tcPr>
            <w:tcW w:w="460" w:type="dxa"/>
          </w:tcPr>
          <w:p w14:paraId="563015A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0DBA73D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Ampoules</w:t>
            </w:r>
          </w:p>
        </w:tc>
        <w:tc>
          <w:tcPr>
            <w:tcW w:w="1844" w:type="dxa"/>
          </w:tcPr>
          <w:p w14:paraId="44FADB5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902471" w:rsidRPr="009C4CD1" w14:paraId="642CE20C" w14:textId="77777777" w:rsidTr="00152823">
        <w:tc>
          <w:tcPr>
            <w:tcW w:w="460" w:type="dxa"/>
          </w:tcPr>
          <w:p w14:paraId="104EC96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39908ED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Balm</w:t>
            </w:r>
          </w:p>
        </w:tc>
        <w:tc>
          <w:tcPr>
            <w:tcW w:w="1844" w:type="dxa"/>
          </w:tcPr>
          <w:p w14:paraId="79C3B61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902471" w:rsidRPr="009C4CD1" w14:paraId="39622276" w14:textId="77777777" w:rsidTr="00152823">
        <w:tc>
          <w:tcPr>
            <w:tcW w:w="460" w:type="dxa"/>
          </w:tcPr>
          <w:p w14:paraId="28E8DCF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872048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Oil</w:t>
            </w:r>
          </w:p>
        </w:tc>
        <w:tc>
          <w:tcPr>
            <w:tcW w:w="1844" w:type="dxa"/>
          </w:tcPr>
          <w:p w14:paraId="1924F1E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902471" w:rsidRPr="009C4CD1" w14:paraId="645B110F" w14:textId="77777777" w:rsidTr="00152823">
        <w:tc>
          <w:tcPr>
            <w:tcW w:w="460" w:type="dxa"/>
          </w:tcPr>
          <w:p w14:paraId="04D0CB0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909B44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Soap Bar</w:t>
            </w:r>
          </w:p>
        </w:tc>
        <w:tc>
          <w:tcPr>
            <w:tcW w:w="1844" w:type="dxa"/>
          </w:tcPr>
          <w:p w14:paraId="6456788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652F2D8D" w14:textId="77777777" w:rsidTr="00152823">
        <w:tc>
          <w:tcPr>
            <w:tcW w:w="460" w:type="dxa"/>
          </w:tcPr>
          <w:p w14:paraId="14AA5ED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062C2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Faith </w:t>
            </w:r>
            <w:proofErr w:type="gramStart"/>
            <w:r w:rsidRPr="009C4CD1">
              <w:rPr>
                <w:rFonts w:cstheme="minorHAnsi"/>
                <w:sz w:val="24"/>
                <w:szCs w:val="24"/>
              </w:rPr>
              <w:t>In</w:t>
            </w:r>
            <w:proofErr w:type="gramEnd"/>
            <w:r w:rsidRPr="009C4CD1">
              <w:rPr>
                <w:rFonts w:cstheme="minorHAnsi"/>
                <w:sz w:val="24"/>
                <w:szCs w:val="24"/>
              </w:rPr>
              <w:t xml:space="preserve"> Nature Coconut Body Wash</w:t>
            </w:r>
          </w:p>
        </w:tc>
        <w:tc>
          <w:tcPr>
            <w:tcW w:w="1844" w:type="dxa"/>
          </w:tcPr>
          <w:p w14:paraId="72D80B1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35/100g</w:t>
            </w:r>
          </w:p>
        </w:tc>
      </w:tr>
      <w:tr w:rsidR="00902471" w:rsidRPr="009C4CD1" w14:paraId="42AE5641" w14:textId="77777777" w:rsidTr="00152823">
        <w:tc>
          <w:tcPr>
            <w:tcW w:w="460" w:type="dxa"/>
          </w:tcPr>
          <w:p w14:paraId="5DF3682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5DEF18D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rubby</w:t>
            </w:r>
          </w:p>
        </w:tc>
        <w:tc>
          <w:tcPr>
            <w:tcW w:w="1844" w:type="dxa"/>
          </w:tcPr>
          <w:p w14:paraId="3898382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417D2332" w14:textId="77777777" w:rsidTr="00152823">
        <w:tc>
          <w:tcPr>
            <w:tcW w:w="460" w:type="dxa"/>
          </w:tcPr>
          <w:p w14:paraId="352FD6A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074A92B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th Bomb:</w:t>
            </w:r>
          </w:p>
          <w:p w14:paraId="52EC673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Hubbly Bubbly</w:t>
            </w:r>
          </w:p>
          <w:p w14:paraId="52400A1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7DD0B44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t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rutti</w:t>
            </w:r>
          </w:p>
        </w:tc>
        <w:tc>
          <w:tcPr>
            <w:tcW w:w="1844" w:type="dxa"/>
          </w:tcPr>
          <w:p w14:paraId="4AA1EFE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5928C629" w14:textId="77777777" w:rsidTr="00152823">
        <w:tc>
          <w:tcPr>
            <w:tcW w:w="460" w:type="dxa"/>
          </w:tcPr>
          <w:p w14:paraId="78BC0A6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60E912E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ndle:</w:t>
            </w:r>
          </w:p>
          <w:p w14:paraId="6887D66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Chann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v</w:t>
            </w:r>
            <w:proofErr w:type="spellEnd"/>
          </w:p>
          <w:p w14:paraId="3E39121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2E790DE6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  <w:p w14:paraId="7516F3D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-</w:t>
            </w:r>
            <w:proofErr w:type="spellStart"/>
            <w:r>
              <w:rPr>
                <w:rFonts w:cstheme="minorHAnsi"/>
                <w:sz w:val="24"/>
                <w:szCs w:val="24"/>
              </w:rPr>
              <w:t>Gingeroo</w:t>
            </w:r>
            <w:proofErr w:type="spellEnd"/>
          </w:p>
        </w:tc>
        <w:tc>
          <w:tcPr>
            <w:tcW w:w="1844" w:type="dxa"/>
          </w:tcPr>
          <w:p w14:paraId="0C955D4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.00</w:t>
            </w:r>
          </w:p>
        </w:tc>
      </w:tr>
      <w:tr w:rsidR="00902471" w:rsidRPr="009C4CD1" w14:paraId="6541A1E4" w14:textId="77777777" w:rsidTr="00152823">
        <w:tc>
          <w:tcPr>
            <w:tcW w:w="460" w:type="dxa"/>
          </w:tcPr>
          <w:p w14:paraId="0C46EA6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79B9DFB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ax Melts 2x:</w:t>
            </w:r>
          </w:p>
          <w:p w14:paraId="480865D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oo</w:t>
            </w:r>
            <w:proofErr w:type="spellEnd"/>
          </w:p>
          <w:p w14:paraId="053904FD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ngeroo</w:t>
            </w:r>
            <w:proofErr w:type="spellEnd"/>
          </w:p>
          <w:p w14:paraId="778123B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304514F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1B67B729" w14:textId="77777777" w:rsidTr="00152823">
        <w:tc>
          <w:tcPr>
            <w:tcW w:w="460" w:type="dxa"/>
          </w:tcPr>
          <w:p w14:paraId="21EC8C1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AC6DCD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ax Melts 6x:</w:t>
            </w:r>
          </w:p>
          <w:p w14:paraId="0A1219F1" w14:textId="00C0CF82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oo</w:t>
            </w:r>
            <w:proofErr w:type="spellEnd"/>
          </w:p>
          <w:p w14:paraId="7379E81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ngeroo</w:t>
            </w:r>
            <w:proofErr w:type="spellEnd"/>
          </w:p>
          <w:p w14:paraId="26CAE89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5149E87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489CA532" w14:textId="77777777" w:rsidTr="00152823">
        <w:tc>
          <w:tcPr>
            <w:tcW w:w="460" w:type="dxa"/>
          </w:tcPr>
          <w:p w14:paraId="598BF979" w14:textId="177BFDAD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69EE854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 Cup</w:t>
            </w:r>
          </w:p>
        </w:tc>
        <w:tc>
          <w:tcPr>
            <w:tcW w:w="1844" w:type="dxa"/>
          </w:tcPr>
          <w:p w14:paraId="7E7AD07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902471" w:rsidRPr="009C4CD1" w14:paraId="317756BE" w14:textId="77777777" w:rsidTr="00152823">
        <w:tc>
          <w:tcPr>
            <w:tcW w:w="460" w:type="dxa"/>
          </w:tcPr>
          <w:p w14:paraId="3C7A5717" w14:textId="7525D73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3C6BE4B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fi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dy Scrub Pad</w:t>
            </w:r>
          </w:p>
        </w:tc>
        <w:tc>
          <w:tcPr>
            <w:tcW w:w="1844" w:type="dxa"/>
          </w:tcPr>
          <w:p w14:paraId="12325F1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55827708" w14:textId="77777777" w:rsidTr="00152823">
        <w:tc>
          <w:tcPr>
            <w:tcW w:w="460" w:type="dxa"/>
          </w:tcPr>
          <w:p w14:paraId="4A4778E3" w14:textId="00500CE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32F5695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mpoo Bar</w:t>
            </w:r>
          </w:p>
        </w:tc>
        <w:tc>
          <w:tcPr>
            <w:tcW w:w="1844" w:type="dxa"/>
          </w:tcPr>
          <w:p w14:paraId="0BD7166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076B1B25" w14:textId="77777777" w:rsidTr="00152823">
        <w:tc>
          <w:tcPr>
            <w:tcW w:w="460" w:type="dxa"/>
          </w:tcPr>
          <w:p w14:paraId="091D480C" w14:textId="6437A24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4361BB8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ving Bar</w:t>
            </w:r>
          </w:p>
        </w:tc>
        <w:tc>
          <w:tcPr>
            <w:tcW w:w="1844" w:type="dxa"/>
          </w:tcPr>
          <w:p w14:paraId="17648C6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4539B4C4" w14:textId="77777777" w:rsidTr="00152823">
        <w:tc>
          <w:tcPr>
            <w:tcW w:w="460" w:type="dxa"/>
          </w:tcPr>
          <w:p w14:paraId="32FD181C" w14:textId="3AD7A88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3292B07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l Soap Bag</w:t>
            </w:r>
          </w:p>
        </w:tc>
        <w:tc>
          <w:tcPr>
            <w:tcW w:w="1844" w:type="dxa"/>
          </w:tcPr>
          <w:p w14:paraId="40883A8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18D1B44E" w14:textId="77777777" w:rsidTr="00152823">
        <w:tc>
          <w:tcPr>
            <w:tcW w:w="460" w:type="dxa"/>
          </w:tcPr>
          <w:p w14:paraId="51D8A2BC" w14:textId="020406AA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7EE7F6D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melee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ap Bar</w:t>
            </w:r>
          </w:p>
        </w:tc>
        <w:tc>
          <w:tcPr>
            <w:tcW w:w="1844" w:type="dxa"/>
          </w:tcPr>
          <w:p w14:paraId="23F5693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902471" w:rsidRPr="009C4CD1" w14:paraId="00F3A1D6" w14:textId="77777777" w:rsidTr="00152823">
        <w:tc>
          <w:tcPr>
            <w:tcW w:w="460" w:type="dxa"/>
          </w:tcPr>
          <w:p w14:paraId="3FFEC198" w14:textId="2C9A430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2B55B2F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ap Tin</w:t>
            </w:r>
          </w:p>
        </w:tc>
        <w:tc>
          <w:tcPr>
            <w:tcW w:w="1844" w:type="dxa"/>
          </w:tcPr>
          <w:p w14:paraId="11BFAA4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1D23ECF7" w14:textId="77777777" w:rsidTr="00152823">
        <w:tc>
          <w:tcPr>
            <w:tcW w:w="460" w:type="dxa"/>
          </w:tcPr>
          <w:p w14:paraId="1D944BE3" w14:textId="0C11A6E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5D2FFF5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othing and Unwinding Bath Salt</w:t>
            </w:r>
          </w:p>
        </w:tc>
        <w:tc>
          <w:tcPr>
            <w:tcW w:w="1844" w:type="dxa"/>
          </w:tcPr>
          <w:p w14:paraId="15634A3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80/100g</w:t>
            </w:r>
          </w:p>
        </w:tc>
      </w:tr>
      <w:tr w:rsidR="00902471" w:rsidRPr="009C4CD1" w14:paraId="546FB988" w14:textId="77777777" w:rsidTr="00152823">
        <w:tc>
          <w:tcPr>
            <w:tcW w:w="460" w:type="dxa"/>
          </w:tcPr>
          <w:p w14:paraId="06467B4D" w14:textId="0B6BE21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8F4FBF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Grapefruit &amp; Aloe Vera Conditioner</w:t>
            </w:r>
          </w:p>
        </w:tc>
        <w:tc>
          <w:tcPr>
            <w:tcW w:w="1844" w:type="dxa"/>
          </w:tcPr>
          <w:p w14:paraId="4972CEA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902471" w:rsidRPr="009C4CD1" w14:paraId="5D61EF72" w14:textId="77777777" w:rsidTr="00152823">
        <w:tc>
          <w:tcPr>
            <w:tcW w:w="460" w:type="dxa"/>
          </w:tcPr>
          <w:p w14:paraId="5D2D8BD1" w14:textId="01C010B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3759C2F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Conditioner</w:t>
            </w:r>
          </w:p>
        </w:tc>
        <w:tc>
          <w:tcPr>
            <w:tcW w:w="1844" w:type="dxa"/>
          </w:tcPr>
          <w:p w14:paraId="0999691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902471" w:rsidRPr="009C4CD1" w14:paraId="21566747" w14:textId="77777777" w:rsidTr="00152823">
        <w:tc>
          <w:tcPr>
            <w:tcW w:w="460" w:type="dxa"/>
          </w:tcPr>
          <w:p w14:paraId="112BE2ED" w14:textId="0768EDCA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5BAD50E6" w14:textId="15AB8DCC" w:rsidR="00902471" w:rsidRPr="009C4CD1" w:rsidRDefault="00902471" w:rsidP="00902471">
            <w:pPr>
              <w:tabs>
                <w:tab w:val="left" w:pos="4548"/>
              </w:tabs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Shampoo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844" w:type="dxa"/>
          </w:tcPr>
          <w:p w14:paraId="2305673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902471" w:rsidRPr="009C4CD1" w14:paraId="23ABAE37" w14:textId="77777777" w:rsidTr="00152823">
        <w:tc>
          <w:tcPr>
            <w:tcW w:w="460" w:type="dxa"/>
          </w:tcPr>
          <w:p w14:paraId="0AC4D9A6" w14:textId="73CFEF4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3CDE7A6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ilet Roll</w:t>
            </w:r>
          </w:p>
        </w:tc>
        <w:tc>
          <w:tcPr>
            <w:tcW w:w="1844" w:type="dxa"/>
          </w:tcPr>
          <w:p w14:paraId="3E0A13F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02471" w:rsidRPr="009C4CD1" w14:paraId="1EA22814" w14:textId="77777777" w:rsidTr="00152823">
        <w:tc>
          <w:tcPr>
            <w:tcW w:w="460" w:type="dxa"/>
          </w:tcPr>
          <w:p w14:paraId="0C472729" w14:textId="4BD89E51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20B605B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 Tab Tin</w:t>
            </w:r>
          </w:p>
        </w:tc>
        <w:tc>
          <w:tcPr>
            <w:tcW w:w="1844" w:type="dxa"/>
          </w:tcPr>
          <w:p w14:paraId="020541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5AA5CDBE" w14:textId="77777777" w:rsidTr="00152823">
        <w:tc>
          <w:tcPr>
            <w:tcW w:w="460" w:type="dxa"/>
          </w:tcPr>
          <w:p w14:paraId="4DE83ABE" w14:textId="077DF65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612273B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 Tab Bag</w:t>
            </w:r>
          </w:p>
        </w:tc>
        <w:tc>
          <w:tcPr>
            <w:tcW w:w="1844" w:type="dxa"/>
          </w:tcPr>
          <w:p w14:paraId="01BD6A5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0D710CD9" w14:textId="77777777" w:rsidTr="00152823">
        <w:tc>
          <w:tcPr>
            <w:tcW w:w="460" w:type="dxa"/>
          </w:tcPr>
          <w:p w14:paraId="25D2E412" w14:textId="23C732E1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26843C3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brush</w:t>
            </w:r>
          </w:p>
        </w:tc>
        <w:tc>
          <w:tcPr>
            <w:tcW w:w="1844" w:type="dxa"/>
          </w:tcPr>
          <w:p w14:paraId="3A05D96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234DB71E" w14:textId="77777777" w:rsidTr="00152823">
        <w:tc>
          <w:tcPr>
            <w:tcW w:w="460" w:type="dxa"/>
          </w:tcPr>
          <w:p w14:paraId="4506938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857ADA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AE2EF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7433326A" w14:textId="77777777" w:rsidTr="00B71A77">
        <w:tc>
          <w:tcPr>
            <w:tcW w:w="9351" w:type="dxa"/>
            <w:gridSpan w:val="3"/>
          </w:tcPr>
          <w:p w14:paraId="2210A914" w14:textId="1B2F74C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ndry and Household</w:t>
            </w:r>
          </w:p>
        </w:tc>
      </w:tr>
      <w:tr w:rsidR="00902471" w:rsidRPr="009C4CD1" w14:paraId="479355D4" w14:textId="77777777" w:rsidTr="00152823">
        <w:tc>
          <w:tcPr>
            <w:tcW w:w="460" w:type="dxa"/>
          </w:tcPr>
          <w:p w14:paraId="6B21F7A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126B84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Concentrated Toilet Cleaner</w:t>
            </w:r>
          </w:p>
        </w:tc>
        <w:tc>
          <w:tcPr>
            <w:tcW w:w="1844" w:type="dxa"/>
          </w:tcPr>
          <w:p w14:paraId="15786A5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902471" w:rsidRPr="009C4CD1" w14:paraId="0102563D" w14:textId="77777777" w:rsidTr="00152823">
        <w:tc>
          <w:tcPr>
            <w:tcW w:w="460" w:type="dxa"/>
          </w:tcPr>
          <w:p w14:paraId="7A508CE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F39EFB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Fabric Conditioner</w:t>
            </w:r>
          </w:p>
        </w:tc>
        <w:tc>
          <w:tcPr>
            <w:tcW w:w="1844" w:type="dxa"/>
          </w:tcPr>
          <w:p w14:paraId="6CAE97C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902471" w:rsidRPr="009C4CD1" w14:paraId="4ACBBBC6" w14:textId="77777777" w:rsidTr="00152823">
        <w:tc>
          <w:tcPr>
            <w:tcW w:w="460" w:type="dxa"/>
          </w:tcPr>
          <w:p w14:paraId="51B30FA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D6BEA3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Bio Fragrance Fre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ing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Hand Wash</w:t>
            </w:r>
          </w:p>
        </w:tc>
        <w:tc>
          <w:tcPr>
            <w:tcW w:w="1844" w:type="dxa"/>
          </w:tcPr>
          <w:p w14:paraId="1005D51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902471" w:rsidRPr="009C4CD1" w14:paraId="0E0633C4" w14:textId="77777777" w:rsidTr="00152823">
        <w:tc>
          <w:tcPr>
            <w:tcW w:w="460" w:type="dxa"/>
          </w:tcPr>
          <w:p w14:paraId="04EF8987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747BB769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o Home and Gard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itiser</w:t>
            </w:r>
            <w:proofErr w:type="spellEnd"/>
          </w:p>
        </w:tc>
        <w:tc>
          <w:tcPr>
            <w:tcW w:w="1844" w:type="dxa"/>
          </w:tcPr>
          <w:p w14:paraId="4938404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5B555701" w14:textId="77777777" w:rsidTr="00152823">
        <w:tc>
          <w:tcPr>
            <w:tcW w:w="460" w:type="dxa"/>
          </w:tcPr>
          <w:p w14:paraId="1EFCAF7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EE4F43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Laundry Liquid</w:t>
            </w:r>
          </w:p>
        </w:tc>
        <w:tc>
          <w:tcPr>
            <w:tcW w:w="1844" w:type="dxa"/>
          </w:tcPr>
          <w:p w14:paraId="107B0AA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5FE9EB3F" w14:textId="77777777" w:rsidTr="00152823">
        <w:tc>
          <w:tcPr>
            <w:tcW w:w="460" w:type="dxa"/>
          </w:tcPr>
          <w:p w14:paraId="73F7982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7C9410D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Bio Rosemary and Thym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ing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Hand Wash</w:t>
            </w:r>
          </w:p>
        </w:tc>
        <w:tc>
          <w:tcPr>
            <w:tcW w:w="1844" w:type="dxa"/>
          </w:tcPr>
          <w:p w14:paraId="5757D74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902471" w:rsidRPr="009C4CD1" w14:paraId="7DA95D19" w14:textId="77777777" w:rsidTr="00152823">
        <w:tc>
          <w:tcPr>
            <w:tcW w:w="460" w:type="dxa"/>
          </w:tcPr>
          <w:p w14:paraId="2BF2BBC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1A1AD71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Washing Up Liquid</w:t>
            </w:r>
          </w:p>
        </w:tc>
        <w:tc>
          <w:tcPr>
            <w:tcW w:w="1844" w:type="dxa"/>
          </w:tcPr>
          <w:p w14:paraId="12B9D19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36B07DC7" w14:textId="77777777" w:rsidTr="00152823">
        <w:tc>
          <w:tcPr>
            <w:tcW w:w="460" w:type="dxa"/>
          </w:tcPr>
          <w:p w14:paraId="47FAD610" w14:textId="4D42934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CF30A3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2DCAB9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7C48463D" w14:textId="77777777" w:rsidTr="00152823">
        <w:tc>
          <w:tcPr>
            <w:tcW w:w="460" w:type="dxa"/>
          </w:tcPr>
          <w:p w14:paraId="2BD609AB" w14:textId="5BC9A8F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D3DBEC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Disinfect</w:t>
            </w:r>
          </w:p>
        </w:tc>
        <w:tc>
          <w:tcPr>
            <w:tcW w:w="1844" w:type="dxa"/>
          </w:tcPr>
          <w:p w14:paraId="54CDF54C" w14:textId="2A26728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0636C19E" w14:textId="77777777" w:rsidTr="00152823">
        <w:tc>
          <w:tcPr>
            <w:tcW w:w="460" w:type="dxa"/>
          </w:tcPr>
          <w:p w14:paraId="7BBB85FF" w14:textId="2FBB091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41080F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Hand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er</w:t>
            </w:r>
            <w:proofErr w:type="spellEnd"/>
          </w:p>
        </w:tc>
        <w:tc>
          <w:tcPr>
            <w:tcW w:w="1844" w:type="dxa"/>
          </w:tcPr>
          <w:p w14:paraId="682FA0C0" w14:textId="255DCB7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537330F0" w14:textId="77777777" w:rsidTr="00152823">
        <w:tc>
          <w:tcPr>
            <w:tcW w:w="460" w:type="dxa"/>
          </w:tcPr>
          <w:p w14:paraId="7DAE7208" w14:textId="2DF48BE6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859A07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uperclean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16E670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7E6BE6ED" w14:textId="77777777" w:rsidTr="00152823">
        <w:tc>
          <w:tcPr>
            <w:tcW w:w="460" w:type="dxa"/>
          </w:tcPr>
          <w:p w14:paraId="05294647" w14:textId="5197368A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B79B22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shing Powder</w:t>
            </w:r>
          </w:p>
        </w:tc>
        <w:tc>
          <w:tcPr>
            <w:tcW w:w="1844" w:type="dxa"/>
          </w:tcPr>
          <w:p w14:paraId="26B4BAB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902471" w:rsidRPr="009C4CD1" w14:paraId="18735E7E" w14:textId="77777777" w:rsidTr="00152823">
        <w:tc>
          <w:tcPr>
            <w:tcW w:w="460" w:type="dxa"/>
          </w:tcPr>
          <w:p w14:paraId="0C871A3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606980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027C9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40E1350B" w14:textId="77777777" w:rsidTr="00B71A77">
        <w:tc>
          <w:tcPr>
            <w:tcW w:w="9351" w:type="dxa"/>
            <w:gridSpan w:val="3"/>
          </w:tcPr>
          <w:p w14:paraId="2626FDB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w Products (In Bottles)</w:t>
            </w:r>
          </w:p>
        </w:tc>
      </w:tr>
      <w:tr w:rsidR="00902471" w:rsidRPr="009C4CD1" w14:paraId="7E3F8A8B" w14:textId="77777777" w:rsidTr="00152823">
        <w:tc>
          <w:tcPr>
            <w:tcW w:w="460" w:type="dxa"/>
          </w:tcPr>
          <w:p w14:paraId="1ABCCAB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7BA125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85E8C7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99</w:t>
            </w:r>
          </w:p>
        </w:tc>
      </w:tr>
      <w:tr w:rsidR="00902471" w:rsidRPr="009C4CD1" w14:paraId="1E499CDA" w14:textId="77777777" w:rsidTr="00152823">
        <w:tc>
          <w:tcPr>
            <w:tcW w:w="460" w:type="dxa"/>
          </w:tcPr>
          <w:p w14:paraId="66B2E41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7E622D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Foam Hand &amp; Body Wash </w:t>
            </w:r>
          </w:p>
        </w:tc>
        <w:tc>
          <w:tcPr>
            <w:tcW w:w="1844" w:type="dxa"/>
          </w:tcPr>
          <w:p w14:paraId="52D3B16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902471" w:rsidRPr="009C4CD1" w14:paraId="5666910D" w14:textId="77777777" w:rsidTr="00152823">
        <w:tc>
          <w:tcPr>
            <w:tcW w:w="460" w:type="dxa"/>
          </w:tcPr>
          <w:p w14:paraId="0913284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EFCA71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Hand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er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DA24CB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902471" w:rsidRPr="009C4CD1" w14:paraId="2F474258" w14:textId="77777777" w:rsidTr="00152823">
        <w:tc>
          <w:tcPr>
            <w:tcW w:w="460" w:type="dxa"/>
          </w:tcPr>
          <w:p w14:paraId="37D787F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287422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uperclean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A01B9F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902471" w:rsidRPr="009C4CD1" w14:paraId="2FB0F733" w14:textId="77777777" w:rsidTr="00152823">
        <w:tc>
          <w:tcPr>
            <w:tcW w:w="460" w:type="dxa"/>
          </w:tcPr>
          <w:p w14:paraId="0AFD29E7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D3D457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29E585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63F8678C" w14:textId="77777777" w:rsidTr="006458A2">
        <w:tc>
          <w:tcPr>
            <w:tcW w:w="9351" w:type="dxa"/>
            <w:gridSpan w:val="3"/>
          </w:tcPr>
          <w:p w14:paraId="4C7C9F4F" w14:textId="431D018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ys</w:t>
            </w:r>
          </w:p>
        </w:tc>
      </w:tr>
      <w:tr w:rsidR="00902471" w:rsidRPr="009C4CD1" w14:paraId="2F77BF5F" w14:textId="77777777" w:rsidTr="00152823">
        <w:tc>
          <w:tcPr>
            <w:tcW w:w="460" w:type="dxa"/>
          </w:tcPr>
          <w:p w14:paraId="10272A1E" w14:textId="6E3323DF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9878C4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Check-up Time Build + Play</w:t>
            </w:r>
            <w:r>
              <w:rPr>
                <w:rFonts w:cstheme="minorHAnsi"/>
                <w:sz w:val="24"/>
                <w:szCs w:val="24"/>
              </w:rPr>
              <w:t xml:space="preserve"> Set</w:t>
            </w:r>
          </w:p>
        </w:tc>
        <w:tc>
          <w:tcPr>
            <w:tcW w:w="1844" w:type="dxa"/>
          </w:tcPr>
          <w:p w14:paraId="701D4F4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4.99</w:t>
            </w:r>
          </w:p>
        </w:tc>
      </w:tr>
      <w:tr w:rsidR="00902471" w:rsidRPr="009C4CD1" w14:paraId="3D56D6E5" w14:textId="77777777" w:rsidTr="00152823">
        <w:tc>
          <w:tcPr>
            <w:tcW w:w="460" w:type="dxa"/>
          </w:tcPr>
          <w:p w14:paraId="1FF57229" w14:textId="3AF40691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6294FC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Farmyard Build + Play Set</w:t>
            </w:r>
          </w:p>
        </w:tc>
        <w:tc>
          <w:tcPr>
            <w:tcW w:w="1844" w:type="dxa"/>
          </w:tcPr>
          <w:p w14:paraId="19E6910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9.99</w:t>
            </w:r>
          </w:p>
        </w:tc>
      </w:tr>
      <w:tr w:rsidR="00902471" w:rsidRPr="009C4CD1" w14:paraId="2AA50F2C" w14:textId="77777777" w:rsidTr="00152823">
        <w:tc>
          <w:tcPr>
            <w:tcW w:w="460" w:type="dxa"/>
          </w:tcPr>
          <w:p w14:paraId="477ED3C0" w14:textId="3EACB98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78E4E4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Space ranger Build + Play Set</w:t>
            </w:r>
          </w:p>
        </w:tc>
        <w:tc>
          <w:tcPr>
            <w:tcW w:w="1844" w:type="dxa"/>
          </w:tcPr>
          <w:p w14:paraId="595EF33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5.99</w:t>
            </w:r>
          </w:p>
        </w:tc>
      </w:tr>
      <w:tr w:rsidR="00902471" w:rsidRPr="009C4CD1" w14:paraId="67DEECE6" w14:textId="77777777" w:rsidTr="00152823">
        <w:tc>
          <w:tcPr>
            <w:tcW w:w="460" w:type="dxa"/>
          </w:tcPr>
          <w:p w14:paraId="1943D970" w14:textId="0356232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AF957F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 xml:space="preserve">Play and Press </w:t>
            </w:r>
            <w:proofErr w:type="spellStart"/>
            <w:r w:rsidRPr="007C381B">
              <w:rPr>
                <w:rFonts w:cstheme="minorHAnsi"/>
                <w:sz w:val="24"/>
                <w:szCs w:val="24"/>
              </w:rPr>
              <w:t>Spacestation</w:t>
            </w:r>
            <w:proofErr w:type="spellEnd"/>
            <w:r w:rsidRPr="007C381B">
              <w:rPr>
                <w:rFonts w:cstheme="minorHAnsi"/>
                <w:sz w:val="24"/>
                <w:szCs w:val="24"/>
              </w:rPr>
              <w:t xml:space="preserve"> Build + Play Set</w:t>
            </w:r>
          </w:p>
        </w:tc>
        <w:tc>
          <w:tcPr>
            <w:tcW w:w="1844" w:type="dxa"/>
          </w:tcPr>
          <w:p w14:paraId="2AB11E2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14.99</w:t>
            </w:r>
          </w:p>
        </w:tc>
      </w:tr>
    </w:tbl>
    <w:p w14:paraId="1AED0304" w14:textId="2F6F2701" w:rsidR="00960F6E" w:rsidRPr="009C4CD1" w:rsidRDefault="006955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60F6E" w:rsidRPr="009C4C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FF56" w14:textId="77777777" w:rsidR="0032344E" w:rsidRDefault="0032344E" w:rsidP="00BB33D6">
      <w:pPr>
        <w:spacing w:after="0" w:line="240" w:lineRule="auto"/>
      </w:pPr>
      <w:r>
        <w:separator/>
      </w:r>
    </w:p>
  </w:endnote>
  <w:endnote w:type="continuationSeparator" w:id="0">
    <w:p w14:paraId="4BAD3BD4" w14:textId="77777777" w:rsidR="0032344E" w:rsidRDefault="0032344E" w:rsidP="00BB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314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E42CE" w14:textId="61251068" w:rsidR="00273650" w:rsidRDefault="00273650" w:rsidP="00395B5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38DC9B" w14:textId="77777777" w:rsidR="00273650" w:rsidRDefault="00273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5AFC" w14:textId="77777777" w:rsidR="0032344E" w:rsidRDefault="0032344E" w:rsidP="00BB33D6">
      <w:pPr>
        <w:spacing w:after="0" w:line="240" w:lineRule="auto"/>
      </w:pPr>
      <w:r>
        <w:separator/>
      </w:r>
    </w:p>
  </w:footnote>
  <w:footnote w:type="continuationSeparator" w:id="0">
    <w:p w14:paraId="138C3133" w14:textId="77777777" w:rsidR="0032344E" w:rsidRDefault="0032344E" w:rsidP="00BB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AD6E" w14:textId="1154F2FA" w:rsidR="00273650" w:rsidRDefault="00273650" w:rsidP="00395B51">
    <w:pPr>
      <w:pStyle w:val="Header"/>
      <w:jc w:val="right"/>
    </w:pPr>
    <w:r>
      <w:rPr>
        <w:noProof/>
      </w:rPr>
      <w:drawing>
        <wp:inline distT="0" distB="0" distL="0" distR="0" wp14:anchorId="08C8EA5C" wp14:editId="5B57CACC">
          <wp:extent cx="729311" cy="365760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G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" cy="3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D3"/>
    <w:rsid w:val="00001DDA"/>
    <w:rsid w:val="00006009"/>
    <w:rsid w:val="00010B8D"/>
    <w:rsid w:val="0002394D"/>
    <w:rsid w:val="00051ED6"/>
    <w:rsid w:val="000702BB"/>
    <w:rsid w:val="00073383"/>
    <w:rsid w:val="00074B5C"/>
    <w:rsid w:val="00092B75"/>
    <w:rsid w:val="00094E37"/>
    <w:rsid w:val="000A0E21"/>
    <w:rsid w:val="000E4063"/>
    <w:rsid w:val="000E6E0F"/>
    <w:rsid w:val="00136B97"/>
    <w:rsid w:val="00152823"/>
    <w:rsid w:val="00152FB3"/>
    <w:rsid w:val="00163B10"/>
    <w:rsid w:val="0017325A"/>
    <w:rsid w:val="001C7031"/>
    <w:rsid w:val="001E16CA"/>
    <w:rsid w:val="00247C07"/>
    <w:rsid w:val="002557B6"/>
    <w:rsid w:val="00273650"/>
    <w:rsid w:val="00277388"/>
    <w:rsid w:val="002B5AE0"/>
    <w:rsid w:val="002B6F5B"/>
    <w:rsid w:val="002C3065"/>
    <w:rsid w:val="002F0B80"/>
    <w:rsid w:val="00322892"/>
    <w:rsid w:val="0032344E"/>
    <w:rsid w:val="00325F3C"/>
    <w:rsid w:val="00334AD4"/>
    <w:rsid w:val="00335A78"/>
    <w:rsid w:val="003418F6"/>
    <w:rsid w:val="00342E1C"/>
    <w:rsid w:val="0036263A"/>
    <w:rsid w:val="00366F1B"/>
    <w:rsid w:val="00370E2B"/>
    <w:rsid w:val="00374E63"/>
    <w:rsid w:val="00382A98"/>
    <w:rsid w:val="00394141"/>
    <w:rsid w:val="00395B51"/>
    <w:rsid w:val="003B52FC"/>
    <w:rsid w:val="00403C71"/>
    <w:rsid w:val="00407A11"/>
    <w:rsid w:val="00410C17"/>
    <w:rsid w:val="0044528F"/>
    <w:rsid w:val="00462001"/>
    <w:rsid w:val="00470B82"/>
    <w:rsid w:val="00493200"/>
    <w:rsid w:val="004E7F6B"/>
    <w:rsid w:val="004F453F"/>
    <w:rsid w:val="005077FA"/>
    <w:rsid w:val="00513537"/>
    <w:rsid w:val="00520358"/>
    <w:rsid w:val="005439DD"/>
    <w:rsid w:val="005448D0"/>
    <w:rsid w:val="00564D72"/>
    <w:rsid w:val="00571063"/>
    <w:rsid w:val="00577F5F"/>
    <w:rsid w:val="00595000"/>
    <w:rsid w:val="005A7609"/>
    <w:rsid w:val="005B7D19"/>
    <w:rsid w:val="005D3CE4"/>
    <w:rsid w:val="005D6F71"/>
    <w:rsid w:val="00604BC4"/>
    <w:rsid w:val="00624368"/>
    <w:rsid w:val="006339F0"/>
    <w:rsid w:val="006412D8"/>
    <w:rsid w:val="006448A0"/>
    <w:rsid w:val="00660BD9"/>
    <w:rsid w:val="0068732C"/>
    <w:rsid w:val="006955BA"/>
    <w:rsid w:val="006A25CA"/>
    <w:rsid w:val="006D553B"/>
    <w:rsid w:val="0070448D"/>
    <w:rsid w:val="00707518"/>
    <w:rsid w:val="007129BB"/>
    <w:rsid w:val="00715D7C"/>
    <w:rsid w:val="00717838"/>
    <w:rsid w:val="007204AD"/>
    <w:rsid w:val="00747512"/>
    <w:rsid w:val="00765295"/>
    <w:rsid w:val="00796330"/>
    <w:rsid w:val="007A6708"/>
    <w:rsid w:val="007C0003"/>
    <w:rsid w:val="007C381B"/>
    <w:rsid w:val="007E7235"/>
    <w:rsid w:val="007E7CEA"/>
    <w:rsid w:val="007F2441"/>
    <w:rsid w:val="00800A39"/>
    <w:rsid w:val="008404EC"/>
    <w:rsid w:val="00843FB9"/>
    <w:rsid w:val="00851261"/>
    <w:rsid w:val="008556D5"/>
    <w:rsid w:val="00890886"/>
    <w:rsid w:val="008D7DD4"/>
    <w:rsid w:val="008E06A3"/>
    <w:rsid w:val="008E0AE0"/>
    <w:rsid w:val="00902471"/>
    <w:rsid w:val="009234BB"/>
    <w:rsid w:val="00925AEC"/>
    <w:rsid w:val="00934A50"/>
    <w:rsid w:val="00960F6E"/>
    <w:rsid w:val="00983452"/>
    <w:rsid w:val="0099730F"/>
    <w:rsid w:val="009C4CD1"/>
    <w:rsid w:val="009D1BC7"/>
    <w:rsid w:val="009D729F"/>
    <w:rsid w:val="009E0080"/>
    <w:rsid w:val="009E1BB9"/>
    <w:rsid w:val="009E2251"/>
    <w:rsid w:val="00A21169"/>
    <w:rsid w:val="00A6021F"/>
    <w:rsid w:val="00A708D3"/>
    <w:rsid w:val="00A801ED"/>
    <w:rsid w:val="00A92B0B"/>
    <w:rsid w:val="00A941FA"/>
    <w:rsid w:val="00AF4CCE"/>
    <w:rsid w:val="00B26D1C"/>
    <w:rsid w:val="00B6778A"/>
    <w:rsid w:val="00B677A3"/>
    <w:rsid w:val="00B71A77"/>
    <w:rsid w:val="00BB33D6"/>
    <w:rsid w:val="00BC226E"/>
    <w:rsid w:val="00BD5380"/>
    <w:rsid w:val="00BE1321"/>
    <w:rsid w:val="00BF0B2E"/>
    <w:rsid w:val="00C564B8"/>
    <w:rsid w:val="00C72081"/>
    <w:rsid w:val="00C75498"/>
    <w:rsid w:val="00C772DE"/>
    <w:rsid w:val="00C842D7"/>
    <w:rsid w:val="00C91978"/>
    <w:rsid w:val="00CA406C"/>
    <w:rsid w:val="00CD1F26"/>
    <w:rsid w:val="00D068F2"/>
    <w:rsid w:val="00D25F1E"/>
    <w:rsid w:val="00D3495B"/>
    <w:rsid w:val="00D430BD"/>
    <w:rsid w:val="00D511FA"/>
    <w:rsid w:val="00D60F6F"/>
    <w:rsid w:val="00D77A4E"/>
    <w:rsid w:val="00D90B34"/>
    <w:rsid w:val="00DD1F65"/>
    <w:rsid w:val="00E22A0C"/>
    <w:rsid w:val="00E54E4A"/>
    <w:rsid w:val="00E54EC2"/>
    <w:rsid w:val="00E7543C"/>
    <w:rsid w:val="00EB4965"/>
    <w:rsid w:val="00ED27F0"/>
    <w:rsid w:val="00ED4E37"/>
    <w:rsid w:val="00EE3FCD"/>
    <w:rsid w:val="00EF4ACF"/>
    <w:rsid w:val="00F212BC"/>
    <w:rsid w:val="00F33712"/>
    <w:rsid w:val="00F622FB"/>
    <w:rsid w:val="00F63E0C"/>
    <w:rsid w:val="00F7274E"/>
    <w:rsid w:val="00FC0C87"/>
    <w:rsid w:val="00FD1AEC"/>
    <w:rsid w:val="00FD5097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CF2"/>
  <w15:chartTrackingRefBased/>
  <w15:docId w15:val="{B8234930-1E70-45A5-968C-BC98C1DC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D6"/>
  </w:style>
  <w:style w:type="paragraph" w:styleId="Footer">
    <w:name w:val="footer"/>
    <w:basedOn w:val="Normal"/>
    <w:link w:val="Foot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D6"/>
  </w:style>
  <w:style w:type="character" w:customStyle="1" w:styleId="Heading2Char">
    <w:name w:val="Heading 2 Char"/>
    <w:basedOn w:val="DefaultParagraphFont"/>
    <w:link w:val="Heading2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8230-2B88-4A53-AAAB-1D1A49E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30</cp:revision>
  <dcterms:created xsi:type="dcterms:W3CDTF">2019-11-20T00:35:00Z</dcterms:created>
  <dcterms:modified xsi:type="dcterms:W3CDTF">2019-12-05T13:36:00Z</dcterms:modified>
</cp:coreProperties>
</file>